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349C" w14:textId="77777777" w:rsidR="00A71D48" w:rsidRDefault="00A71D48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368CAB9" w14:textId="2970AFC8" w:rsidR="00EB7329" w:rsidRPr="00582911" w:rsidRDefault="003F7A8A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t xml:space="preserve">O laudo técnico a ser apresentado para fins de solicitação de Autorização de supressão de vegetação nativa, corte de árvores nativas isoladas, </w:t>
      </w:r>
      <w:r w:rsidR="00DD293C" w:rsidRPr="00582911">
        <w:rPr>
          <w:rFonts w:ascii="Arial" w:hAnsi="Arial" w:cs="Arial"/>
          <w:b/>
          <w:i/>
          <w:sz w:val="20"/>
          <w:szCs w:val="20"/>
        </w:rPr>
        <w:t xml:space="preserve">e/ou </w:t>
      </w:r>
      <w:r w:rsidRPr="00582911">
        <w:rPr>
          <w:rFonts w:ascii="Arial" w:hAnsi="Arial" w:cs="Arial"/>
          <w:b/>
          <w:i/>
          <w:sz w:val="20"/>
          <w:szCs w:val="20"/>
        </w:rPr>
        <w:t xml:space="preserve">intervenção em área de preservação permanente deverá acompanhar </w:t>
      </w:r>
      <w:r w:rsidR="005E0234" w:rsidRPr="00582911">
        <w:rPr>
          <w:rFonts w:ascii="Arial" w:hAnsi="Arial" w:cs="Arial"/>
          <w:b/>
          <w:i/>
          <w:sz w:val="20"/>
          <w:szCs w:val="20"/>
        </w:rPr>
        <w:t>o</w:t>
      </w:r>
      <w:r w:rsidRPr="00582911">
        <w:rPr>
          <w:rFonts w:ascii="Arial" w:hAnsi="Arial" w:cs="Arial"/>
          <w:b/>
          <w:i/>
          <w:sz w:val="20"/>
          <w:szCs w:val="20"/>
        </w:rPr>
        <w:t xml:space="preserve">s </w:t>
      </w:r>
      <w:r w:rsidR="005E0234" w:rsidRPr="00582911">
        <w:rPr>
          <w:rFonts w:ascii="Arial" w:hAnsi="Arial" w:cs="Arial"/>
          <w:b/>
          <w:i/>
          <w:sz w:val="20"/>
          <w:szCs w:val="20"/>
        </w:rPr>
        <w:t>Formulário</w:t>
      </w:r>
      <w:r w:rsidRPr="00582911">
        <w:rPr>
          <w:rFonts w:ascii="Arial" w:hAnsi="Arial" w:cs="Arial"/>
          <w:b/>
          <w:i/>
          <w:sz w:val="20"/>
          <w:szCs w:val="20"/>
        </w:rPr>
        <w:t>s</w:t>
      </w:r>
      <w:r w:rsidR="00DD293C" w:rsidRPr="00582911">
        <w:rPr>
          <w:rFonts w:ascii="Arial" w:hAnsi="Arial" w:cs="Arial"/>
          <w:b/>
          <w:i/>
          <w:sz w:val="20"/>
          <w:szCs w:val="20"/>
        </w:rPr>
        <w:t xml:space="preserve"> deste MCE</w:t>
      </w:r>
      <w:r w:rsidR="006E5965" w:rsidRPr="00582911">
        <w:rPr>
          <w:rFonts w:ascii="Arial" w:hAnsi="Arial" w:cs="Arial"/>
          <w:b/>
          <w:i/>
          <w:sz w:val="20"/>
          <w:szCs w:val="20"/>
        </w:rPr>
        <w:t xml:space="preserve">. </w:t>
      </w:r>
      <w:r w:rsidRPr="0058291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50ADC80" w14:textId="77777777" w:rsidR="003721CB" w:rsidRPr="00582911" w:rsidRDefault="003721CB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0E1B333" w14:textId="488587CD" w:rsidR="00412C16" w:rsidRDefault="005D6705" w:rsidP="00A803F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MULÁRIO</w:t>
      </w:r>
      <w:r w:rsidR="00412C16" w:rsidRPr="00582911">
        <w:rPr>
          <w:rFonts w:ascii="Arial" w:hAnsi="Arial" w:cs="Arial"/>
          <w:b/>
          <w:i/>
          <w:sz w:val="20"/>
          <w:szCs w:val="20"/>
        </w:rPr>
        <w:t xml:space="preserve"> 1.</w:t>
      </w:r>
      <w:r w:rsidR="00412C16" w:rsidRPr="00582911">
        <w:rPr>
          <w:rFonts w:ascii="Arial" w:hAnsi="Arial" w:cs="Arial"/>
          <w:i/>
          <w:sz w:val="20"/>
          <w:szCs w:val="20"/>
        </w:rPr>
        <w:t xml:space="preserve"> Síntese das informações da caracterização da área de preservação permanente (APP) com ou sem intervenção na área da propriedade ou empreendimento</w:t>
      </w:r>
      <w:r w:rsidR="00DD293C" w:rsidRPr="00582911">
        <w:rPr>
          <w:rFonts w:ascii="Arial" w:hAnsi="Arial" w:cs="Arial"/>
          <w:i/>
          <w:sz w:val="20"/>
          <w:szCs w:val="20"/>
        </w:rPr>
        <w:t xml:space="preserve"> (preencher apenas as células em branco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49"/>
        <w:gridCol w:w="1033"/>
        <w:gridCol w:w="2040"/>
        <w:gridCol w:w="677"/>
        <w:gridCol w:w="885"/>
        <w:gridCol w:w="990"/>
        <w:gridCol w:w="1889"/>
      </w:tblGrid>
      <w:tr w:rsidR="00412C16" w:rsidRPr="00582911" w14:paraId="584D3EF9" w14:textId="77777777" w:rsidTr="00B9332A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A46F43" w14:textId="77777777" w:rsidR="00412C16" w:rsidRPr="00582911" w:rsidRDefault="00412C16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ografia oficial com a indicação das </w:t>
            </w:r>
            <w:proofErr w:type="spellStart"/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>APPs</w:t>
            </w:r>
            <w:proofErr w:type="spellEnd"/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412C16" w:rsidRPr="00582911" w14:paraId="45DDEB0F" w14:textId="77777777" w:rsidTr="00B978BE">
        <w:trPr>
          <w:trHeight w:val="2835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675AF8C" w14:textId="3C53F19C" w:rsidR="00412C16" w:rsidRPr="00582911" w:rsidRDefault="00412C16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DC6694" w14:textId="4E56D62F" w:rsidR="00412C16" w:rsidRPr="00582911" w:rsidRDefault="00B9737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  <w:p w14:paraId="2157F1A4" w14:textId="77777777" w:rsidR="00412C16" w:rsidRPr="00582911" w:rsidRDefault="00412C16" w:rsidP="00A803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65CA" w:rsidRPr="00582911" w14:paraId="1CB2EF81" w14:textId="77777777" w:rsidTr="00B9332A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43367F00" w14:textId="15E271F2" w:rsidR="003565CA" w:rsidRPr="00582911" w:rsidRDefault="003565CA" w:rsidP="008323B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magem de satélite com a </w:t>
            </w:r>
            <w:r w:rsidR="008323B4">
              <w:rPr>
                <w:rFonts w:ascii="Arial" w:hAnsi="Arial" w:cs="Arial"/>
                <w:b/>
                <w:i/>
                <w:sz w:val="20"/>
                <w:szCs w:val="20"/>
              </w:rPr>
              <w:t>demarcação</w:t>
            </w:r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s </w:t>
            </w:r>
            <w:proofErr w:type="spellStart"/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>APPs</w:t>
            </w:r>
            <w:proofErr w:type="spellEnd"/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 </w:t>
            </w:r>
          </w:p>
        </w:tc>
      </w:tr>
      <w:tr w:rsidR="00412C16" w:rsidRPr="00582911" w14:paraId="27F08D08" w14:textId="77777777" w:rsidTr="00B978BE">
        <w:trPr>
          <w:trHeight w:val="2835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53B7E1F" w14:textId="517D0421" w:rsidR="00412C16" w:rsidRPr="00582911" w:rsidRDefault="00412C16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625669" w14:textId="77777777" w:rsidR="00412C16" w:rsidRPr="00485817" w:rsidRDefault="00412C16" w:rsidP="00A803F0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599CA3D" w14:textId="77777777" w:rsidR="00412C16" w:rsidRPr="00582911" w:rsidRDefault="00412C16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47DC" w:rsidRPr="00582911" w14:paraId="2665A8C9" w14:textId="77777777" w:rsidTr="00B9332A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27730604" w14:textId="77777777" w:rsidR="003547DC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ordenadas Geográficas e especificação das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APPs</w:t>
            </w:r>
            <w:proofErr w:type="spellEnd"/>
          </w:p>
          <w:p w14:paraId="6692BCE6" w14:textId="6B22B348" w:rsidR="004A3305" w:rsidRPr="004463E8" w:rsidRDefault="004A3305" w:rsidP="00A803F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63E8">
              <w:rPr>
                <w:rFonts w:ascii="Arial" w:hAnsi="Arial" w:cs="Arial"/>
                <w:b/>
                <w:i/>
                <w:color w:val="548DD4" w:themeColor="text2" w:themeTint="99"/>
                <w:sz w:val="16"/>
                <w:szCs w:val="16"/>
              </w:rPr>
              <w:t>(preencher as células em branco)</w:t>
            </w:r>
          </w:p>
        </w:tc>
      </w:tr>
      <w:tr w:rsidR="003547DC" w:rsidRPr="00582911" w14:paraId="61FA918E" w14:textId="136D80A7" w:rsidTr="004A3305">
        <w:tc>
          <w:tcPr>
            <w:tcW w:w="2942" w:type="dxa"/>
            <w:gridSpan w:val="2"/>
            <w:shd w:val="clear" w:color="auto" w:fill="D9D9D9" w:themeFill="background1" w:themeFillShade="D9"/>
            <w:vAlign w:val="center"/>
          </w:tcPr>
          <w:p w14:paraId="2508E9B5" w14:textId="2BA66FDE" w:rsidR="003547DC" w:rsidRPr="00582911" w:rsidRDefault="00AF2AE8" w:rsidP="004A33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ATUM:</w:t>
            </w:r>
          </w:p>
        </w:tc>
        <w:tc>
          <w:tcPr>
            <w:tcW w:w="7514" w:type="dxa"/>
            <w:gridSpan w:val="6"/>
            <w:shd w:val="clear" w:color="auto" w:fill="D9D9D9" w:themeFill="background1" w:themeFillShade="D9"/>
            <w:vAlign w:val="center"/>
          </w:tcPr>
          <w:p w14:paraId="6AED3280" w14:textId="2CB1C4D1" w:rsidR="003547DC" w:rsidRPr="00582911" w:rsidRDefault="00570EB8" w:rsidP="004A33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IRGAS 2000</w:t>
            </w:r>
          </w:p>
        </w:tc>
      </w:tr>
      <w:tr w:rsidR="003547DC" w:rsidRPr="00582911" w14:paraId="75EA771B" w14:textId="53ACBB6B" w:rsidTr="000B5CC5">
        <w:tc>
          <w:tcPr>
            <w:tcW w:w="2942" w:type="dxa"/>
            <w:gridSpan w:val="2"/>
            <w:shd w:val="clear" w:color="auto" w:fill="D9D9D9" w:themeFill="background1" w:themeFillShade="D9"/>
            <w:vAlign w:val="center"/>
          </w:tcPr>
          <w:p w14:paraId="2AF9A831" w14:textId="77777777" w:rsidR="003547DC" w:rsidRDefault="00AF2AE8" w:rsidP="000B5C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Especificar a APP (nascente, inclinação, curso d´água, </w:t>
            </w:r>
            <w:proofErr w:type="spellStart"/>
            <w:r w:rsidRPr="00582911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69B8FC" w14:textId="3A346155" w:rsidR="001D0E49" w:rsidRPr="00F76EA0" w:rsidRDefault="001D0E49" w:rsidP="000B5CC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 w:rsid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 w:rsid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="00E5437C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3750" w:type="dxa"/>
            <w:gridSpan w:val="3"/>
            <w:shd w:val="clear" w:color="auto" w:fill="D9D9D9" w:themeFill="background1" w:themeFillShade="D9"/>
            <w:vAlign w:val="center"/>
          </w:tcPr>
          <w:p w14:paraId="0330361C" w14:textId="4B3B6FCD" w:rsidR="003547DC" w:rsidRPr="00582911" w:rsidRDefault="00AF2AE8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nquadramento legal para caracterização da APP.</w:t>
            </w:r>
          </w:p>
        </w:tc>
        <w:tc>
          <w:tcPr>
            <w:tcW w:w="1875" w:type="dxa"/>
            <w:gridSpan w:val="2"/>
            <w:shd w:val="clear" w:color="auto" w:fill="D9D9D9" w:themeFill="background1" w:themeFillShade="D9"/>
            <w:vAlign w:val="center"/>
          </w:tcPr>
          <w:p w14:paraId="294458F2" w14:textId="627F5D44" w:rsidR="003547DC" w:rsidRPr="00582911" w:rsidRDefault="000B5CC5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49EDF6D" w14:textId="206B78BD" w:rsidR="003547DC" w:rsidRPr="00582911" w:rsidRDefault="000B5CC5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</w:tr>
      <w:tr w:rsidR="00AF2AE8" w:rsidRPr="00582911" w14:paraId="6FC55229" w14:textId="67339660" w:rsidTr="00B9332A">
        <w:tc>
          <w:tcPr>
            <w:tcW w:w="2942" w:type="dxa"/>
            <w:gridSpan w:val="2"/>
            <w:shd w:val="clear" w:color="auto" w:fill="FFFFFF" w:themeFill="background1"/>
          </w:tcPr>
          <w:p w14:paraId="3EE845AA" w14:textId="78EEF98A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shd w:val="clear" w:color="auto" w:fill="FFFFFF" w:themeFill="background1"/>
          </w:tcPr>
          <w:p w14:paraId="65AACC5E" w14:textId="721A6058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32DF1073" w14:textId="58B3503F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11CBF49" w14:textId="4414454C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323B4" w:rsidRPr="00582911" w14:paraId="341AF196" w14:textId="77777777" w:rsidTr="00B9332A">
        <w:tc>
          <w:tcPr>
            <w:tcW w:w="2942" w:type="dxa"/>
            <w:gridSpan w:val="2"/>
            <w:shd w:val="clear" w:color="auto" w:fill="FFFFFF" w:themeFill="background1"/>
          </w:tcPr>
          <w:p w14:paraId="3132EFDD" w14:textId="77777777" w:rsidR="008323B4" w:rsidRPr="00582911" w:rsidRDefault="008323B4" w:rsidP="001D0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shd w:val="clear" w:color="auto" w:fill="FFFFFF" w:themeFill="background1"/>
          </w:tcPr>
          <w:p w14:paraId="0A28C49C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590B478C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20C4AC83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2AE8" w:rsidRPr="00582911" w14:paraId="403C0572" w14:textId="17A6FBBA" w:rsidTr="000B5CC5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44782DB" w14:textId="33FF07F2" w:rsidR="00AF2AE8" w:rsidRDefault="00AF2AE8" w:rsidP="000B5C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pecificar a APP</w:t>
            </w:r>
            <w:r w:rsidR="008323B4">
              <w:rPr>
                <w:rFonts w:ascii="Arial" w:hAnsi="Arial" w:cs="Arial"/>
                <w:i/>
                <w:sz w:val="20"/>
                <w:szCs w:val="20"/>
              </w:rPr>
              <w:t xml:space="preserve"> (cada estágio de sucessão</w:t>
            </w:r>
            <w:r w:rsidR="00E5437C">
              <w:rPr>
                <w:rFonts w:ascii="Arial" w:hAnsi="Arial" w:cs="Arial"/>
                <w:i/>
                <w:sz w:val="20"/>
                <w:szCs w:val="20"/>
              </w:rPr>
              <w:t>, inserir abaixo uma nova linha)</w:t>
            </w:r>
          </w:p>
          <w:p w14:paraId="0E968A15" w14:textId="1B6EBD83" w:rsidR="001D0E49" w:rsidRPr="00F76EA0" w:rsidRDefault="004463E8" w:rsidP="000B5CC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="00E5437C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085ABD8B" w14:textId="25DA1635" w:rsidR="00AF2AE8" w:rsidRPr="00582911" w:rsidRDefault="00AF2AE8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Fisionomia da vegetação nativa (ou especificar que não se aplica)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7A7BFBED" w14:textId="059CA54A" w:rsidR="00AF2AE8" w:rsidRPr="00582911" w:rsidRDefault="00AF2AE8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tágio de sucessão (ou especificar que não se aplica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  <w:vAlign w:val="center"/>
          </w:tcPr>
          <w:p w14:paraId="341C5B69" w14:textId="702C3DF5" w:rsidR="00AF2AE8" w:rsidRPr="00582911" w:rsidRDefault="00AF2AE8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(ha)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14:paraId="7C13C2CB" w14:textId="4494D657" w:rsidR="00AF2AE8" w:rsidRPr="00582911" w:rsidRDefault="00AF2AE8" w:rsidP="000B5C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solicitada para intervenção e supressão (ha)</w:t>
            </w:r>
          </w:p>
        </w:tc>
      </w:tr>
      <w:tr w:rsidR="00AF2AE8" w:rsidRPr="00582911" w14:paraId="365585E7" w14:textId="024E072F" w:rsidTr="001D0E49">
        <w:tc>
          <w:tcPr>
            <w:tcW w:w="2093" w:type="dxa"/>
            <w:shd w:val="clear" w:color="auto" w:fill="FFFFFF" w:themeFill="background1"/>
          </w:tcPr>
          <w:p w14:paraId="6EA12000" w14:textId="73A36B23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</w:tcPr>
          <w:p w14:paraId="1D3C45F7" w14:textId="73A3F2B8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5BC13B38" w14:textId="026B90F0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575D9D82" w14:textId="4F4AC4C5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FFFFFF" w:themeFill="background1"/>
          </w:tcPr>
          <w:p w14:paraId="06763CF7" w14:textId="08B2D2B9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323B4" w:rsidRPr="00582911" w14:paraId="5CB4FE48" w14:textId="77777777" w:rsidTr="001D0E49">
        <w:tc>
          <w:tcPr>
            <w:tcW w:w="2093" w:type="dxa"/>
            <w:shd w:val="clear" w:color="auto" w:fill="FFFFFF" w:themeFill="background1"/>
          </w:tcPr>
          <w:p w14:paraId="7BA171E9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</w:tcPr>
          <w:p w14:paraId="7B9BF8F8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29AB2F91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274C8FB0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FFFFFF" w:themeFill="background1"/>
          </w:tcPr>
          <w:p w14:paraId="3F312DC0" w14:textId="77777777" w:rsidR="008323B4" w:rsidRPr="00582911" w:rsidRDefault="008323B4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2AE8" w:rsidRPr="00582911" w14:paraId="141C7AA6" w14:textId="0CA483B7" w:rsidTr="00B9332A">
        <w:tc>
          <w:tcPr>
            <w:tcW w:w="6015" w:type="dxa"/>
            <w:gridSpan w:val="4"/>
            <w:shd w:val="clear" w:color="auto" w:fill="D9D9D9" w:themeFill="background1" w:themeFillShade="D9"/>
          </w:tcPr>
          <w:p w14:paraId="4D2B605C" w14:textId="25DDFD93" w:rsidR="00AF2AE8" w:rsidRPr="00582911" w:rsidRDefault="00AF2AE8" w:rsidP="00AF2A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TOTAL (ha)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16BDF1FE" w14:textId="5F521CDE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FFFFFF" w:themeFill="background1"/>
          </w:tcPr>
          <w:p w14:paraId="1E5DAA98" w14:textId="6C2A53ED" w:rsidR="00AF2AE8" w:rsidRPr="00582911" w:rsidRDefault="00AF2AE8" w:rsidP="00A803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A6C9BF8" w14:textId="07F066C4" w:rsidR="003D0C4D" w:rsidRDefault="003D0C4D" w:rsidP="00A803F0">
      <w:pPr>
        <w:shd w:val="clear" w:color="auto" w:fill="FFFFFF" w:themeFill="background1"/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B7EC842" w14:textId="17DD38AF" w:rsidR="00412C16" w:rsidRPr="00582911" w:rsidRDefault="00A71D48" w:rsidP="00A803F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412C16" w:rsidRPr="00582911">
        <w:rPr>
          <w:rFonts w:ascii="Arial" w:hAnsi="Arial" w:cs="Arial"/>
          <w:b/>
          <w:i/>
          <w:sz w:val="20"/>
          <w:szCs w:val="20"/>
        </w:rPr>
        <w:t xml:space="preserve"> 2.</w:t>
      </w:r>
      <w:r w:rsidR="00412C16" w:rsidRPr="00582911">
        <w:rPr>
          <w:rFonts w:ascii="Arial" w:hAnsi="Arial" w:cs="Arial"/>
          <w:i/>
          <w:sz w:val="20"/>
          <w:szCs w:val="20"/>
        </w:rPr>
        <w:t xml:space="preserve"> Síntese das informações para classificação da vegetação nativa do </w:t>
      </w:r>
      <w:r w:rsidR="00B32121">
        <w:rPr>
          <w:rFonts w:ascii="Arial" w:hAnsi="Arial" w:cs="Arial"/>
          <w:i/>
          <w:sz w:val="20"/>
          <w:szCs w:val="20"/>
        </w:rPr>
        <w:t>BIOMA CERRADO</w:t>
      </w:r>
      <w:r w:rsidR="00412C16" w:rsidRPr="00582911">
        <w:rPr>
          <w:rFonts w:ascii="Arial" w:hAnsi="Arial" w:cs="Arial"/>
          <w:i/>
          <w:sz w:val="20"/>
          <w:szCs w:val="20"/>
        </w:rPr>
        <w:t xml:space="preserve"> para a solicitação de supressão de vegetação nativa na área da propriedade ou empreendimento (preencher apenas as células em branco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5"/>
        <w:gridCol w:w="330"/>
        <w:gridCol w:w="3285"/>
        <w:gridCol w:w="3406"/>
      </w:tblGrid>
      <w:tr w:rsidR="003D0C4D" w:rsidRPr="003D0C4D" w14:paraId="2A72415D" w14:textId="77777777" w:rsidTr="00B9332A">
        <w:trPr>
          <w:trHeight w:val="397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25F8B6DE" w14:textId="77777777" w:rsidR="00A803F0" w:rsidRDefault="003D0C4D" w:rsidP="003D0C4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METODOLOGIA UTILIZADA EM CAMPO</w:t>
            </w:r>
          </w:p>
          <w:p w14:paraId="0136B2B4" w14:textId="518C23AF" w:rsidR="004A3305" w:rsidRPr="003D0C4D" w:rsidRDefault="004A3305" w:rsidP="003D0C4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11230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(preencher as células em branco)</w:t>
            </w:r>
          </w:p>
        </w:tc>
      </w:tr>
      <w:tr w:rsidR="008A355F" w:rsidRPr="003D0C4D" w14:paraId="36166055" w14:textId="767DC8B5" w:rsidTr="00B9332A">
        <w:trPr>
          <w:trHeight w:val="397"/>
        </w:trPr>
        <w:tc>
          <w:tcPr>
            <w:tcW w:w="376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22C618" w14:textId="630B541C" w:rsidR="008A355F" w:rsidRDefault="001636C1" w:rsidP="003D0C4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da vegetação nativa (ha)</w:t>
            </w:r>
          </w:p>
        </w:tc>
        <w:tc>
          <w:tcPr>
            <w:tcW w:w="669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289D1D9" w14:textId="1CD44AF9" w:rsidR="008A355F" w:rsidRDefault="008A355F" w:rsidP="001636C1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8A355F" w:rsidRPr="003D0C4D" w14:paraId="6B6DA4CC" w14:textId="6EA355D6" w:rsidTr="00B9332A">
        <w:trPr>
          <w:trHeight w:val="397"/>
        </w:trPr>
        <w:tc>
          <w:tcPr>
            <w:tcW w:w="376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5EF870" w14:textId="53AB1C0B" w:rsidR="008A355F" w:rsidRDefault="001636C1" w:rsidP="003D0C4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Quantidade de parcelas (4 x 25 metros)</w:t>
            </w:r>
          </w:p>
        </w:tc>
        <w:tc>
          <w:tcPr>
            <w:tcW w:w="669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20F678" w14:textId="174CEB2E" w:rsidR="008A355F" w:rsidRDefault="008A355F" w:rsidP="001636C1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8A355F" w:rsidRPr="003D0C4D" w14:paraId="2004E5C9" w14:textId="77777777" w:rsidTr="00B9332A">
        <w:trPr>
          <w:trHeight w:val="397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8DB27A" w14:textId="104E0B1A" w:rsidR="008A355F" w:rsidRDefault="001636C1" w:rsidP="003D0C4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calização de todas as parcelas em imagem de satélite e com o seu respectivo número da parcela.</w:t>
            </w:r>
          </w:p>
        </w:tc>
      </w:tr>
      <w:tr w:rsidR="008A355F" w:rsidRPr="003D0C4D" w14:paraId="75FB94AB" w14:textId="77777777" w:rsidTr="0019606C">
        <w:trPr>
          <w:trHeight w:val="3969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76F02655" w14:textId="4265C5C6" w:rsidR="008A355F" w:rsidRPr="00F76EA0" w:rsidRDefault="008A355F" w:rsidP="00F76EA0">
            <w:pPr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636C1" w:rsidRPr="003D0C4D" w14:paraId="15400D81" w14:textId="77777777" w:rsidTr="00B9332A">
        <w:trPr>
          <w:trHeight w:val="397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931958" w14:textId="18EBCF02" w:rsidR="001636C1" w:rsidRPr="001636C1" w:rsidRDefault="001636C1" w:rsidP="001636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>Coordenadas Geográficas da localização de cada parcela</w:t>
            </w:r>
            <w:r w:rsidR="001960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636C1" w:rsidRPr="003D0C4D" w14:paraId="77402ECD" w14:textId="31D16E16" w:rsidTr="00B9332A">
        <w:trPr>
          <w:trHeight w:val="397"/>
        </w:trPr>
        <w:tc>
          <w:tcPr>
            <w:tcW w:w="34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D303A8" w14:textId="02A20F3C" w:rsidR="001636C1" w:rsidRPr="001636C1" w:rsidRDefault="00A707E5" w:rsidP="00A70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ATUM:</w:t>
            </w:r>
          </w:p>
        </w:tc>
        <w:tc>
          <w:tcPr>
            <w:tcW w:w="702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790A73" w14:textId="635CCBD4" w:rsidR="001636C1" w:rsidRPr="001636C1" w:rsidRDefault="00A707E5" w:rsidP="00A70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SIRGAS 2000</w:t>
            </w:r>
          </w:p>
        </w:tc>
      </w:tr>
      <w:tr w:rsidR="001636C1" w:rsidRPr="003D0C4D" w14:paraId="3DEFD6DB" w14:textId="6E475245" w:rsidTr="00B9332A">
        <w:trPr>
          <w:trHeight w:val="397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4C44" w14:textId="77777777" w:rsidR="0019606C" w:rsidRDefault="00A707E5" w:rsidP="001960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úmero da parcela</w:t>
            </w:r>
            <w:r w:rsidR="001960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BC41F41" w14:textId="597CC591" w:rsidR="001636C1" w:rsidRPr="001636C1" w:rsidRDefault="00E11230" w:rsidP="00196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EAC36" w14:textId="52322A9E" w:rsidR="001636C1" w:rsidRPr="001636C1" w:rsidRDefault="00E96DE7" w:rsidP="00A70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C1AD3" w14:textId="4B8D9D8C" w:rsidR="001636C1" w:rsidRPr="001636C1" w:rsidRDefault="00E96DE7" w:rsidP="00A70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</w:tr>
      <w:tr w:rsidR="001636C1" w:rsidRPr="003D0C4D" w14:paraId="1EC6DB34" w14:textId="71D1CB4C" w:rsidTr="00B9332A">
        <w:trPr>
          <w:trHeight w:val="397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26C05" w14:textId="57E0AAAD" w:rsidR="001636C1" w:rsidRPr="001636C1" w:rsidRDefault="001636C1" w:rsidP="00196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D8C68" w14:textId="03B3BB0B" w:rsidR="001636C1" w:rsidRPr="001636C1" w:rsidRDefault="001636C1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10D9C" w14:textId="60359C22" w:rsidR="001636C1" w:rsidRPr="001636C1" w:rsidRDefault="001636C1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9606C" w:rsidRPr="003D0C4D" w14:paraId="48C88B4C" w14:textId="77777777" w:rsidTr="00B9332A">
        <w:trPr>
          <w:trHeight w:val="397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055D1" w14:textId="61008EFB" w:rsidR="0019606C" w:rsidRPr="001636C1" w:rsidRDefault="0019606C" w:rsidP="00196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93167" w14:textId="77777777" w:rsidR="0019606C" w:rsidRPr="001636C1" w:rsidRDefault="0019606C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92DA2" w14:textId="77777777" w:rsidR="0019606C" w:rsidRPr="001636C1" w:rsidRDefault="0019606C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9606C" w:rsidRPr="003D0C4D" w14:paraId="4DDA8124" w14:textId="77777777" w:rsidTr="00912B26">
        <w:trPr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713B92FD" w14:textId="6D7A25BF" w:rsidR="0019606C" w:rsidRPr="001636C1" w:rsidRDefault="0019606C" w:rsidP="00196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shd w:val="clear" w:color="auto" w:fill="FFFFFF" w:themeFill="background1"/>
            <w:vAlign w:val="center"/>
          </w:tcPr>
          <w:p w14:paraId="1582E4C2" w14:textId="77777777" w:rsidR="0019606C" w:rsidRPr="001636C1" w:rsidRDefault="0019606C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98E9442" w14:textId="77777777" w:rsidR="0019606C" w:rsidRPr="001636C1" w:rsidRDefault="0019606C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12B26" w:rsidRPr="003D0C4D" w14:paraId="6BD6A728" w14:textId="77777777" w:rsidTr="00B9332A">
        <w:trPr>
          <w:trHeight w:val="397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62DE0" w14:textId="77777777" w:rsidR="00912B26" w:rsidRDefault="00912B26" w:rsidP="00196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AD36D" w14:textId="77777777" w:rsidR="00912B26" w:rsidRPr="001636C1" w:rsidRDefault="00912B26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DE068" w14:textId="77777777" w:rsidR="00912B26" w:rsidRPr="001636C1" w:rsidRDefault="00912B26" w:rsidP="001636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4D79E46" w14:textId="77777777" w:rsidR="00912B26" w:rsidRDefault="00912B26"/>
    <w:p w14:paraId="062E82DD" w14:textId="77777777" w:rsidR="00586466" w:rsidRDefault="00586466"/>
    <w:p w14:paraId="415EF967" w14:textId="77777777" w:rsidR="00586466" w:rsidRDefault="00586466"/>
    <w:p w14:paraId="7392C932" w14:textId="77777777" w:rsidR="00586466" w:rsidRDefault="00586466"/>
    <w:p w14:paraId="613D68C4" w14:textId="77777777" w:rsidR="00586466" w:rsidRDefault="00586466"/>
    <w:p w14:paraId="0BE90CBC" w14:textId="77777777" w:rsidR="00586466" w:rsidRDefault="00586466"/>
    <w:p w14:paraId="3FEED96F" w14:textId="77777777" w:rsidR="00FA6B48" w:rsidRDefault="00FA6B48"/>
    <w:p w14:paraId="069A407F" w14:textId="77777777" w:rsidR="00586466" w:rsidRDefault="00586466"/>
    <w:p w14:paraId="66A90474" w14:textId="77777777" w:rsidR="00586466" w:rsidRDefault="00586466"/>
    <w:p w14:paraId="48567D40" w14:textId="3FD75C04" w:rsidR="00912B26" w:rsidRPr="00582911" w:rsidRDefault="00912B26" w:rsidP="005421F4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lastRenderedPageBreak/>
        <w:t xml:space="preserve">Agrupamento de informações técnicas obtidas nas parcelas: </w:t>
      </w:r>
    </w:p>
    <w:p w14:paraId="565893B0" w14:textId="77777777" w:rsidR="000F20CE" w:rsidRDefault="000F20CE" w:rsidP="000F20CE">
      <w:pPr>
        <w:shd w:val="clear" w:color="auto" w:fill="FFFFFF" w:themeFill="background1"/>
        <w:jc w:val="both"/>
        <w:rPr>
          <w:rFonts w:ascii="Arial" w:hAnsi="Arial" w:cs="Arial"/>
          <w:i/>
          <w:sz w:val="20"/>
          <w:szCs w:val="20"/>
        </w:rPr>
      </w:pPr>
      <w:r w:rsidRPr="006E441C">
        <w:rPr>
          <w:rFonts w:ascii="Arial" w:hAnsi="Arial" w:cs="Arial"/>
          <w:i/>
          <w:sz w:val="20"/>
          <w:szCs w:val="20"/>
        </w:rPr>
        <w:t>- Apresentar o Formulário abaixo para a mesma fisionomia e estágio sucessional correspondentes ao valor médio obtido de um agrupamento de parcelas.  Entende-se como agrupamento de parcelas aquele que reúne parcelas que representam ininterruptamente uma mesma fisionomia e estágio sucessional.</w:t>
      </w:r>
    </w:p>
    <w:p w14:paraId="2E542B5E" w14:textId="77777777" w:rsidR="00912B26" w:rsidRDefault="00912B26" w:rsidP="00912B26">
      <w:pPr>
        <w:shd w:val="clear" w:color="auto" w:fill="FFFFFF" w:themeFill="background1"/>
        <w:jc w:val="both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t>- Denominação dos agrupamentos de parcelas: A, B, C e assim sucessiv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1614"/>
        <w:gridCol w:w="257"/>
        <w:gridCol w:w="2783"/>
        <w:gridCol w:w="1530"/>
        <w:gridCol w:w="2374"/>
      </w:tblGrid>
      <w:tr w:rsidR="00D672A4" w:rsidRPr="002B01FB" w14:paraId="73C0E5D4" w14:textId="77777777" w:rsidTr="00D672A4">
        <w:tc>
          <w:tcPr>
            <w:tcW w:w="10459" w:type="dxa"/>
            <w:gridSpan w:val="6"/>
            <w:vAlign w:val="center"/>
          </w:tcPr>
          <w:p w14:paraId="44FECC80" w14:textId="721260CE" w:rsidR="00156F19" w:rsidRPr="006E441C" w:rsidRDefault="002B01FB" w:rsidP="00156F19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1. </w:t>
            </w:r>
            <w:r w:rsidR="000F20CE" w:rsidRPr="009A4BC1">
              <w:rPr>
                <w:rFonts w:ascii="Arial" w:hAnsi="Arial" w:cs="Arial"/>
                <w:i/>
                <w:color w:val="548DD4" w:themeColor="text2" w:themeTint="99"/>
              </w:rPr>
              <w:t>P</w:t>
            </w:r>
            <w:r w:rsidR="00156F19"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reencher as células em branco do formulário </w:t>
            </w:r>
            <w:r w:rsidR="00156F19" w:rsidRPr="009A4BC1">
              <w:rPr>
                <w:rFonts w:ascii="Arial" w:hAnsi="Arial" w:cs="Arial"/>
                <w:b/>
                <w:i/>
                <w:color w:val="548DD4" w:themeColor="text2" w:themeTint="99"/>
              </w:rPr>
              <w:t xml:space="preserve">DESCRIÇÃO DAS PARCELAS POR FISIONOMIA E ESTÁGIO </w:t>
            </w:r>
            <w:r w:rsidR="00156F19" w:rsidRPr="006E441C">
              <w:rPr>
                <w:rFonts w:ascii="Arial" w:hAnsi="Arial" w:cs="Arial"/>
                <w:b/>
                <w:i/>
                <w:color w:val="548DD4" w:themeColor="text2" w:themeTint="99"/>
              </w:rPr>
              <w:t>SUCESSIONAL</w:t>
            </w:r>
            <w:r w:rsidR="00156F19" w:rsidRPr="006E441C">
              <w:rPr>
                <w:rFonts w:ascii="Arial" w:hAnsi="Arial" w:cs="Arial"/>
                <w:i/>
                <w:color w:val="548DD4" w:themeColor="text2" w:themeTint="99"/>
              </w:rPr>
              <w:t xml:space="preserve"> para cada um</w:t>
            </w:r>
            <w:r w:rsidR="000F20CE" w:rsidRPr="006E441C">
              <w:rPr>
                <w:rFonts w:ascii="Arial" w:hAnsi="Arial" w:cs="Arial"/>
                <w:i/>
                <w:color w:val="548DD4" w:themeColor="text2" w:themeTint="99"/>
              </w:rPr>
              <w:t xml:space="preserve"> dos agrupamentos</w:t>
            </w:r>
            <w:r w:rsidR="00156F19" w:rsidRPr="006E441C">
              <w:rPr>
                <w:rFonts w:ascii="Arial" w:hAnsi="Arial" w:cs="Arial"/>
                <w:i/>
                <w:color w:val="548DD4" w:themeColor="text2" w:themeTint="99"/>
              </w:rPr>
              <w:t xml:space="preserve"> das parcelas.</w:t>
            </w:r>
          </w:p>
          <w:p w14:paraId="3CEF599B" w14:textId="3B0D1AEB" w:rsidR="00D672A4" w:rsidRPr="009A4BC1" w:rsidRDefault="002B01FB" w:rsidP="00156F19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6E441C">
              <w:rPr>
                <w:rFonts w:ascii="Arial" w:hAnsi="Arial" w:cs="Arial"/>
                <w:i/>
                <w:color w:val="548DD4" w:themeColor="text2" w:themeTint="99"/>
              </w:rPr>
              <w:t xml:space="preserve">2. </w:t>
            </w:r>
            <w:r w:rsidR="000F20CE" w:rsidRPr="006E441C">
              <w:rPr>
                <w:rFonts w:ascii="Arial" w:hAnsi="Arial" w:cs="Arial"/>
                <w:i/>
                <w:color w:val="548DD4" w:themeColor="text2" w:themeTint="99"/>
              </w:rPr>
              <w:t>P</w:t>
            </w:r>
            <w:r w:rsidR="00D672A4" w:rsidRPr="006E441C">
              <w:rPr>
                <w:rFonts w:ascii="Arial" w:hAnsi="Arial" w:cs="Arial"/>
                <w:i/>
                <w:color w:val="548DD4" w:themeColor="text2" w:themeTint="99"/>
              </w:rPr>
              <w:t>ara mais de 0</w:t>
            </w:r>
            <w:r w:rsidR="00E5437C" w:rsidRPr="006E441C">
              <w:rPr>
                <w:rFonts w:ascii="Arial" w:hAnsi="Arial" w:cs="Arial"/>
                <w:i/>
                <w:color w:val="548DD4" w:themeColor="text2" w:themeTint="99"/>
              </w:rPr>
              <w:t>1 (um)</w:t>
            </w:r>
            <w:r w:rsidR="000F20CE" w:rsidRPr="006E441C">
              <w:rPr>
                <w:rFonts w:ascii="Arial" w:hAnsi="Arial" w:cs="Arial"/>
                <w:i/>
                <w:color w:val="548DD4" w:themeColor="text2" w:themeTint="99"/>
              </w:rPr>
              <w:t xml:space="preserve"> agrupamento</w:t>
            </w:r>
            <w:r w:rsidR="00E5437C" w:rsidRPr="006E441C">
              <w:rPr>
                <w:rFonts w:ascii="Arial" w:hAnsi="Arial" w:cs="Arial"/>
                <w:i/>
                <w:color w:val="548DD4" w:themeColor="text2" w:themeTint="99"/>
              </w:rPr>
              <w:t>, selecionar</w:t>
            </w:r>
            <w:r w:rsidR="00E5437C"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 o</w:t>
            </w:r>
            <w:r w:rsidR="00D672A4"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 formulário, copiar e colar na sequência.</w:t>
            </w:r>
          </w:p>
          <w:p w14:paraId="5E22AFD8" w14:textId="066D6854" w:rsidR="00D672A4" w:rsidRPr="002B01FB" w:rsidRDefault="000F20CE" w:rsidP="000F20CE">
            <w:pP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9A4BC1">
              <w:rPr>
                <w:rFonts w:ascii="Arial" w:hAnsi="Arial" w:cs="Arial"/>
                <w:i/>
                <w:color w:val="548DD4" w:themeColor="text2" w:themeTint="99"/>
              </w:rPr>
              <w:t>3. C</w:t>
            </w:r>
            <w:r w:rsidR="00D672A4"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ada </w:t>
            </w:r>
            <w:r w:rsidRPr="006E441C">
              <w:rPr>
                <w:rFonts w:ascii="Arial" w:hAnsi="Arial" w:cs="Arial"/>
                <w:i/>
                <w:color w:val="548DD4" w:themeColor="text2" w:themeTint="99"/>
              </w:rPr>
              <w:t>agrupamento</w:t>
            </w:r>
            <w:r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  <w:r w:rsidR="00D672A4" w:rsidRPr="009A4BC1">
              <w:rPr>
                <w:rFonts w:ascii="Arial" w:hAnsi="Arial" w:cs="Arial"/>
                <w:i/>
                <w:color w:val="548DD4" w:themeColor="text2" w:themeTint="99"/>
              </w:rPr>
              <w:t xml:space="preserve">deverá ter sua respectiva </w:t>
            </w:r>
            <w:r w:rsidR="00156F19" w:rsidRPr="009A4BC1">
              <w:rPr>
                <w:rFonts w:ascii="Arial" w:hAnsi="Arial" w:cs="Arial"/>
                <w:b/>
                <w:i/>
                <w:color w:val="548DD4" w:themeColor="text2" w:themeTint="99"/>
              </w:rPr>
              <w:t>DESCRIÇÃO DAS PARCELAS POR FISIONOMIA E ESTÁGIO SUCESSIONAL</w:t>
            </w:r>
            <w:r w:rsidR="002B01FB" w:rsidRPr="009A4BC1">
              <w:rPr>
                <w:rFonts w:ascii="Arial" w:hAnsi="Arial" w:cs="Arial"/>
                <w:b/>
                <w:i/>
                <w:color w:val="548DD4" w:themeColor="text2" w:themeTint="99"/>
              </w:rPr>
              <w:t xml:space="preserve"> </w:t>
            </w:r>
            <w:r w:rsidR="002B01FB" w:rsidRPr="009A4BC1">
              <w:rPr>
                <w:rFonts w:ascii="Arial" w:hAnsi="Arial" w:cs="Arial"/>
                <w:i/>
                <w:color w:val="548DD4" w:themeColor="text2" w:themeTint="99"/>
              </w:rPr>
              <w:t>preenchida.</w:t>
            </w:r>
          </w:p>
        </w:tc>
      </w:tr>
      <w:tr w:rsidR="003D0C4D" w:rsidRPr="003D0C4D" w14:paraId="34DA94F5" w14:textId="77777777" w:rsidTr="00156F19">
        <w:trPr>
          <w:trHeight w:val="397"/>
        </w:trPr>
        <w:tc>
          <w:tcPr>
            <w:tcW w:w="10459" w:type="dxa"/>
            <w:gridSpan w:val="6"/>
            <w:tcBorders>
              <w:top w:val="nil"/>
              <w:bottom w:val="nil"/>
            </w:tcBorders>
            <w:shd w:val="clear" w:color="auto" w:fill="595959" w:themeFill="text1" w:themeFillTint="A6"/>
            <w:vAlign w:val="center"/>
          </w:tcPr>
          <w:p w14:paraId="17E7DB73" w14:textId="7DE0436F" w:rsidR="003D0C4D" w:rsidRPr="003D0C4D" w:rsidRDefault="003D0C4D" w:rsidP="00874A0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3D0C4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SCRIÇÃO DAS PARCELAS POR FISIONOMIA E ESTÁGIO SUCESSIONAL</w:t>
            </w:r>
          </w:p>
        </w:tc>
      </w:tr>
      <w:tr w:rsidR="00A707E5" w:rsidRPr="00582911" w14:paraId="20FE92E2" w14:textId="3E4C0B97" w:rsidTr="00156F19">
        <w:tc>
          <w:tcPr>
            <w:tcW w:w="339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4014D47" w14:textId="7AF5361F" w:rsidR="00A707E5" w:rsidRPr="00C63633" w:rsidRDefault="00A707E5" w:rsidP="00677359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o agrupamento:</w:t>
            </w:r>
          </w:p>
        </w:tc>
        <w:tc>
          <w:tcPr>
            <w:tcW w:w="7069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65658B" w14:textId="57159EC3" w:rsidR="00A707E5" w:rsidRPr="00C63633" w:rsidRDefault="00A707E5" w:rsidP="004947EA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A707E5" w:rsidRPr="00582911" w14:paraId="5E83045D" w14:textId="7B48A127" w:rsidTr="00156F19"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B8B7E" w14:textId="086734D0" w:rsidR="00A707E5" w:rsidRPr="00582911" w:rsidRDefault="003A6A31" w:rsidP="00AC46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úmero das parcelas agrupadas: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5B4291" w14:textId="7378900E" w:rsidR="00A707E5" w:rsidRPr="00582911" w:rsidRDefault="00A707E5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B84" w:rsidRPr="00582911" w14:paraId="2BB5C91C" w14:textId="77777777" w:rsidTr="00156F19"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F8172" w14:textId="4063680B" w:rsidR="001A4B84" w:rsidRPr="00C63633" w:rsidRDefault="001A4B84" w:rsidP="00AC46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calização em imagem de s</w:t>
            </w:r>
            <w:r>
              <w:rPr>
                <w:rFonts w:ascii="Arial" w:hAnsi="Arial" w:cs="Arial"/>
                <w:i/>
                <w:sz w:val="20"/>
                <w:szCs w:val="20"/>
              </w:rPr>
              <w:t>atélite das parcelas agrupadas</w:t>
            </w:r>
            <w:r w:rsidR="000F20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F20CE" w:rsidRPr="006E441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(manter a numeração e localização da primeira imagem de satélite)</w:t>
            </w:r>
            <w:r w:rsidRPr="006E441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AC462E" w:rsidRPr="00582911" w14:paraId="2AC348B7" w14:textId="77777777" w:rsidTr="00156F19">
        <w:trPr>
          <w:trHeight w:val="3969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B8112" w14:textId="5561108C" w:rsidR="00AC462E" w:rsidRPr="00582911" w:rsidRDefault="00AC462E" w:rsidP="001A4B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5DDB3943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2120C" w14:textId="313EB8AE" w:rsidR="00AC462E" w:rsidRPr="00582911" w:rsidRDefault="00AC462E" w:rsidP="008A35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Fisionomia:</w:t>
            </w:r>
          </w:p>
        </w:tc>
      </w:tr>
      <w:tr w:rsidR="007F070E" w:rsidRPr="00582911" w14:paraId="0F262A1A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B4EAE" w14:textId="4626D161" w:rsidR="007F070E" w:rsidRPr="00582911" w:rsidRDefault="007F070E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7A90F90E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37ED22" w14:textId="244F2628" w:rsidR="00AC462E" w:rsidRPr="00582911" w:rsidRDefault="00AC462E" w:rsidP="007F07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tratificação (especificar herbáceo, arbustivo e arbóreo)</w:t>
            </w:r>
          </w:p>
        </w:tc>
      </w:tr>
      <w:tr w:rsidR="007F070E" w:rsidRPr="00582911" w14:paraId="6512188C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7921C9" w14:textId="5A3B4656" w:rsidR="007F070E" w:rsidRPr="00582911" w:rsidRDefault="007F070E" w:rsidP="00D473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5ED39167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FFEA7C" w14:textId="2651D924" w:rsidR="00AC462E" w:rsidRPr="00582911" w:rsidRDefault="00AC462E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Percentual de ocupação do solo com gramíneas nativas</w:t>
            </w:r>
          </w:p>
        </w:tc>
      </w:tr>
      <w:tr w:rsidR="004947EA" w:rsidRPr="00582911" w14:paraId="5833F967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BED1B" w14:textId="2F0631C0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33383B72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F29EE" w14:textId="0AA82833" w:rsidR="00AC462E" w:rsidRPr="00582911" w:rsidRDefault="00AC462E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Percentual de ocupação do solo com gramíneas exóticas</w:t>
            </w:r>
          </w:p>
        </w:tc>
      </w:tr>
      <w:tr w:rsidR="004947EA" w:rsidRPr="00582911" w14:paraId="7216F6A5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116DE" w14:textId="1BAF6ACB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535D63BC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2B602" w14:textId="701AF43B" w:rsidR="00AC462E" w:rsidRPr="00582911" w:rsidRDefault="00AC462E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ondições de relevo, de clima, solo locais, dinâmica hídrica.</w:t>
            </w:r>
          </w:p>
        </w:tc>
      </w:tr>
      <w:tr w:rsidR="004947EA" w:rsidRPr="00582911" w14:paraId="74621B96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E514F" w14:textId="33A0B1A2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7159E9C7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5C98AC" w14:textId="5518751E" w:rsidR="00AC462E" w:rsidRPr="00582911" w:rsidRDefault="00AC462E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Estimativa das alturas de indivíduos arbóreos em metros.  </w:t>
            </w:r>
          </w:p>
        </w:tc>
      </w:tr>
      <w:tr w:rsidR="004947EA" w:rsidRPr="00582911" w14:paraId="389F1806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1D9D9" w14:textId="36CB5D0F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4B59F821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81384E" w14:textId="43D8D439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Percentual de projeção de copas</w:t>
            </w:r>
          </w:p>
        </w:tc>
      </w:tr>
      <w:tr w:rsidR="004947EA" w:rsidRPr="00582911" w14:paraId="4046A2AB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8BC26" w14:textId="32BDCDAF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72DB0FDF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819918" w14:textId="22AD099D" w:rsidR="00AC462E" w:rsidRPr="00582911" w:rsidRDefault="00AC462E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Densidade de indivíduos lenhosos por hectare com diâmetro do caule igual ou superior a 5 cm na altura de 30 cm acima do nível do solo. </w:t>
            </w:r>
          </w:p>
        </w:tc>
      </w:tr>
      <w:tr w:rsidR="004947EA" w:rsidRPr="00582911" w14:paraId="290945BE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67528" w14:textId="3688861F" w:rsidR="004947EA" w:rsidRPr="00582911" w:rsidRDefault="004947EA" w:rsidP="004947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7026A62B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194988" w14:textId="409B413E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basal (m</w:t>
            </w:r>
            <w:r w:rsidRPr="005829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6E441C">
              <w:rPr>
                <w:rFonts w:ascii="Arial" w:hAnsi="Arial" w:cs="Arial"/>
                <w:i/>
                <w:sz w:val="20"/>
                <w:szCs w:val="20"/>
              </w:rPr>
              <w:t>ha</w:t>
            </w:r>
            <w:r w:rsidR="000F20CE" w:rsidRPr="006E441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947EA" w:rsidRPr="00582911" w14:paraId="39502E45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90F63" w14:textId="2E8E1B0B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6054C8A5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93FE3" w14:textId="2AF68F13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pécies indicador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(nome científico e popular). </w:t>
            </w:r>
          </w:p>
        </w:tc>
      </w:tr>
      <w:tr w:rsidR="004947EA" w:rsidRPr="00582911" w14:paraId="013D7268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25256" w14:textId="1CB04F4A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31F1DA8D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9EF38B" w14:textId="5501BD61" w:rsidR="004947EA" w:rsidRPr="00582911" w:rsidRDefault="004947EA" w:rsidP="004947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Histórico do us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 terra (os últimos 10 anos).</w:t>
            </w:r>
          </w:p>
        </w:tc>
      </w:tr>
      <w:tr w:rsidR="004947EA" w:rsidRPr="00582911" w14:paraId="68C3CB7C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A1426" w14:textId="32DE78A4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64B67187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235CB" w14:textId="77AD5BA9" w:rsidR="004947EA" w:rsidRPr="00582911" w:rsidRDefault="004947EA" w:rsidP="004947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getação circunjacente.</w:t>
            </w:r>
          </w:p>
        </w:tc>
      </w:tr>
      <w:tr w:rsidR="004947EA" w:rsidRPr="00582911" w14:paraId="52EAEA34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26C1EF" w14:textId="1BC6EC3E" w:rsidR="004947EA" w:rsidRDefault="004947EA" w:rsidP="004947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47EA" w:rsidRPr="00582911" w14:paraId="5A4A5F65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682F3" w14:textId="6E179167" w:rsidR="004947EA" w:rsidRPr="00582911" w:rsidRDefault="004947EA" w:rsidP="004947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formações adicionais</w:t>
            </w:r>
          </w:p>
        </w:tc>
      </w:tr>
      <w:tr w:rsidR="004947EA" w:rsidRPr="00582911" w14:paraId="4B0A2142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A8B97" w14:textId="7981D19F" w:rsidR="004947EA" w:rsidRPr="00582911" w:rsidRDefault="004947EA" w:rsidP="00A803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2C197734" w14:textId="77777777" w:rsidTr="00156F19">
        <w:trPr>
          <w:trHeight w:val="737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195D9" w14:textId="77777777" w:rsidR="00AC462E" w:rsidRDefault="00AC462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iscriminação (especificar APP ou área comum)</w:t>
            </w:r>
          </w:p>
          <w:p w14:paraId="746CBC1E" w14:textId="5C4E8A4F" w:rsidR="000F20CE" w:rsidRPr="00582911" w:rsidRDefault="000F20C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9C70F" w14:textId="2F9A04B5" w:rsidR="00AC462E" w:rsidRPr="00582911" w:rsidRDefault="00AC462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pecificar fisionom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63D2C" w14:textId="3F7671D6" w:rsidR="00AC462E" w:rsidRPr="00582911" w:rsidRDefault="00AC462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tágio de sucessão (ou especificar que não se aplic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5C010" w14:textId="7503D89D" w:rsidR="00AC462E" w:rsidRPr="00582911" w:rsidRDefault="00AC462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(ha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020E" w14:textId="450BE959" w:rsidR="00AC462E" w:rsidRPr="00582911" w:rsidRDefault="00AC462E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solicitada para supressão (ha)</w:t>
            </w:r>
          </w:p>
        </w:tc>
      </w:tr>
      <w:tr w:rsidR="00D473A7" w:rsidRPr="00C63633" w14:paraId="3C293E78" w14:textId="77777777" w:rsidTr="00156F19">
        <w:trPr>
          <w:trHeight w:val="331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14BB5" w14:textId="5FDCAE05" w:rsidR="00D473A7" w:rsidRPr="00C63633" w:rsidRDefault="00D473A7" w:rsidP="006773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22A05" w14:textId="20044BCD" w:rsidR="00D473A7" w:rsidRPr="00C63633" w:rsidRDefault="00D473A7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2DA0C" w14:textId="1018BC81" w:rsidR="00D473A7" w:rsidRPr="00C63633" w:rsidRDefault="00D473A7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3C085" w14:textId="18C31C13" w:rsidR="00D473A7" w:rsidRPr="00C63633" w:rsidRDefault="00D473A7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D9710" w14:textId="0453AA90" w:rsidR="00D473A7" w:rsidRPr="00C63633" w:rsidRDefault="00D473A7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20CE" w:rsidRPr="00C63633" w14:paraId="03391E9F" w14:textId="77777777" w:rsidTr="00156F19">
        <w:trPr>
          <w:trHeight w:val="331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61337" w14:textId="77777777" w:rsidR="000F20CE" w:rsidRPr="00C63633" w:rsidRDefault="000F20CE" w:rsidP="006773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C196C" w14:textId="77777777" w:rsidR="000F20CE" w:rsidRPr="00C63633" w:rsidRDefault="000F20CE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80233" w14:textId="77777777" w:rsidR="000F20CE" w:rsidRPr="00C63633" w:rsidRDefault="000F20CE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940AE" w14:textId="77777777" w:rsidR="000F20CE" w:rsidRPr="00C63633" w:rsidRDefault="000F20CE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35177" w14:textId="77777777" w:rsidR="000F20CE" w:rsidRPr="00C63633" w:rsidRDefault="000F20CE" w:rsidP="006773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62E" w:rsidRPr="00582911" w14:paraId="6BA7CB87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DE06E" w14:textId="5396FB68" w:rsidR="00AC462E" w:rsidRPr="00582911" w:rsidRDefault="00AC462E" w:rsidP="00B27B9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egislação aplicada para a classificação da vegetação nativa</w:t>
            </w:r>
          </w:p>
        </w:tc>
      </w:tr>
      <w:tr w:rsidR="00B27B98" w:rsidRPr="00582911" w14:paraId="11604F6A" w14:textId="77777777" w:rsidTr="00156F19">
        <w:trPr>
          <w:trHeight w:val="284"/>
        </w:trPr>
        <w:tc>
          <w:tcPr>
            <w:tcW w:w="1045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0156F6C" w14:textId="300CD8A6" w:rsidR="00B27B98" w:rsidRPr="00582911" w:rsidRDefault="00B27B98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8B92F12" w14:textId="77777777" w:rsidR="00412C16" w:rsidRDefault="00412C1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EF43F76" w14:textId="77777777" w:rsidR="00586466" w:rsidRDefault="0058646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B337658" w14:textId="77777777" w:rsidR="00586466" w:rsidRDefault="0058646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04FFE0F" w14:textId="77777777" w:rsidR="00586466" w:rsidRDefault="0058646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7D27B75" w14:textId="77777777" w:rsidR="00586466" w:rsidRDefault="0058646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0D73AED" w14:textId="77777777" w:rsidR="00586466" w:rsidRDefault="00586466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FED060F" w14:textId="77777777" w:rsidR="00412C16" w:rsidRPr="00582911" w:rsidRDefault="00412C16" w:rsidP="00A803F0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br w:type="page"/>
      </w:r>
    </w:p>
    <w:p w14:paraId="6EFE42B1" w14:textId="3B7E90D2" w:rsidR="00E0603F" w:rsidRPr="004A3305" w:rsidRDefault="00A71D48" w:rsidP="00A803F0">
      <w:pPr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3721CB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412C16" w:rsidRPr="00582911">
        <w:rPr>
          <w:rFonts w:ascii="Arial" w:hAnsi="Arial" w:cs="Arial"/>
          <w:b/>
          <w:i/>
          <w:sz w:val="20"/>
          <w:szCs w:val="20"/>
        </w:rPr>
        <w:t>3</w:t>
      </w:r>
      <w:r w:rsidR="003721CB" w:rsidRPr="00582911">
        <w:rPr>
          <w:rFonts w:ascii="Arial" w:hAnsi="Arial" w:cs="Arial"/>
          <w:b/>
          <w:i/>
          <w:sz w:val="20"/>
          <w:szCs w:val="20"/>
        </w:rPr>
        <w:t>.</w:t>
      </w:r>
      <w:r w:rsidR="003721CB" w:rsidRPr="00582911">
        <w:rPr>
          <w:rFonts w:ascii="Arial" w:hAnsi="Arial" w:cs="Arial"/>
          <w:i/>
          <w:sz w:val="20"/>
          <w:szCs w:val="20"/>
        </w:rPr>
        <w:t xml:space="preserve"> Síntese das informações para classificação da vegetação nativa do </w:t>
      </w:r>
      <w:r w:rsidR="005421F4">
        <w:rPr>
          <w:rFonts w:ascii="Arial" w:hAnsi="Arial" w:cs="Arial"/>
          <w:i/>
          <w:sz w:val="20"/>
          <w:szCs w:val="20"/>
        </w:rPr>
        <w:t>BIOMA MATA ATLÂNTICA</w:t>
      </w:r>
      <w:r w:rsidR="00850B2F" w:rsidRPr="00582911">
        <w:rPr>
          <w:rFonts w:ascii="Arial" w:hAnsi="Arial" w:cs="Arial"/>
          <w:i/>
          <w:sz w:val="20"/>
          <w:szCs w:val="20"/>
        </w:rPr>
        <w:t xml:space="preserve"> </w:t>
      </w:r>
      <w:r w:rsidR="005E0234" w:rsidRPr="00582911">
        <w:rPr>
          <w:rFonts w:ascii="Arial" w:hAnsi="Arial" w:cs="Arial"/>
          <w:i/>
          <w:sz w:val="20"/>
          <w:szCs w:val="20"/>
        </w:rPr>
        <w:t xml:space="preserve">para </w:t>
      </w:r>
      <w:r w:rsidR="003721CB" w:rsidRPr="00582911">
        <w:rPr>
          <w:rFonts w:ascii="Arial" w:hAnsi="Arial" w:cs="Arial"/>
          <w:i/>
          <w:sz w:val="20"/>
          <w:szCs w:val="20"/>
        </w:rPr>
        <w:t xml:space="preserve">solicitação de supressão de vegetação nativa na área da propriedade ou empreendimento </w:t>
      </w:r>
    </w:p>
    <w:p w14:paraId="7AD851FA" w14:textId="77777777" w:rsidR="00B27B98" w:rsidRDefault="00B27B98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183"/>
        <w:gridCol w:w="3013"/>
        <w:gridCol w:w="3263"/>
      </w:tblGrid>
      <w:tr w:rsidR="00C06CE3" w:rsidRPr="003D0C4D" w14:paraId="29BC8C96" w14:textId="77777777" w:rsidTr="00B9332A">
        <w:trPr>
          <w:trHeight w:val="397"/>
        </w:trPr>
        <w:tc>
          <w:tcPr>
            <w:tcW w:w="10459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55F00E0" w14:textId="77777777" w:rsidR="00C06CE3" w:rsidRDefault="00C06CE3" w:rsidP="00570EB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METODOLOGIA UTILIZADA EM CAMPO</w:t>
            </w:r>
          </w:p>
          <w:p w14:paraId="5904D718" w14:textId="58B19120" w:rsidR="006C0FFC" w:rsidRPr="002B01FB" w:rsidRDefault="006C0FFC" w:rsidP="00570EB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2B01FB">
              <w:rPr>
                <w:rFonts w:ascii="Arial" w:hAnsi="Arial" w:cs="Arial"/>
                <w:b/>
                <w:i/>
                <w:color w:val="8DB3E2" w:themeColor="text2" w:themeTint="66"/>
                <w:sz w:val="16"/>
                <w:szCs w:val="16"/>
              </w:rPr>
              <w:t>(preencher as células em branco)</w:t>
            </w:r>
          </w:p>
        </w:tc>
      </w:tr>
      <w:tr w:rsidR="00574D6C" w14:paraId="0D83343B" w14:textId="77777777" w:rsidTr="00B9332A">
        <w:tc>
          <w:tcPr>
            <w:tcW w:w="4183" w:type="dxa"/>
            <w:shd w:val="clear" w:color="auto" w:fill="D9D9D9" w:themeFill="background1" w:themeFillShade="D9"/>
          </w:tcPr>
          <w:p w14:paraId="51D5C92B" w14:textId="4877F952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ção da metodologia</w:t>
            </w:r>
          </w:p>
        </w:tc>
        <w:tc>
          <w:tcPr>
            <w:tcW w:w="6276" w:type="dxa"/>
            <w:gridSpan w:val="2"/>
          </w:tcPr>
          <w:p w14:paraId="24EC04DC" w14:textId="2470E0C8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06CE3" w:rsidRPr="00C06CE3" w14:paraId="393D5E3D" w14:textId="77777777" w:rsidTr="00B9332A">
        <w:trPr>
          <w:trHeight w:val="368"/>
        </w:trPr>
        <w:tc>
          <w:tcPr>
            <w:tcW w:w="10459" w:type="dxa"/>
            <w:gridSpan w:val="3"/>
            <w:shd w:val="clear" w:color="auto" w:fill="D9D9D9" w:themeFill="background1" w:themeFillShade="D9"/>
            <w:vAlign w:val="center"/>
          </w:tcPr>
          <w:p w14:paraId="7578E02F" w14:textId="3C311875" w:rsidR="00C06CE3" w:rsidRPr="00C06CE3" w:rsidRDefault="00C06CE3" w:rsidP="00574D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6CE3">
              <w:rPr>
                <w:rFonts w:ascii="Arial" w:hAnsi="Arial" w:cs="Arial"/>
                <w:b/>
                <w:i/>
                <w:sz w:val="20"/>
                <w:szCs w:val="20"/>
              </w:rPr>
              <w:t>Localização da área ou pontos amostrados em imagem de satélite</w:t>
            </w:r>
          </w:p>
        </w:tc>
      </w:tr>
      <w:tr w:rsidR="00574D6C" w14:paraId="589BD6A4" w14:textId="77777777" w:rsidTr="00CF5F32">
        <w:trPr>
          <w:trHeight w:val="3969"/>
        </w:trPr>
        <w:tc>
          <w:tcPr>
            <w:tcW w:w="10459" w:type="dxa"/>
            <w:gridSpan w:val="3"/>
          </w:tcPr>
          <w:p w14:paraId="07C4BFFA" w14:textId="71BB54E7" w:rsidR="00574D6C" w:rsidRDefault="00574D6C" w:rsidP="00A803F0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BD43FAE" w14:textId="497D949E" w:rsidR="00485817" w:rsidRDefault="0048581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4D6C" w:rsidRPr="00574D6C" w14:paraId="31444750" w14:textId="77777777" w:rsidTr="00B9332A">
        <w:trPr>
          <w:trHeight w:val="412"/>
        </w:trPr>
        <w:tc>
          <w:tcPr>
            <w:tcW w:w="10459" w:type="dxa"/>
            <w:gridSpan w:val="3"/>
            <w:shd w:val="clear" w:color="auto" w:fill="D9D9D9" w:themeFill="background1" w:themeFillShade="D9"/>
            <w:vAlign w:val="center"/>
          </w:tcPr>
          <w:p w14:paraId="59A886B2" w14:textId="173777FE" w:rsidR="00574D6C" w:rsidRPr="00574D6C" w:rsidRDefault="00574D6C" w:rsidP="00574D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D6C">
              <w:rPr>
                <w:rFonts w:ascii="Arial" w:hAnsi="Arial" w:cs="Arial"/>
                <w:b/>
                <w:i/>
                <w:sz w:val="20"/>
                <w:szCs w:val="20"/>
              </w:rPr>
              <w:t>Coordenadas Geográficas das áreas ou pontos amostrados no levantamento de campo</w:t>
            </w:r>
          </w:p>
        </w:tc>
      </w:tr>
      <w:tr w:rsidR="00574D6C" w14:paraId="26825F9D" w14:textId="77777777" w:rsidTr="00B9332A">
        <w:tc>
          <w:tcPr>
            <w:tcW w:w="4183" w:type="dxa"/>
            <w:shd w:val="clear" w:color="auto" w:fill="D9D9D9" w:themeFill="background1" w:themeFillShade="D9"/>
          </w:tcPr>
          <w:p w14:paraId="2F6DD5B7" w14:textId="35CFA982" w:rsidR="00574D6C" w:rsidRDefault="00574D6C" w:rsidP="00574D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6276" w:type="dxa"/>
            <w:gridSpan w:val="2"/>
          </w:tcPr>
          <w:p w14:paraId="7D00E5F2" w14:textId="3ED38926" w:rsidR="00574D6C" w:rsidRDefault="00574D6C" w:rsidP="00574D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RGAS 2000</w:t>
            </w:r>
          </w:p>
        </w:tc>
      </w:tr>
      <w:tr w:rsidR="00574D6C" w14:paraId="320B6BD9" w14:textId="77777777" w:rsidTr="00E96DE7">
        <w:tc>
          <w:tcPr>
            <w:tcW w:w="4183" w:type="dxa"/>
            <w:shd w:val="clear" w:color="auto" w:fill="D9D9D9" w:themeFill="background1" w:themeFillShade="D9"/>
            <w:vAlign w:val="center"/>
          </w:tcPr>
          <w:p w14:paraId="4C29ECE6" w14:textId="683A5BE1" w:rsidR="00574D6C" w:rsidRDefault="00574D6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úmero da </w:t>
            </w:r>
            <w:r w:rsidR="00CF5F32">
              <w:rPr>
                <w:rFonts w:ascii="Arial" w:hAnsi="Arial" w:cs="Arial"/>
                <w:i/>
                <w:sz w:val="20"/>
                <w:szCs w:val="20"/>
              </w:rPr>
              <w:t>área</w:t>
            </w:r>
            <w:r>
              <w:rPr>
                <w:rFonts w:ascii="Arial" w:hAnsi="Arial" w:cs="Arial"/>
                <w:i/>
                <w:sz w:val="20"/>
                <w:szCs w:val="20"/>
              </w:rPr>
              <w:t>/ponto</w:t>
            </w:r>
          </w:p>
          <w:p w14:paraId="392AF0CF" w14:textId="277D6EAA" w:rsidR="00CF5F32" w:rsidRDefault="00E11230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F650AFE" w14:textId="78C52EC9" w:rsidR="00574D6C" w:rsidRDefault="00E96DE7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FE367A1" w14:textId="14BCA483" w:rsidR="00574D6C" w:rsidRDefault="00E96DE7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</w:tr>
      <w:tr w:rsidR="00574D6C" w14:paraId="39F57AE3" w14:textId="77777777" w:rsidTr="00B9332A">
        <w:tc>
          <w:tcPr>
            <w:tcW w:w="4183" w:type="dxa"/>
          </w:tcPr>
          <w:p w14:paraId="42301C51" w14:textId="0B22FC8E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13" w:type="dxa"/>
          </w:tcPr>
          <w:p w14:paraId="4ABB17E2" w14:textId="3D9B5545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3" w:type="dxa"/>
          </w:tcPr>
          <w:p w14:paraId="5E2B30A1" w14:textId="0BC271FB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4D6C" w14:paraId="63CB4E36" w14:textId="77777777" w:rsidTr="00B9332A">
        <w:tc>
          <w:tcPr>
            <w:tcW w:w="4183" w:type="dxa"/>
          </w:tcPr>
          <w:p w14:paraId="1D460283" w14:textId="6A1C8B57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13" w:type="dxa"/>
          </w:tcPr>
          <w:p w14:paraId="21DB2C5D" w14:textId="184A0132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3" w:type="dxa"/>
          </w:tcPr>
          <w:p w14:paraId="252DA979" w14:textId="583F87CF" w:rsidR="00574D6C" w:rsidRDefault="00574D6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D678814" w14:textId="77777777" w:rsidR="00CF5F32" w:rsidRDefault="00CF5F32"/>
    <w:p w14:paraId="68269981" w14:textId="77777777" w:rsidR="00CF5F32" w:rsidRPr="00582911" w:rsidRDefault="00CF5F32" w:rsidP="00CF5F32">
      <w:pPr>
        <w:shd w:val="clear" w:color="auto" w:fill="FFFFFF" w:themeFill="background1"/>
        <w:rPr>
          <w:rFonts w:ascii="Arial" w:hAnsi="Arial" w:cs="Arial"/>
          <w:b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t xml:space="preserve">Agrupamento de informações técnicas obtidas na amostragem: </w:t>
      </w:r>
    </w:p>
    <w:p w14:paraId="3040726B" w14:textId="77777777" w:rsidR="009A4BC1" w:rsidRPr="006E441C" w:rsidRDefault="009A4BC1" w:rsidP="009A4BC1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  <w:r w:rsidRPr="006E441C">
        <w:rPr>
          <w:rFonts w:ascii="Arial" w:hAnsi="Arial" w:cs="Arial"/>
          <w:i/>
          <w:sz w:val="20"/>
          <w:szCs w:val="20"/>
        </w:rPr>
        <w:t>- Apresentar o Formulário abaixo para os valores médios obtidos do agrupamento de áreas ou pontos contíguos para a mesma fisionomia e estágio sucessional.  Entende-se como áreas ou pontos contíguos aqueles que representam ininterruptamente uma mesma fisionomia e estágio sucessional</w:t>
      </w:r>
    </w:p>
    <w:p w14:paraId="0C8F04CF" w14:textId="13CFDB4C" w:rsidR="00CF5F32" w:rsidRPr="006E441C" w:rsidRDefault="00CF5F32" w:rsidP="00CF5F32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  <w:r w:rsidRPr="006E441C">
        <w:rPr>
          <w:rFonts w:ascii="Arial" w:hAnsi="Arial" w:cs="Arial"/>
          <w:i/>
          <w:sz w:val="20"/>
          <w:szCs w:val="20"/>
        </w:rPr>
        <w:t>- Denominação</w:t>
      </w:r>
      <w:r w:rsidR="009A4BC1" w:rsidRPr="006E441C">
        <w:rPr>
          <w:rFonts w:ascii="Arial" w:hAnsi="Arial" w:cs="Arial"/>
          <w:i/>
          <w:sz w:val="20"/>
          <w:szCs w:val="20"/>
        </w:rPr>
        <w:t xml:space="preserve"> da</w:t>
      </w:r>
      <w:r w:rsidRPr="006E441C">
        <w:rPr>
          <w:rFonts w:ascii="Arial" w:hAnsi="Arial" w:cs="Arial"/>
          <w:i/>
          <w:sz w:val="20"/>
          <w:szCs w:val="20"/>
        </w:rPr>
        <w:t>s</w:t>
      </w:r>
      <w:r w:rsidR="009A4BC1" w:rsidRPr="006E441C">
        <w:rPr>
          <w:rFonts w:ascii="Arial" w:hAnsi="Arial" w:cs="Arial"/>
          <w:i/>
          <w:sz w:val="20"/>
          <w:szCs w:val="20"/>
        </w:rPr>
        <w:t xml:space="preserve"> áreas ou pontos contíguos</w:t>
      </w:r>
      <w:r w:rsidRPr="006E441C">
        <w:rPr>
          <w:rFonts w:ascii="Arial" w:hAnsi="Arial" w:cs="Arial"/>
          <w:i/>
          <w:sz w:val="20"/>
          <w:szCs w:val="20"/>
        </w:rPr>
        <w:t>: A, B, C e assim sucessivamente.</w:t>
      </w:r>
      <w:r w:rsidR="002B01FB" w:rsidRPr="006E441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3"/>
        <w:gridCol w:w="663"/>
        <w:gridCol w:w="1176"/>
        <w:gridCol w:w="1824"/>
        <w:gridCol w:w="1546"/>
        <w:gridCol w:w="3397"/>
      </w:tblGrid>
      <w:tr w:rsidR="00156F19" w14:paraId="30AC447F" w14:textId="77777777" w:rsidTr="0050447F">
        <w:tc>
          <w:tcPr>
            <w:tcW w:w="10459" w:type="dxa"/>
            <w:gridSpan w:val="6"/>
            <w:vAlign w:val="center"/>
          </w:tcPr>
          <w:p w14:paraId="038D9CAF" w14:textId="77777777" w:rsidR="009A4BC1" w:rsidRPr="006E441C" w:rsidRDefault="009A4BC1" w:rsidP="009A4BC1">
            <w:pPr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  <w:r w:rsidRPr="006E441C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1. Preencher as células em branco do formulário </w:t>
            </w:r>
            <w:r w:rsidRPr="006E441C">
              <w:rPr>
                <w:rFonts w:ascii="Arial" w:hAnsi="Arial" w:cs="Arial"/>
                <w:b/>
                <w:i/>
                <w:color w:val="548DD4" w:themeColor="text2" w:themeTint="99"/>
                <w:sz w:val="24"/>
                <w:szCs w:val="24"/>
              </w:rPr>
              <w:t>SÍNTESE DA DESCRIÇÃO</w:t>
            </w:r>
            <w:r w:rsidRPr="006E441C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 para cada agrupamento de áreas ou pontos contíguos.</w:t>
            </w:r>
          </w:p>
          <w:p w14:paraId="6AC0984C" w14:textId="77777777" w:rsidR="009A4BC1" w:rsidRPr="006E441C" w:rsidRDefault="009A4BC1" w:rsidP="009A4BC1">
            <w:pPr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</w:pPr>
            <w:r w:rsidRPr="006E441C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>2. Para mais de 01 (um) agrupamento com mesma fisionomia e estágio sucessional, selecionar o formulário, copiar e colar na sequência.</w:t>
            </w:r>
          </w:p>
          <w:p w14:paraId="6E5792EB" w14:textId="799F9AAF" w:rsidR="00156F19" w:rsidRPr="00D672A4" w:rsidRDefault="009A4BC1" w:rsidP="009A4BC1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6E441C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3. Cada agrupamento deverá ter sua respectiva </w:t>
            </w:r>
            <w:r w:rsidRPr="006E441C">
              <w:rPr>
                <w:rFonts w:ascii="Arial" w:hAnsi="Arial" w:cs="Arial"/>
                <w:b/>
                <w:i/>
                <w:color w:val="548DD4" w:themeColor="text2" w:themeTint="99"/>
                <w:sz w:val="24"/>
                <w:szCs w:val="24"/>
              </w:rPr>
              <w:t>SÍNTESE DA DESCRIÇÃO</w:t>
            </w:r>
            <w:r w:rsidRPr="006E441C">
              <w:rPr>
                <w:rFonts w:ascii="Arial" w:hAnsi="Arial" w:cs="Arial"/>
                <w:i/>
                <w:color w:val="548DD4" w:themeColor="text2" w:themeTint="99"/>
                <w:sz w:val="24"/>
                <w:szCs w:val="24"/>
              </w:rPr>
              <w:t xml:space="preserve"> preenchida.</w:t>
            </w:r>
          </w:p>
        </w:tc>
      </w:tr>
      <w:tr w:rsidR="003D0C4D" w:rsidRPr="00803817" w14:paraId="2BEFD36F" w14:textId="77777777" w:rsidTr="00B9332A">
        <w:trPr>
          <w:trHeight w:val="397"/>
        </w:trPr>
        <w:tc>
          <w:tcPr>
            <w:tcW w:w="10459" w:type="dxa"/>
            <w:gridSpan w:val="6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F4CAF5A" w14:textId="51E4B207" w:rsidR="00D00767" w:rsidRPr="00803817" w:rsidRDefault="003D0C4D" w:rsidP="00156F1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80381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ÍNTESE DA DESCRIÇÃO</w:t>
            </w:r>
          </w:p>
        </w:tc>
      </w:tr>
      <w:tr w:rsidR="00C14D38" w14:paraId="3B2D6D23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73E1DECE" w14:textId="6D332133" w:rsidR="00C14D38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b/>
                <w:i/>
                <w:sz w:val="20"/>
                <w:szCs w:val="20"/>
              </w:rPr>
              <w:t>Agrupamento de informações por fisionomia e estágio sucessional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C14D38" w14:paraId="55432B9B" w14:textId="5B2CCA34" w:rsidTr="00B9332A">
        <w:tc>
          <w:tcPr>
            <w:tcW w:w="2376" w:type="dxa"/>
            <w:gridSpan w:val="2"/>
            <w:shd w:val="clear" w:color="auto" w:fill="D9D9D9" w:themeFill="background1" w:themeFillShade="D9"/>
          </w:tcPr>
          <w:p w14:paraId="3EAEDC38" w14:textId="5209E677" w:rsidR="00C14D38" w:rsidRPr="00582911" w:rsidRDefault="00ED6820" w:rsidP="00C14D3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o agrupamento:</w:t>
            </w:r>
          </w:p>
        </w:tc>
        <w:tc>
          <w:tcPr>
            <w:tcW w:w="8083" w:type="dxa"/>
            <w:gridSpan w:val="4"/>
            <w:shd w:val="clear" w:color="auto" w:fill="FFFFFF" w:themeFill="background1"/>
          </w:tcPr>
          <w:p w14:paraId="60561F28" w14:textId="398755DD" w:rsidR="00C14D38" w:rsidRPr="00582911" w:rsidRDefault="00C14D38" w:rsidP="00C14D3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14D38" w14:paraId="71003AB2" w14:textId="7A44B7B2" w:rsidTr="00B9332A">
        <w:tc>
          <w:tcPr>
            <w:tcW w:w="2376" w:type="dxa"/>
            <w:gridSpan w:val="2"/>
            <w:shd w:val="clear" w:color="auto" w:fill="D9D9D9" w:themeFill="background1" w:themeFillShade="D9"/>
          </w:tcPr>
          <w:p w14:paraId="0CECBC4B" w14:textId="6AF8C8C8" w:rsidR="00C14D38" w:rsidRPr="00582911" w:rsidRDefault="00ED6820" w:rsidP="00C14D3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úmero dos pontos ou áreas amostrados:</w:t>
            </w:r>
          </w:p>
        </w:tc>
        <w:tc>
          <w:tcPr>
            <w:tcW w:w="8083" w:type="dxa"/>
            <w:gridSpan w:val="4"/>
            <w:shd w:val="clear" w:color="auto" w:fill="FFFFFF" w:themeFill="background1"/>
          </w:tcPr>
          <w:p w14:paraId="394832BB" w14:textId="17F5D348" w:rsidR="00C14D38" w:rsidRPr="00582911" w:rsidRDefault="00C14D38" w:rsidP="00C14D3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14D38" w:rsidRPr="00C54AED" w14:paraId="0572A429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30D8BA5F" w14:textId="0AEAFEC8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Localização em imagem de satélite das áreas ou pontos agrupados</w:t>
            </w:r>
            <w:r w:rsidR="009A4B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A4BC1" w:rsidRPr="006E441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(manter a numeração e localização da primeira imagem de satélite)</w:t>
            </w:r>
            <w:r w:rsidRPr="006E441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:</w:t>
            </w:r>
          </w:p>
        </w:tc>
      </w:tr>
      <w:tr w:rsidR="00C14D38" w:rsidRPr="00C54AED" w14:paraId="00E403AA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1A105D9D" w14:textId="4CB73C62" w:rsidR="00C14D38" w:rsidRPr="00C54AED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69BCD982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466D4A01" w14:textId="6B2C5E4C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Fisionomia</w:t>
            </w:r>
          </w:p>
        </w:tc>
      </w:tr>
      <w:tr w:rsidR="00C14D38" w:rsidRPr="00C54AED" w14:paraId="20BE5C9A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0CF15108" w14:textId="2C946387" w:rsidR="00C14D38" w:rsidRPr="00C54AED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2AC63F5F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41F3385E" w14:textId="6398F556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Estratificação em imagem de satélite das áreas ou pontos agrupados:</w:t>
            </w:r>
          </w:p>
        </w:tc>
      </w:tr>
      <w:tr w:rsidR="00C14D38" w:rsidRPr="00C54AED" w14:paraId="6BCA4A17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1279F575" w14:textId="53BB0969" w:rsidR="00C14D38" w:rsidRPr="00C54AED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56C39F37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687E77B7" w14:textId="1EED3F9D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Estimativa das alturas em metros</w:t>
            </w:r>
          </w:p>
        </w:tc>
      </w:tr>
      <w:tr w:rsidR="00B0582E" w:rsidRPr="00C54AED" w14:paraId="01298A64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4D8BA443" w14:textId="4964D30A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1A46626D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31AECEF5" w14:textId="3B3AC347" w:rsidR="00B0582E" w:rsidRPr="006E441C" w:rsidRDefault="00B0582E" w:rsidP="00C14D38">
            <w:pPr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DAP médio (cm) das espécies lenhosas</w:t>
            </w:r>
            <w:r w:rsidR="009A4B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A4BC1" w:rsidRPr="006E441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(medidos em indivíduos com DAP superior a 5 cm)</w:t>
            </w:r>
          </w:p>
        </w:tc>
      </w:tr>
      <w:tr w:rsidR="00B0582E" w:rsidRPr="00C54AED" w14:paraId="7BAF9910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193AB146" w14:textId="3C0114EE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215FA15C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1A900013" w14:textId="5876EC3E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Epífitas</w:t>
            </w:r>
          </w:p>
        </w:tc>
      </w:tr>
      <w:tr w:rsidR="00B0582E" w:rsidRPr="00C54AED" w14:paraId="52E0336B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6CBE12B2" w14:textId="108CB053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2AAD56E5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07BE4D6F" w14:textId="6551F7BD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Trepadeiras</w:t>
            </w:r>
          </w:p>
        </w:tc>
      </w:tr>
      <w:tr w:rsidR="00B0582E" w:rsidRPr="00C54AED" w14:paraId="655F6014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7E217A57" w14:textId="00552D08" w:rsidR="00B0582E" w:rsidRPr="00C54AED" w:rsidRDefault="00B0582E" w:rsidP="0014275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1CBC7106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56EB522D" w14:textId="71F66CC7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Serrapilheira</w:t>
            </w:r>
          </w:p>
        </w:tc>
      </w:tr>
      <w:tr w:rsidR="00B0582E" w:rsidRPr="00C54AED" w14:paraId="6C9A092B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16F5BE81" w14:textId="5EAD4D51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7680FAE9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0448C382" w14:textId="15B804AF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Sub-bosque</w:t>
            </w:r>
          </w:p>
        </w:tc>
      </w:tr>
      <w:tr w:rsidR="00C14D38" w:rsidRPr="00C54AED" w14:paraId="41BBAAA2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29BFE4DD" w14:textId="397C0C39" w:rsidR="00C14D38" w:rsidRPr="00C54AED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76E88CDF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578DD31B" w14:textId="4F9860C0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Cobertura vegetal viva do solo (item para campos de altitude)</w:t>
            </w:r>
          </w:p>
        </w:tc>
      </w:tr>
      <w:tr w:rsidR="00B0582E" w:rsidRPr="00C54AED" w14:paraId="16F04E7E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306467D6" w14:textId="66EDA8DE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44EADCAC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1BFFF1C5" w14:textId="2D9BD1A3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Diversidade biológica</w:t>
            </w:r>
          </w:p>
        </w:tc>
      </w:tr>
      <w:tr w:rsidR="00B0582E" w:rsidRPr="00C54AED" w14:paraId="56A6157D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01207E9E" w14:textId="46743566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7A4C8793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3C934F0D" w14:textId="7D879DE5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Espécies indicadoras (nome científico e popular)</w:t>
            </w:r>
          </w:p>
        </w:tc>
      </w:tr>
      <w:tr w:rsidR="00B0582E" w:rsidRPr="00C54AED" w14:paraId="69F0474F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64FA1B25" w14:textId="73316158" w:rsidR="00B0582E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4BC1" w:rsidRPr="00C54AED" w14:paraId="56D150A0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55025DB2" w14:textId="77777777" w:rsidR="009A4BC1" w:rsidRPr="00C54AED" w:rsidRDefault="009A4BC1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5AEEC6F5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52712D96" w14:textId="544B4F26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Condições de relevo, de clima, solo locais, dinâmica hídrica</w:t>
            </w:r>
          </w:p>
        </w:tc>
      </w:tr>
      <w:tr w:rsidR="00B0582E" w:rsidRPr="00C54AED" w14:paraId="44B8B185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23C481EA" w14:textId="48705E43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61DC08AA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1918A76F" w14:textId="2BC8DA18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Histórico do uso da terra.</w:t>
            </w:r>
          </w:p>
        </w:tc>
      </w:tr>
      <w:tr w:rsidR="00C14D38" w:rsidRPr="00C54AED" w14:paraId="3F5D4CE5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6CFCF559" w14:textId="19DCFC65" w:rsidR="00C14D38" w:rsidRPr="00C54AED" w:rsidRDefault="00C14D38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4D38" w:rsidRPr="00C54AED" w14:paraId="2B3FE660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50E98FD6" w14:textId="2914CED2" w:rsidR="00C14D38" w:rsidRPr="00C54AED" w:rsidRDefault="00B0582E" w:rsidP="00C14D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Vegetação circunjacente</w:t>
            </w:r>
          </w:p>
        </w:tc>
      </w:tr>
      <w:tr w:rsidR="00B0582E" w:rsidRPr="00C54AED" w14:paraId="41657DBF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08FF3373" w14:textId="4DCB702E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51FCC451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0288B7B8" w14:textId="0128C517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54AED">
              <w:rPr>
                <w:rFonts w:ascii="Arial" w:hAnsi="Arial" w:cs="Arial"/>
                <w:i/>
                <w:sz w:val="20"/>
                <w:szCs w:val="20"/>
              </w:rPr>
              <w:t>Informações adicionais</w:t>
            </w:r>
          </w:p>
        </w:tc>
      </w:tr>
      <w:tr w:rsidR="00B0582E" w:rsidRPr="00C54AED" w14:paraId="1D79D788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510A916D" w14:textId="3482B931" w:rsidR="00B0582E" w:rsidRPr="00C54AED" w:rsidRDefault="00B0582E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54AED" w:rsidRPr="00C54AED" w14:paraId="62CEA8E8" w14:textId="7F386B19" w:rsidTr="00E96DE7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4E3EDE" w14:textId="5F416000" w:rsidR="00C54AED" w:rsidRPr="00C54AED" w:rsidRDefault="007717C0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criminação (especificar APP ou área comum)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45457B74" w14:textId="6A0CDA0E" w:rsidR="00C54AED" w:rsidRPr="00C54AED" w:rsidRDefault="007717C0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pecificar fisionomi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BB5B611" w14:textId="7B9DA0A8" w:rsidR="00C54AED" w:rsidRPr="00C54AED" w:rsidRDefault="007717C0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tágio de sucessão (ou especificar que não se aplica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4D4BBCC" w14:textId="5E9BCEE3" w:rsidR="00C54AED" w:rsidRPr="00C54AED" w:rsidRDefault="00E96DE7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Área total (ha</w:t>
            </w:r>
            <w:r w:rsidR="007717C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32719C0A" w14:textId="7D2A2327" w:rsidR="00C54AED" w:rsidRPr="00C54AED" w:rsidRDefault="007717C0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Ár</w:t>
            </w:r>
            <w:r w:rsidR="00E96DE7">
              <w:rPr>
                <w:rFonts w:ascii="Arial" w:hAnsi="Arial" w:cs="Arial"/>
                <w:i/>
                <w:sz w:val="20"/>
                <w:szCs w:val="20"/>
              </w:rPr>
              <w:t>ea solicitada para supressão (h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7717C0" w:rsidRPr="00C54AED" w14:paraId="0E016392" w14:textId="2A0EFAA3" w:rsidTr="00B9332A">
        <w:tc>
          <w:tcPr>
            <w:tcW w:w="1710" w:type="dxa"/>
            <w:shd w:val="clear" w:color="auto" w:fill="FFFFFF" w:themeFill="background1"/>
          </w:tcPr>
          <w:p w14:paraId="2D32B974" w14:textId="4BDDD08E" w:rsidR="007717C0" w:rsidRPr="00C54AED" w:rsidRDefault="007717C0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14:paraId="29DBAA56" w14:textId="30F1EB54" w:rsidR="007717C0" w:rsidRPr="00C54AED" w:rsidRDefault="007717C0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639BD543" w14:textId="45AA4A51" w:rsidR="007717C0" w:rsidRPr="00C54AED" w:rsidRDefault="007717C0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7304669" w14:textId="323C12CF" w:rsidR="007717C0" w:rsidRPr="00C54AED" w:rsidRDefault="007717C0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FFFFFF" w:themeFill="background1"/>
          </w:tcPr>
          <w:p w14:paraId="1BB1F58A" w14:textId="1607545C" w:rsidR="007717C0" w:rsidRPr="00C54AED" w:rsidRDefault="007717C0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0582E" w:rsidRPr="00C54AED" w14:paraId="7C688684" w14:textId="77777777" w:rsidTr="00B9332A">
        <w:tc>
          <w:tcPr>
            <w:tcW w:w="10459" w:type="dxa"/>
            <w:gridSpan w:val="6"/>
            <w:shd w:val="clear" w:color="auto" w:fill="D9D9D9" w:themeFill="background1" w:themeFillShade="D9"/>
          </w:tcPr>
          <w:p w14:paraId="66559601" w14:textId="057DFB48" w:rsidR="00B0582E" w:rsidRPr="00C54AED" w:rsidRDefault="00142753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 aplicada para a classificação da vegetação nativa.</w:t>
            </w:r>
          </w:p>
        </w:tc>
      </w:tr>
      <w:tr w:rsidR="00C54AED" w:rsidRPr="00C54AED" w14:paraId="1E35C3D7" w14:textId="77777777" w:rsidTr="00B9332A">
        <w:tc>
          <w:tcPr>
            <w:tcW w:w="10459" w:type="dxa"/>
            <w:gridSpan w:val="6"/>
            <w:shd w:val="clear" w:color="auto" w:fill="FFFFFF" w:themeFill="background1"/>
          </w:tcPr>
          <w:p w14:paraId="29C24DF7" w14:textId="1796A5AA" w:rsidR="00C54AED" w:rsidRPr="00C54AED" w:rsidRDefault="00C54AED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910810" w14:textId="2E718C27" w:rsidR="000D0A05" w:rsidRPr="00582911" w:rsidRDefault="00850B2F" w:rsidP="00A803F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br w:type="page"/>
      </w:r>
    </w:p>
    <w:p w14:paraId="686F3100" w14:textId="77777777" w:rsidR="00696D8C" w:rsidRDefault="00A71D48" w:rsidP="00A803F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347D0A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412C16" w:rsidRPr="00582911">
        <w:rPr>
          <w:rFonts w:ascii="Arial" w:hAnsi="Arial" w:cs="Arial"/>
          <w:b/>
          <w:i/>
          <w:sz w:val="20"/>
          <w:szCs w:val="20"/>
        </w:rPr>
        <w:t>4</w:t>
      </w:r>
      <w:r w:rsidR="00347D0A" w:rsidRPr="00582911">
        <w:rPr>
          <w:rFonts w:ascii="Arial" w:hAnsi="Arial" w:cs="Arial"/>
          <w:b/>
          <w:i/>
          <w:sz w:val="20"/>
          <w:szCs w:val="20"/>
        </w:rPr>
        <w:t>.</w:t>
      </w:r>
      <w:r w:rsidR="00347D0A" w:rsidRPr="00582911">
        <w:rPr>
          <w:rFonts w:ascii="Arial" w:hAnsi="Arial" w:cs="Arial"/>
          <w:i/>
          <w:sz w:val="20"/>
          <w:szCs w:val="20"/>
        </w:rPr>
        <w:t xml:space="preserve"> Síntese das informações de árvores nativas isoladas solicitadas ao corte</w:t>
      </w:r>
      <w:r w:rsidR="003A6D1D" w:rsidRPr="00582911">
        <w:rPr>
          <w:rFonts w:ascii="Arial" w:hAnsi="Arial" w:cs="Arial"/>
          <w:i/>
          <w:sz w:val="20"/>
          <w:szCs w:val="20"/>
        </w:rPr>
        <w:t>.</w:t>
      </w:r>
    </w:p>
    <w:p w14:paraId="132A98EF" w14:textId="741BBD24" w:rsidR="00B80B79" w:rsidRDefault="00E11230" w:rsidP="00B80B79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4463E8">
        <w:rPr>
          <w:rFonts w:ascii="Arial" w:hAnsi="Arial" w:cs="Arial"/>
          <w:i/>
          <w:color w:val="548DD4" w:themeColor="text2" w:themeTint="99"/>
          <w:sz w:val="16"/>
          <w:szCs w:val="16"/>
        </w:rPr>
        <w:t>(</w:t>
      </w:r>
      <w:r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se necessário, </w:t>
      </w:r>
      <w:proofErr w:type="gramStart"/>
      <w:r w:rsidRPr="004463E8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inserir </w:t>
      </w:r>
      <w:r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 </w:t>
      </w:r>
      <w:r w:rsidRPr="004463E8">
        <w:rPr>
          <w:rFonts w:ascii="Arial" w:hAnsi="Arial" w:cs="Arial"/>
          <w:i/>
          <w:color w:val="548DD4" w:themeColor="text2" w:themeTint="99"/>
          <w:sz w:val="16"/>
          <w:szCs w:val="16"/>
        </w:rPr>
        <w:t>abaixo</w:t>
      </w:r>
      <w:proofErr w:type="gramEnd"/>
      <w:r w:rsidRPr="004463E8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 mais l</w:t>
      </w:r>
      <w:r>
        <w:rPr>
          <w:rFonts w:ascii="Arial" w:hAnsi="Arial" w:cs="Arial"/>
          <w:i/>
          <w:color w:val="548DD4" w:themeColor="text2" w:themeTint="99"/>
          <w:sz w:val="16"/>
          <w:szCs w:val="16"/>
        </w:rPr>
        <w:t>inhas</w:t>
      </w:r>
      <w:r w:rsidRPr="004463E8">
        <w:rPr>
          <w:rFonts w:ascii="Arial" w:hAnsi="Arial" w:cs="Arial"/>
          <w:i/>
          <w:color w:val="548DD4" w:themeColor="text2" w:themeTint="99"/>
          <w:sz w:val="16"/>
          <w:szCs w:val="16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92"/>
        <w:gridCol w:w="1052"/>
        <w:gridCol w:w="974"/>
        <w:gridCol w:w="1276"/>
        <w:gridCol w:w="1134"/>
        <w:gridCol w:w="1029"/>
        <w:gridCol w:w="1108"/>
        <w:gridCol w:w="1903"/>
      </w:tblGrid>
      <w:tr w:rsidR="00B2100A" w:rsidRPr="00582911" w14:paraId="0DA165EC" w14:textId="77777777" w:rsidTr="00C14D38">
        <w:trPr>
          <w:trHeight w:val="508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8522186" w14:textId="4F6FBCD6" w:rsidR="00347D0A" w:rsidRPr="00582911" w:rsidRDefault="00347D0A" w:rsidP="00B2100A">
            <w:pPr>
              <w:spacing w:after="0" w:line="240" w:lineRule="auto"/>
              <w:ind w:left="-527" w:firstLine="6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n. </w:t>
            </w:r>
            <w:r w:rsidR="00B2100A"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.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31DCEEF7" w14:textId="3CF9503D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ome Popular</w:t>
            </w:r>
          </w:p>
          <w:p w14:paraId="03C8590B" w14:textId="18796DD2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3B8DC51" w14:textId="0576E344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14:paraId="380CB045" w14:textId="1A24E02D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Volume Lenhoso (m</w:t>
            </w: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vertAlign w:val="superscript"/>
                <w:lang w:eastAsia="pt-BR"/>
              </w:rPr>
              <w:t>3</w:t>
            </w: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9D32686" w14:textId="3E1F76E0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Diâmetro da Altura do Peito - DAP (cm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479CC42" w14:textId="6F058AB2" w:rsidR="00347D0A" w:rsidRPr="00582911" w:rsidRDefault="00347D0A" w:rsidP="009A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E441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</w:t>
            </w:r>
            <w:r w:rsidR="009A4BC1" w:rsidRPr="006E441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ltura</w:t>
            </w: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(m)</w:t>
            </w:r>
          </w:p>
        </w:tc>
        <w:tc>
          <w:tcPr>
            <w:tcW w:w="1029" w:type="dxa"/>
            <w:shd w:val="clear" w:color="auto" w:fill="D9D9D9" w:themeFill="background1" w:themeFillShade="D9"/>
            <w:noWrap/>
            <w:vAlign w:val="center"/>
            <w:hideMark/>
          </w:tcPr>
          <w:p w14:paraId="1F9DB0D5" w14:textId="77777777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Latitude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F959F56" w14:textId="77777777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Longitude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vAlign w:val="center"/>
          </w:tcPr>
          <w:p w14:paraId="2A0E9CC8" w14:textId="73973B67" w:rsidR="00347D0A" w:rsidRPr="00582911" w:rsidRDefault="00347D0A" w:rsidP="00B21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8291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spécie Ameaçada de extinção de acordo com a Res. SMA 57/16.</w:t>
            </w:r>
          </w:p>
        </w:tc>
      </w:tr>
      <w:tr w:rsidR="001957BA" w:rsidRPr="00582911" w14:paraId="5D2B84C0" w14:textId="77777777" w:rsidTr="00C63633">
        <w:trPr>
          <w:trHeight w:val="508"/>
        </w:trPr>
        <w:tc>
          <w:tcPr>
            <w:tcW w:w="697" w:type="dxa"/>
          </w:tcPr>
          <w:p w14:paraId="03CFCA3B" w14:textId="6D148B3D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558DF573" w14:textId="61113B15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3EC8FB3C" w14:textId="703CA19F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420E2993" w14:textId="65E07D87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345DBC5A" w14:textId="3C8C1A7A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0B0F9B45" w14:textId="0F39EED5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70C45FFC" w14:textId="59C5AAE5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38A3300C" w14:textId="7C47639E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67770C9B" w14:textId="095E2894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492A8EC5" w14:textId="77777777" w:rsidTr="00C63633">
        <w:trPr>
          <w:trHeight w:val="508"/>
        </w:trPr>
        <w:tc>
          <w:tcPr>
            <w:tcW w:w="697" w:type="dxa"/>
          </w:tcPr>
          <w:p w14:paraId="6D04B615" w14:textId="2F4377FA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8CA2602" w14:textId="402A3BC3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2E210799" w14:textId="2637A7B9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442D4F80" w14:textId="100B8D47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194FAFF4" w14:textId="015AB62D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211DDDF0" w14:textId="22B7D45D" w:rsidR="001957BA" w:rsidRPr="00582911" w:rsidRDefault="001957BA" w:rsidP="006773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11D7FFCE" w14:textId="0D4171C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267D3D7B" w14:textId="3D94B71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2DAC61A4" w14:textId="482E919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69D63982" w14:textId="77777777" w:rsidTr="00C63633">
        <w:trPr>
          <w:trHeight w:val="508"/>
        </w:trPr>
        <w:tc>
          <w:tcPr>
            <w:tcW w:w="697" w:type="dxa"/>
          </w:tcPr>
          <w:p w14:paraId="00B3EC45" w14:textId="128C79F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117BB83C" w14:textId="56F1BA7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52578CDF" w14:textId="499AE93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03C41966" w14:textId="0B61FFB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150F19C7" w14:textId="67F05E6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7F5C91D9" w14:textId="23A7659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1D5438A1" w14:textId="564156A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430D49A3" w14:textId="26C7B39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6FCEC130" w14:textId="4A5E82A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1B7BD038" w14:textId="77777777" w:rsidTr="00C63633">
        <w:trPr>
          <w:trHeight w:val="508"/>
        </w:trPr>
        <w:tc>
          <w:tcPr>
            <w:tcW w:w="697" w:type="dxa"/>
          </w:tcPr>
          <w:p w14:paraId="5A691FCB" w14:textId="777D4BC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0DF59A59" w14:textId="4F2C747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222EF584" w14:textId="3325E0C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7E8D90BB" w14:textId="0923880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17F65697" w14:textId="1C6FD3F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60648DAF" w14:textId="462BE15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0C9C6093" w14:textId="446DDFB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66318D64" w14:textId="7742456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160A12B1" w14:textId="3230052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691DB6B0" w14:textId="77777777" w:rsidTr="00C63633">
        <w:trPr>
          <w:trHeight w:val="508"/>
        </w:trPr>
        <w:tc>
          <w:tcPr>
            <w:tcW w:w="697" w:type="dxa"/>
          </w:tcPr>
          <w:p w14:paraId="26109494" w14:textId="77E9834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520BE57" w14:textId="40938F3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343301DF" w14:textId="3B5B81E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23DBA1ED" w14:textId="5512553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3BDFD9BD" w14:textId="4DFBEF2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15B0FCEE" w14:textId="25DA97B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41E40510" w14:textId="4199017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63A2FF0B" w14:textId="1834EDF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7F1F26BA" w14:textId="1CD0FAD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1630E2C8" w14:textId="77777777" w:rsidTr="00C63633">
        <w:trPr>
          <w:trHeight w:val="508"/>
        </w:trPr>
        <w:tc>
          <w:tcPr>
            <w:tcW w:w="697" w:type="dxa"/>
          </w:tcPr>
          <w:p w14:paraId="33F66736" w14:textId="75D8E97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0EE26454" w14:textId="584BFA9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1E2F9899" w14:textId="4161998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22FDF442" w14:textId="4A94969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0390572E" w14:textId="5663B7F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536D32F6" w14:textId="3BB6298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1F48EA80" w14:textId="7B09A2C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4B58EFE4" w14:textId="33AFD19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2DF7CAEE" w14:textId="545DF5E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72AF2027" w14:textId="77777777" w:rsidTr="00C63633">
        <w:trPr>
          <w:trHeight w:val="508"/>
        </w:trPr>
        <w:tc>
          <w:tcPr>
            <w:tcW w:w="697" w:type="dxa"/>
          </w:tcPr>
          <w:p w14:paraId="6C78CFB8" w14:textId="2B695C0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71C5C778" w14:textId="1BDA93E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4B822993" w14:textId="395C0FE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5B81C44B" w14:textId="5D84592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1C544D8F" w14:textId="6DF4A5A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69303865" w14:textId="1BFDAD7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79F06589" w14:textId="675DFE9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167439B9" w14:textId="29B3876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03D738EA" w14:textId="1D82459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45509CCB" w14:textId="77777777" w:rsidTr="00C63633">
        <w:trPr>
          <w:trHeight w:val="508"/>
        </w:trPr>
        <w:tc>
          <w:tcPr>
            <w:tcW w:w="697" w:type="dxa"/>
          </w:tcPr>
          <w:p w14:paraId="43716C62" w14:textId="2DFBC45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7157BAF3" w14:textId="45216A6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4DABE3D4" w14:textId="77A9B8B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565016E7" w14:textId="505F6B7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598B826B" w14:textId="16C9A22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58172F4B" w14:textId="7650DA0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0C7E23B8" w14:textId="5992F86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5E2D0AA8" w14:textId="1042466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00FEAD72" w14:textId="03FCB1E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15A2D001" w14:textId="77777777" w:rsidTr="00C63633">
        <w:trPr>
          <w:trHeight w:val="508"/>
        </w:trPr>
        <w:tc>
          <w:tcPr>
            <w:tcW w:w="697" w:type="dxa"/>
          </w:tcPr>
          <w:p w14:paraId="409C024C" w14:textId="1F18482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3C10E7CA" w14:textId="3374B38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6F99037A" w14:textId="0CAF12E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5C274A04" w14:textId="3464737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6A4F6E77" w14:textId="3CD78DB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044DC478" w14:textId="511F67A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3676DF06" w14:textId="62DCF13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0956C233" w14:textId="2486CFC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6064C9E9" w14:textId="2EA9008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59BBE23B" w14:textId="77777777" w:rsidTr="00C63633">
        <w:trPr>
          <w:trHeight w:val="508"/>
        </w:trPr>
        <w:tc>
          <w:tcPr>
            <w:tcW w:w="697" w:type="dxa"/>
          </w:tcPr>
          <w:p w14:paraId="22128078" w14:textId="2FD6E2E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3AD747B9" w14:textId="1B3087C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6FE74CA9" w14:textId="2A97C36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1774E20A" w14:textId="6D3F25B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A1049A9" w14:textId="568FFF3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5DE6C2CB" w14:textId="20CC3EC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78CBBCE2" w14:textId="77E17ED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3B1A33D2" w14:textId="5884C0B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7742D395" w14:textId="0195525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46AA56CC" w14:textId="77777777" w:rsidTr="00C63633">
        <w:trPr>
          <w:trHeight w:val="508"/>
        </w:trPr>
        <w:tc>
          <w:tcPr>
            <w:tcW w:w="697" w:type="dxa"/>
          </w:tcPr>
          <w:p w14:paraId="17E2C8E1" w14:textId="6EC7ED4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7241123D" w14:textId="694DF54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45659855" w14:textId="60459AB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6591DD8D" w14:textId="46BD1E7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27ED60E9" w14:textId="3A0E040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58AB99B1" w14:textId="67837AE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4A340D57" w14:textId="5123DA8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49F0ADFA" w14:textId="73B0651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314F34D3" w14:textId="61CC3F9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3046AAF5" w14:textId="77777777" w:rsidTr="00C63633">
        <w:trPr>
          <w:trHeight w:val="508"/>
        </w:trPr>
        <w:tc>
          <w:tcPr>
            <w:tcW w:w="697" w:type="dxa"/>
          </w:tcPr>
          <w:p w14:paraId="0FD0A947" w14:textId="635FC0E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52FAC21D" w14:textId="1BBAABD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78F5AAA6" w14:textId="1D38810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03A09386" w14:textId="1BB5819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424840D7" w14:textId="5A737DF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68EC44AE" w14:textId="56A6DCD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4B13B97A" w14:textId="59D4E01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4EBF573C" w14:textId="7A1384A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1D827171" w14:textId="06E77F8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242A38E9" w14:textId="77777777" w:rsidTr="00C63633">
        <w:trPr>
          <w:trHeight w:val="508"/>
        </w:trPr>
        <w:tc>
          <w:tcPr>
            <w:tcW w:w="697" w:type="dxa"/>
          </w:tcPr>
          <w:p w14:paraId="2219479B" w14:textId="7EE8481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3EDCCD8A" w14:textId="616F1E3F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37C604DE" w14:textId="5C7A788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42B59B67" w14:textId="1453589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4C17A7B1" w14:textId="42460C5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2891302" w14:textId="11ECBE1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1FAB082C" w14:textId="146215D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7F654EA8" w14:textId="5FA33CD8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6C877897" w14:textId="6B776D2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52A9C913" w14:textId="77777777" w:rsidTr="00C63633">
        <w:trPr>
          <w:trHeight w:val="508"/>
        </w:trPr>
        <w:tc>
          <w:tcPr>
            <w:tcW w:w="697" w:type="dxa"/>
          </w:tcPr>
          <w:p w14:paraId="02D60675" w14:textId="32122DB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C278BD" w14:textId="4F134A3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2A9EDA62" w14:textId="0C2052C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2B2CA56A" w14:textId="42031A9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6AD295BE" w14:textId="7327340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2BC789BE" w14:textId="1FC567A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20FC1145" w14:textId="1D173E8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012F5658" w14:textId="48B32EC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10100C05" w14:textId="3022F8E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377DF41E" w14:textId="77777777" w:rsidTr="00C63633">
        <w:trPr>
          <w:trHeight w:val="508"/>
        </w:trPr>
        <w:tc>
          <w:tcPr>
            <w:tcW w:w="697" w:type="dxa"/>
          </w:tcPr>
          <w:p w14:paraId="5693B827" w14:textId="30D2518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7C0C9505" w14:textId="30F48D02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09BDCD64" w14:textId="2F6E2E5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517D3072" w14:textId="7741B94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4AB86B51" w14:textId="5545F12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1FF9DD77" w14:textId="7024F7D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4FB1EC4E" w14:textId="4BC8C47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77C35083" w14:textId="4199FE9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1AF4AC2D" w14:textId="7E709F3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5BF33CF7" w14:textId="77777777" w:rsidTr="00C63633">
        <w:trPr>
          <w:trHeight w:val="508"/>
        </w:trPr>
        <w:tc>
          <w:tcPr>
            <w:tcW w:w="697" w:type="dxa"/>
          </w:tcPr>
          <w:p w14:paraId="760AFE75" w14:textId="4D01B99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1ED0CD5C" w14:textId="1F885A6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4B6309D4" w14:textId="73BC72AD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317CE7D4" w14:textId="2830D08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1FD67361" w14:textId="71280AB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01150F08" w14:textId="1BAA591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1FEE61A0" w14:textId="4CB6CB8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1724080D" w14:textId="104F492C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5C55A04B" w14:textId="0F8F878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3200363C" w14:textId="77777777" w:rsidTr="00C63633">
        <w:trPr>
          <w:trHeight w:val="508"/>
        </w:trPr>
        <w:tc>
          <w:tcPr>
            <w:tcW w:w="697" w:type="dxa"/>
          </w:tcPr>
          <w:p w14:paraId="1D76BE8D" w14:textId="14EEFB8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F78F37F" w14:textId="41527F6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0E224BE5" w14:textId="6B15E080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54C6544D" w14:textId="503DBA0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579CEC15" w14:textId="3F44DF77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3A19C0DD" w14:textId="6051DAD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0908B2F5" w14:textId="040F76E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2DC61E39" w14:textId="67FA2FFA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2482338C" w14:textId="56391C2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1957BA" w:rsidRPr="00582911" w14:paraId="52BFE066" w14:textId="77777777" w:rsidTr="00C63633">
        <w:trPr>
          <w:trHeight w:val="508"/>
        </w:trPr>
        <w:tc>
          <w:tcPr>
            <w:tcW w:w="697" w:type="dxa"/>
          </w:tcPr>
          <w:p w14:paraId="77EFA57E" w14:textId="5CB2B575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3FACD8F8" w14:textId="4BAD917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</w:tcPr>
          <w:p w14:paraId="650C8838" w14:textId="63443B8E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</w:tcPr>
          <w:p w14:paraId="2CD2BC4A" w14:textId="085941F6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2B8E2499" w14:textId="68365B4B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071EC087" w14:textId="7F11C819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noWrap/>
          </w:tcPr>
          <w:p w14:paraId="41CC9E56" w14:textId="77C5EC93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8" w:type="dxa"/>
          </w:tcPr>
          <w:p w14:paraId="61E311EC" w14:textId="781925A4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noWrap/>
          </w:tcPr>
          <w:p w14:paraId="5F336BEA" w14:textId="2F33FA61" w:rsidR="001957BA" w:rsidRPr="00582911" w:rsidRDefault="001957BA" w:rsidP="001957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A4B02EA" w14:textId="77777777" w:rsidR="00586466" w:rsidRDefault="00586466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439D300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960A076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2AF89334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D33FE8B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EB8ED5D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477704F1" w14:textId="77777777" w:rsidR="00B80B79" w:rsidRDefault="00B80B79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3ABBB542" w14:textId="77777777" w:rsidR="00586466" w:rsidRDefault="00586466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4E256E2E" w14:textId="77777777" w:rsidR="00586466" w:rsidRDefault="00586466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0D00C650" w14:textId="77777777" w:rsidR="00586466" w:rsidRDefault="00586466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71C4983E" w14:textId="77777777" w:rsidR="00586466" w:rsidRDefault="00586466" w:rsidP="00696D8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840DC9C" w14:textId="30626860" w:rsidR="006924C1" w:rsidRPr="00582911" w:rsidRDefault="006924C1" w:rsidP="00696D8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br w:type="page"/>
      </w:r>
    </w:p>
    <w:p w14:paraId="79B1CA01" w14:textId="794252EC" w:rsidR="002E387E" w:rsidRPr="00803817" w:rsidRDefault="00A71D48" w:rsidP="00A803F0">
      <w:pPr>
        <w:spacing w:line="240" w:lineRule="auto"/>
        <w:rPr>
          <w:rFonts w:ascii="Arial" w:hAnsi="Arial" w:cs="Arial"/>
          <w:i/>
          <w:color w:val="548DD4" w:themeColor="text2" w:themeTint="99"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F538CA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7F2BD2" w:rsidRPr="00582911">
        <w:rPr>
          <w:rFonts w:ascii="Arial" w:hAnsi="Arial" w:cs="Arial"/>
          <w:b/>
          <w:i/>
          <w:sz w:val="20"/>
          <w:szCs w:val="20"/>
        </w:rPr>
        <w:t>5</w:t>
      </w:r>
      <w:r w:rsidR="00F538CA" w:rsidRPr="00582911">
        <w:rPr>
          <w:rFonts w:ascii="Arial" w:hAnsi="Arial" w:cs="Arial"/>
          <w:b/>
          <w:i/>
          <w:sz w:val="20"/>
          <w:szCs w:val="20"/>
        </w:rPr>
        <w:t>.</w:t>
      </w:r>
      <w:r w:rsidR="00F538CA" w:rsidRPr="00582911">
        <w:rPr>
          <w:rFonts w:ascii="Arial" w:hAnsi="Arial" w:cs="Arial"/>
          <w:i/>
          <w:sz w:val="20"/>
          <w:szCs w:val="20"/>
        </w:rPr>
        <w:t xml:space="preserve"> </w:t>
      </w:r>
      <w:r w:rsidR="002E387E" w:rsidRPr="00582911">
        <w:rPr>
          <w:rFonts w:ascii="Arial" w:hAnsi="Arial" w:cs="Arial"/>
          <w:i/>
          <w:sz w:val="20"/>
          <w:szCs w:val="20"/>
        </w:rPr>
        <w:t xml:space="preserve">Síntese </w:t>
      </w:r>
      <w:r w:rsidR="00DC6CE4" w:rsidRPr="00582911">
        <w:rPr>
          <w:rFonts w:ascii="Arial" w:hAnsi="Arial" w:cs="Arial"/>
          <w:i/>
          <w:sz w:val="20"/>
          <w:szCs w:val="20"/>
        </w:rPr>
        <w:t>das informações para solicitação de Autorização</w:t>
      </w:r>
      <w:r w:rsidR="003A6D1D" w:rsidRPr="00582911">
        <w:rPr>
          <w:rFonts w:ascii="Arial" w:hAnsi="Arial" w:cs="Arial"/>
          <w:i/>
          <w:sz w:val="20"/>
          <w:szCs w:val="20"/>
        </w:rPr>
        <w:t xml:space="preserve"> </w:t>
      </w:r>
      <w:r w:rsidR="003A6D1D" w:rsidRPr="00803817">
        <w:rPr>
          <w:rFonts w:ascii="Arial" w:hAnsi="Arial" w:cs="Arial"/>
          <w:i/>
          <w:color w:val="548DD4" w:themeColor="text2" w:themeTint="99"/>
          <w:sz w:val="16"/>
          <w:szCs w:val="16"/>
        </w:rPr>
        <w:t>(preencher apenas as células em branco).</w:t>
      </w:r>
      <w:r w:rsidR="008F1664" w:rsidRPr="00803817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 </w:t>
      </w:r>
      <w:r w:rsidR="00661596" w:rsidRPr="00803817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2636"/>
        <w:gridCol w:w="1231"/>
        <w:gridCol w:w="429"/>
        <w:gridCol w:w="149"/>
        <w:gridCol w:w="909"/>
        <w:gridCol w:w="933"/>
        <w:gridCol w:w="2410"/>
      </w:tblGrid>
      <w:tr w:rsidR="00142753" w:rsidRPr="00582911" w14:paraId="45D39BCD" w14:textId="77777777" w:rsidTr="00B9332A">
        <w:trPr>
          <w:trHeight w:val="284"/>
        </w:trPr>
        <w:tc>
          <w:tcPr>
            <w:tcW w:w="6055" w:type="dxa"/>
            <w:gridSpan w:val="4"/>
            <w:shd w:val="clear" w:color="auto" w:fill="D9D9D9" w:themeFill="background1" w:themeFillShade="D9"/>
          </w:tcPr>
          <w:p w14:paraId="18561325" w14:textId="0CC63591" w:rsidR="00142753" w:rsidRPr="00582911" w:rsidRDefault="00142753" w:rsidP="0014275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interessado</w:t>
            </w:r>
          </w:p>
        </w:tc>
        <w:tc>
          <w:tcPr>
            <w:tcW w:w="4401" w:type="dxa"/>
            <w:gridSpan w:val="4"/>
            <w:shd w:val="clear" w:color="auto" w:fill="D9D9D9" w:themeFill="background1" w:themeFillShade="D9"/>
          </w:tcPr>
          <w:p w14:paraId="7D411BC7" w14:textId="2B01A08B" w:rsidR="00142753" w:rsidRPr="00582911" w:rsidRDefault="00142753" w:rsidP="0014275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 ou CNPJ</w:t>
            </w:r>
          </w:p>
        </w:tc>
      </w:tr>
      <w:tr w:rsidR="001957BA" w:rsidRPr="00582911" w14:paraId="3DC22EF0" w14:textId="77777777" w:rsidTr="00B9332A">
        <w:trPr>
          <w:trHeight w:val="284"/>
        </w:trPr>
        <w:tc>
          <w:tcPr>
            <w:tcW w:w="6055" w:type="dxa"/>
            <w:gridSpan w:val="4"/>
            <w:shd w:val="clear" w:color="auto" w:fill="FFFFFF" w:themeFill="background1"/>
          </w:tcPr>
          <w:p w14:paraId="349F8904" w14:textId="246F1042" w:rsidR="001957BA" w:rsidRPr="00582911" w:rsidRDefault="001957B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shd w:val="clear" w:color="auto" w:fill="FFFFFF" w:themeFill="background1"/>
          </w:tcPr>
          <w:p w14:paraId="675833A5" w14:textId="438019EA" w:rsidR="001957BA" w:rsidRPr="00582911" w:rsidRDefault="001957B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2753" w:rsidRPr="00582911" w14:paraId="01D35D04" w14:textId="77777777" w:rsidTr="00B9332A">
        <w:trPr>
          <w:trHeight w:val="284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A852B1B" w14:textId="5365171C" w:rsidR="00142753" w:rsidRPr="00582911" w:rsidRDefault="00142753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e do empreendimento</w:t>
            </w:r>
          </w:p>
        </w:tc>
      </w:tr>
      <w:tr w:rsidR="00142753" w:rsidRPr="00582911" w14:paraId="6B10DE94" w14:textId="77777777" w:rsidTr="00B9332A">
        <w:trPr>
          <w:trHeight w:val="284"/>
        </w:trPr>
        <w:tc>
          <w:tcPr>
            <w:tcW w:w="10456" w:type="dxa"/>
            <w:gridSpan w:val="8"/>
            <w:shd w:val="clear" w:color="auto" w:fill="FFFFFF" w:themeFill="background1"/>
          </w:tcPr>
          <w:p w14:paraId="442F710D" w14:textId="53CF7D2E" w:rsidR="00142753" w:rsidRPr="00582911" w:rsidRDefault="00142753" w:rsidP="00570EB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57BA" w:rsidRPr="00582911" w14:paraId="251DEDFF" w14:textId="77777777" w:rsidTr="00B9332A">
        <w:trPr>
          <w:trHeight w:val="284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894F23E" w14:textId="25561989" w:rsidR="001957BA" w:rsidRPr="00582911" w:rsidRDefault="00142753" w:rsidP="0014275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calização do Empreendimento (endereço, bairro, distrito, referência)</w:t>
            </w:r>
          </w:p>
        </w:tc>
      </w:tr>
      <w:tr w:rsidR="001957BA" w:rsidRPr="00582911" w14:paraId="085A0439" w14:textId="77777777" w:rsidTr="00B9332A">
        <w:trPr>
          <w:trHeight w:val="284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CDBD3D3" w14:textId="5A02394F" w:rsidR="001957BA" w:rsidRPr="00582911" w:rsidRDefault="001957B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126913E2" w14:textId="77777777" w:rsidTr="00B9332A"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23F42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a propriedad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8A9E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o CAR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 xml:space="preserve"> (se imóvel rural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FB1E9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da propriedade (ha)</w:t>
            </w:r>
          </w:p>
        </w:tc>
      </w:tr>
      <w:tr w:rsidR="00E87E8C" w:rsidRPr="00582911" w14:paraId="4FBF64BD" w14:textId="77777777" w:rsidTr="00B9332A"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2C8F94" w14:textId="09FB696A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D0FBD" w14:textId="731BBBAA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A17982" w14:textId="225D5F3F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4C9AFCCF" w14:textId="77777777" w:rsidTr="00B9332A">
        <w:tc>
          <w:tcPr>
            <w:tcW w:w="56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891CE" w14:textId="77777777" w:rsidR="00E87E8C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Localização da propriedade </w:t>
            </w:r>
            <w:r w:rsidR="00E87E8C" w:rsidRPr="00582911">
              <w:rPr>
                <w:rFonts w:ascii="Arial" w:hAnsi="Arial" w:cs="Arial"/>
                <w:i/>
                <w:sz w:val="20"/>
                <w:szCs w:val="20"/>
              </w:rPr>
              <w:t xml:space="preserve">(endereço, bairro, distrito, referência). 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E824D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EP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97E31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unicípio </w:t>
            </w:r>
          </w:p>
        </w:tc>
      </w:tr>
      <w:tr w:rsidR="00E87E8C" w:rsidRPr="00582911" w14:paraId="745B43CA" w14:textId="77777777" w:rsidTr="00B9332A"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17753" w14:textId="7EE8C382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B9B19" w14:textId="7BEAEF3C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9CFF2" w14:textId="0D07B657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5390443C" w14:textId="77777777" w:rsidTr="00B9332A">
        <w:tc>
          <w:tcPr>
            <w:tcW w:w="56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48428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artório de Registro</w:t>
            </w: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EE267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(s) Registro(s) ou matrículas(s)</w:t>
            </w:r>
          </w:p>
        </w:tc>
      </w:tr>
      <w:tr w:rsidR="00E87E8C" w:rsidRPr="00582911" w14:paraId="578707F1" w14:textId="77777777" w:rsidTr="00B9332A">
        <w:tc>
          <w:tcPr>
            <w:tcW w:w="5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6A230" w14:textId="426E1180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8F6F7" w14:textId="42A15607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66681DD6" w14:textId="77777777" w:rsidTr="00B9332A"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89AD0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Finalidade do pedido</w:t>
            </w:r>
          </w:p>
        </w:tc>
      </w:tr>
      <w:tr w:rsidR="00E87E8C" w:rsidRPr="00582911" w14:paraId="131009A8" w14:textId="77777777" w:rsidTr="00B9332A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D99BF" w14:textId="13A235DE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206F4F16" w14:textId="77777777" w:rsidTr="00B9332A"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F40A1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scrição da finalidade do pedido</w:t>
            </w:r>
          </w:p>
        </w:tc>
      </w:tr>
      <w:tr w:rsidR="00E87E8C" w:rsidRPr="00582911" w14:paraId="6615F08A" w14:textId="77777777" w:rsidTr="00B9332A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9B65D" w14:textId="50F93B5F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7E8C" w:rsidRPr="00582911" w14:paraId="62E909DA" w14:textId="77777777" w:rsidTr="00B9332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9C767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lassificação da área protegida por legislação específica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2B24" w:rsidRPr="00582911">
              <w:rPr>
                <w:rFonts w:ascii="Arial" w:hAnsi="Arial" w:cs="Arial"/>
                <w:i/>
                <w:sz w:val="20"/>
                <w:szCs w:val="20"/>
              </w:rPr>
              <w:t>(UC, APM, APRM, outras (especificar))</w:t>
            </w:r>
          </w:p>
        </w:tc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3C27D" w14:textId="77777777" w:rsidR="00E87E8C" w:rsidRPr="00582911" w:rsidRDefault="00E87E8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Nome da área protegida por legislação </w:t>
            </w:r>
            <w:r w:rsidR="00632B24" w:rsidRPr="00582911">
              <w:rPr>
                <w:rFonts w:ascii="Arial" w:hAnsi="Arial" w:cs="Arial"/>
                <w:i/>
                <w:sz w:val="20"/>
                <w:szCs w:val="20"/>
              </w:rPr>
              <w:t>específica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87E8C" w:rsidRPr="00582911" w14:paraId="7CEDF93F" w14:textId="77777777" w:rsidTr="00B9332A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BE53C" w14:textId="13CF6FB9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5FDFF" w14:textId="04678E6C" w:rsidR="00E87E8C" w:rsidRPr="00582911" w:rsidRDefault="00E87E8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1D48" w:rsidRPr="00A71D48" w14:paraId="34A141E0" w14:textId="77777777" w:rsidTr="00B80B79">
        <w:trPr>
          <w:trHeight w:val="397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C056AA4" w14:textId="77777777" w:rsidR="00A71D48" w:rsidRDefault="00A71D48" w:rsidP="00B80B7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71D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UTORIZAÇÃO PARA INTERVENÇÃO EM VÁRZEA/CORTE DE VEGETAÇÃO/INTERVENÇÃO DE APP</w:t>
            </w:r>
          </w:p>
          <w:p w14:paraId="07A3DEA6" w14:textId="5A27A8EF" w:rsidR="00B80B79" w:rsidRPr="00A71D48" w:rsidRDefault="00B80B79" w:rsidP="00B80B7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80B79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inserir mais linhas se forem necessárias)</w:t>
            </w:r>
          </w:p>
        </w:tc>
      </w:tr>
      <w:tr w:rsidR="00BD0C2C" w:rsidRPr="00582911" w14:paraId="25EFF071" w14:textId="77777777" w:rsidTr="00E96DE7"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7F665A3E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Discriminação 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32B24" w:rsidRPr="00582911">
              <w:rPr>
                <w:rFonts w:ascii="Arial" w:hAnsi="Arial" w:cs="Arial"/>
                <w:i/>
                <w:sz w:val="20"/>
                <w:szCs w:val="20"/>
              </w:rPr>
              <w:t>especificar APP ou área comum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14A0F516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Tipo de Vegetação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E971CA" w:rsidRPr="00582911">
              <w:rPr>
                <w:rFonts w:ascii="Arial" w:hAnsi="Arial" w:cs="Arial"/>
                <w:i/>
                <w:sz w:val="20"/>
                <w:szCs w:val="20"/>
              </w:rPr>
              <w:t xml:space="preserve">especificar 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>fisionomia</w:t>
            </w:r>
            <w:r w:rsidR="00E971CA" w:rsidRPr="00582911">
              <w:rPr>
                <w:rFonts w:ascii="Arial" w:hAnsi="Arial" w:cs="Arial"/>
                <w:i/>
                <w:sz w:val="20"/>
                <w:szCs w:val="20"/>
              </w:rPr>
              <w:t xml:space="preserve"> ou não se aplica</w:t>
            </w:r>
            <w:r w:rsidR="004950B1"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18" w:type="dxa"/>
            <w:gridSpan w:val="4"/>
            <w:shd w:val="clear" w:color="auto" w:fill="D9D9D9" w:themeFill="background1" w:themeFillShade="D9"/>
            <w:vAlign w:val="center"/>
          </w:tcPr>
          <w:p w14:paraId="7DE70A81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Estágio de sucessão</w:t>
            </w:r>
            <w:r w:rsidR="00E971CA" w:rsidRPr="00582911">
              <w:rPr>
                <w:rFonts w:ascii="Arial" w:hAnsi="Arial" w:cs="Arial"/>
                <w:i/>
                <w:sz w:val="20"/>
                <w:szCs w:val="20"/>
              </w:rPr>
              <w:t xml:space="preserve"> (ou especificar que não se aplica)</w:t>
            </w:r>
          </w:p>
        </w:tc>
        <w:tc>
          <w:tcPr>
            <w:tcW w:w="3343" w:type="dxa"/>
            <w:gridSpan w:val="2"/>
            <w:shd w:val="clear" w:color="auto" w:fill="D9D9D9" w:themeFill="background1" w:themeFillShade="D9"/>
            <w:vAlign w:val="center"/>
          </w:tcPr>
          <w:p w14:paraId="238AFBF0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solicitada para supressão (ha)</w:t>
            </w:r>
          </w:p>
        </w:tc>
      </w:tr>
      <w:tr w:rsidR="00D70B6A" w:rsidRPr="00582911" w14:paraId="36F48F29" w14:textId="77777777" w:rsidTr="00B9332A">
        <w:tc>
          <w:tcPr>
            <w:tcW w:w="1759" w:type="dxa"/>
            <w:shd w:val="clear" w:color="auto" w:fill="FFFFFF" w:themeFill="background1"/>
          </w:tcPr>
          <w:p w14:paraId="00E7F91E" w14:textId="2CA22101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5E4CB41C" w14:textId="49C52ED3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FFFFFF" w:themeFill="background1"/>
          </w:tcPr>
          <w:p w14:paraId="3FA68990" w14:textId="7CA10EE4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shd w:val="clear" w:color="auto" w:fill="FFFFFF" w:themeFill="background1"/>
          </w:tcPr>
          <w:p w14:paraId="72F8341F" w14:textId="17FDBF50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0B6A" w:rsidRPr="00582911" w14:paraId="7D91506D" w14:textId="77777777" w:rsidTr="00B9332A">
        <w:tc>
          <w:tcPr>
            <w:tcW w:w="1759" w:type="dxa"/>
            <w:shd w:val="clear" w:color="auto" w:fill="FFFFFF" w:themeFill="background1"/>
          </w:tcPr>
          <w:p w14:paraId="5F24E226" w14:textId="07198726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2504A5DF" w14:textId="51DC2F90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FFFFFF" w:themeFill="background1"/>
          </w:tcPr>
          <w:p w14:paraId="3E5C1C3A" w14:textId="39FD9F7C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shd w:val="clear" w:color="auto" w:fill="FFFFFF" w:themeFill="background1"/>
          </w:tcPr>
          <w:p w14:paraId="6EB3AA18" w14:textId="62D900B9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0B6A" w:rsidRPr="00582911" w14:paraId="061B023D" w14:textId="77777777" w:rsidTr="00B9332A">
        <w:tc>
          <w:tcPr>
            <w:tcW w:w="1759" w:type="dxa"/>
            <w:shd w:val="clear" w:color="auto" w:fill="FFFFFF" w:themeFill="background1"/>
          </w:tcPr>
          <w:p w14:paraId="4AC77396" w14:textId="7383E930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60AA236C" w14:textId="40762066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FFFFFF" w:themeFill="background1"/>
          </w:tcPr>
          <w:p w14:paraId="7A1DCF95" w14:textId="524ED6BF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shd w:val="clear" w:color="auto" w:fill="FFFFFF" w:themeFill="background1"/>
          </w:tcPr>
          <w:p w14:paraId="64B16FCD" w14:textId="79627C7E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C2C" w:rsidRPr="00582911" w14:paraId="31DB246F" w14:textId="77777777" w:rsidTr="00B9332A">
        <w:tc>
          <w:tcPr>
            <w:tcW w:w="711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18DD0" w14:textId="77777777" w:rsidR="00BD0C2C" w:rsidRPr="00582911" w:rsidRDefault="00BD0C2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Total (em ha)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A527B" w14:textId="688E7C84" w:rsidR="00BD0C2C" w:rsidRPr="00582911" w:rsidRDefault="00BD0C2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1D48" w:rsidRPr="00A71D48" w14:paraId="3978DA9B" w14:textId="77777777" w:rsidTr="00B9332A">
        <w:trPr>
          <w:trHeight w:val="397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E359435" w14:textId="77777777" w:rsidR="00A71D48" w:rsidRDefault="00A71D48" w:rsidP="00A71D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71D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AUTORIZAÇÃO PARA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RTE DE ÁRVORE ISOLADA NATIVA</w:t>
            </w:r>
          </w:p>
          <w:p w14:paraId="2331683E" w14:textId="3E88AC98" w:rsidR="00B80B79" w:rsidRPr="00A71D48" w:rsidRDefault="00B80B79" w:rsidP="00B80B7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80B79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inserir mais linhas se forem necessárias)</w:t>
            </w:r>
          </w:p>
        </w:tc>
      </w:tr>
      <w:tr w:rsidR="00BD0C2C" w:rsidRPr="00582911" w14:paraId="58427D05" w14:textId="77777777" w:rsidTr="00E96DE7"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69E28AE" w14:textId="663EAB5B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iscriminação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4C8B6949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a espécie (popular/científico)</w:t>
            </w:r>
          </w:p>
        </w:tc>
        <w:tc>
          <w:tcPr>
            <w:tcW w:w="2718" w:type="dxa"/>
            <w:gridSpan w:val="4"/>
            <w:shd w:val="clear" w:color="auto" w:fill="D9D9D9" w:themeFill="background1" w:themeFillShade="D9"/>
            <w:vAlign w:val="center"/>
          </w:tcPr>
          <w:p w14:paraId="1B52F9B4" w14:textId="0D40B620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Nº de árvores </w:t>
            </w:r>
            <w:r w:rsidR="009148D7" w:rsidRPr="00582911">
              <w:rPr>
                <w:rFonts w:ascii="Arial" w:hAnsi="Arial" w:cs="Arial"/>
                <w:i/>
                <w:sz w:val="20"/>
                <w:szCs w:val="20"/>
              </w:rPr>
              <w:t>por espécie</w:t>
            </w:r>
          </w:p>
        </w:tc>
        <w:tc>
          <w:tcPr>
            <w:tcW w:w="3343" w:type="dxa"/>
            <w:gridSpan w:val="2"/>
            <w:shd w:val="clear" w:color="auto" w:fill="D9D9D9" w:themeFill="background1" w:themeFillShade="D9"/>
            <w:vAlign w:val="center"/>
          </w:tcPr>
          <w:p w14:paraId="59421C3F" w14:textId="77777777" w:rsidR="00BD0C2C" w:rsidRPr="00582911" w:rsidRDefault="00BD0C2C" w:rsidP="00E96D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Volume lenhoso (m</w:t>
            </w:r>
            <w:r w:rsidRPr="005829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70B6A" w:rsidRPr="00582911" w14:paraId="100E6B58" w14:textId="77777777" w:rsidTr="00B9332A">
        <w:tc>
          <w:tcPr>
            <w:tcW w:w="1759" w:type="dxa"/>
            <w:shd w:val="clear" w:color="auto" w:fill="FFFFFF" w:themeFill="background1"/>
          </w:tcPr>
          <w:p w14:paraId="09C30462" w14:textId="12F332E9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198BD5BB" w14:textId="6F0AF8AF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FFFFFF" w:themeFill="background1"/>
          </w:tcPr>
          <w:p w14:paraId="24932E44" w14:textId="1BE9AFD3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shd w:val="clear" w:color="auto" w:fill="FFFFFF" w:themeFill="background1"/>
          </w:tcPr>
          <w:p w14:paraId="3D62BD8C" w14:textId="3D4BB19D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0B6A" w:rsidRPr="00582911" w14:paraId="77E1BFA3" w14:textId="77777777" w:rsidTr="00B9332A">
        <w:tc>
          <w:tcPr>
            <w:tcW w:w="1759" w:type="dxa"/>
            <w:shd w:val="clear" w:color="auto" w:fill="FFFFFF" w:themeFill="background1"/>
          </w:tcPr>
          <w:p w14:paraId="1438CD63" w14:textId="1BB2D757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622C0E34" w14:textId="274BA2D7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shd w:val="clear" w:color="auto" w:fill="FFFFFF" w:themeFill="background1"/>
          </w:tcPr>
          <w:p w14:paraId="4F29C66B" w14:textId="4769220A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shd w:val="clear" w:color="auto" w:fill="FFFFFF" w:themeFill="background1"/>
          </w:tcPr>
          <w:p w14:paraId="10ADD56F" w14:textId="16F4C653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79C9" w:rsidRPr="00582911" w14:paraId="566A4C9A" w14:textId="77777777" w:rsidTr="00570EB8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1D8E3" w14:textId="43D00A0B" w:rsidR="008979C9" w:rsidRPr="00582911" w:rsidRDefault="008979C9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TOTAL</w:t>
            </w:r>
            <w:r w:rsidR="009148D7" w:rsidRPr="00582911">
              <w:rPr>
                <w:rFonts w:ascii="Arial" w:hAnsi="Arial" w:cs="Arial"/>
                <w:i/>
                <w:sz w:val="20"/>
                <w:szCs w:val="20"/>
              </w:rPr>
              <w:t xml:space="preserve"> EM UNIDADES</w:t>
            </w: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6A3BEE" w14:textId="36FBF827" w:rsidR="008979C9" w:rsidRPr="00582911" w:rsidRDefault="008979C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89ED88" w14:textId="7B6BB7F2" w:rsidR="008979C9" w:rsidRPr="00582911" w:rsidRDefault="008979C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C22CC" w:rsidRPr="00582911" w14:paraId="5576047D" w14:textId="77777777" w:rsidTr="00570EB8"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0993C0" w14:textId="77777777" w:rsidR="003C22CC" w:rsidRPr="00582911" w:rsidRDefault="003C22CC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Observações (indicar o enquadramento legal para a solicitação de autorização)</w:t>
            </w:r>
          </w:p>
        </w:tc>
      </w:tr>
      <w:tr w:rsidR="003C22CC" w:rsidRPr="00582911" w14:paraId="60529F7E" w14:textId="77777777" w:rsidTr="00570EB8">
        <w:tc>
          <w:tcPr>
            <w:tcW w:w="10456" w:type="dxa"/>
            <w:gridSpan w:val="8"/>
            <w:tcBorders>
              <w:top w:val="single" w:sz="4" w:space="0" w:color="auto"/>
            </w:tcBorders>
          </w:tcPr>
          <w:p w14:paraId="2B972426" w14:textId="6E7CBF90" w:rsidR="003C22CC" w:rsidRPr="00582911" w:rsidRDefault="003C22CC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ED6F90" w14:textId="77777777" w:rsidR="006924C1" w:rsidRPr="00582911" w:rsidRDefault="006924C1" w:rsidP="00A803F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82911">
        <w:rPr>
          <w:rFonts w:ascii="Arial" w:hAnsi="Arial" w:cs="Arial"/>
          <w:b/>
          <w:i/>
          <w:sz w:val="20"/>
          <w:szCs w:val="20"/>
        </w:rPr>
        <w:br w:type="page"/>
      </w:r>
    </w:p>
    <w:p w14:paraId="00E6A6E8" w14:textId="2244FA0D" w:rsidR="006212F0" w:rsidRPr="00582911" w:rsidRDefault="00A71D48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F538CA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7F2BD2" w:rsidRPr="00582911">
        <w:rPr>
          <w:rFonts w:ascii="Arial" w:hAnsi="Arial" w:cs="Arial"/>
          <w:b/>
          <w:i/>
          <w:sz w:val="20"/>
          <w:szCs w:val="20"/>
        </w:rPr>
        <w:t>6</w:t>
      </w:r>
      <w:r w:rsidR="00F538CA" w:rsidRPr="00582911">
        <w:rPr>
          <w:rFonts w:ascii="Arial" w:hAnsi="Arial" w:cs="Arial"/>
          <w:b/>
          <w:i/>
          <w:sz w:val="20"/>
          <w:szCs w:val="20"/>
        </w:rPr>
        <w:t>.</w:t>
      </w:r>
      <w:r w:rsidR="00F538CA" w:rsidRPr="00582911">
        <w:rPr>
          <w:rFonts w:ascii="Arial" w:hAnsi="Arial" w:cs="Arial"/>
          <w:i/>
          <w:sz w:val="20"/>
          <w:szCs w:val="20"/>
        </w:rPr>
        <w:t xml:space="preserve"> </w:t>
      </w:r>
      <w:r w:rsidR="00744DF1" w:rsidRPr="00582911">
        <w:rPr>
          <w:rFonts w:ascii="Arial" w:hAnsi="Arial" w:cs="Arial"/>
          <w:i/>
          <w:sz w:val="20"/>
          <w:szCs w:val="20"/>
        </w:rPr>
        <w:t>Síntese das informações para a compensação ambiental</w:t>
      </w:r>
      <w:r w:rsidR="00943C36" w:rsidRPr="00582911">
        <w:rPr>
          <w:rFonts w:ascii="Arial" w:hAnsi="Arial" w:cs="Arial"/>
          <w:i/>
          <w:sz w:val="20"/>
          <w:szCs w:val="20"/>
        </w:rPr>
        <w:t xml:space="preserve"> por restauração ecológica ou recuperação ambiental</w:t>
      </w:r>
      <w:r w:rsidR="003A6D1D" w:rsidRPr="00582911">
        <w:rPr>
          <w:rFonts w:ascii="Arial" w:hAnsi="Arial" w:cs="Arial"/>
          <w:i/>
          <w:sz w:val="20"/>
          <w:szCs w:val="20"/>
        </w:rPr>
        <w:t xml:space="preserve"> </w:t>
      </w:r>
      <w:r w:rsidR="003A6D1D" w:rsidRPr="00847A92">
        <w:rPr>
          <w:rFonts w:ascii="Arial" w:hAnsi="Arial" w:cs="Arial"/>
          <w:i/>
          <w:color w:val="548DD4" w:themeColor="text2" w:themeTint="99"/>
          <w:sz w:val="16"/>
          <w:szCs w:val="16"/>
        </w:rPr>
        <w:t>(preencher apenas as células em branco).</w:t>
      </w:r>
      <w:r w:rsidR="006E5965" w:rsidRPr="00847A92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0"/>
        <w:gridCol w:w="544"/>
        <w:gridCol w:w="137"/>
        <w:gridCol w:w="3001"/>
        <w:gridCol w:w="953"/>
        <w:gridCol w:w="145"/>
        <w:gridCol w:w="135"/>
        <w:gridCol w:w="485"/>
        <w:gridCol w:w="1157"/>
        <w:gridCol w:w="1117"/>
        <w:gridCol w:w="425"/>
        <w:gridCol w:w="1742"/>
      </w:tblGrid>
      <w:tr w:rsidR="000201E7" w:rsidRPr="00582911" w14:paraId="1C34A53F" w14:textId="77777777" w:rsidTr="00B9332A">
        <w:tc>
          <w:tcPr>
            <w:tcW w:w="724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CE3F5" w14:textId="482C51E9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a pessoa física ou jurídica (compromissário)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1DCE9" w14:textId="674F3AC6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 ou CNPJ</w:t>
            </w:r>
          </w:p>
        </w:tc>
      </w:tr>
      <w:tr w:rsidR="00D70B6A" w:rsidRPr="00582911" w14:paraId="632C2D2D" w14:textId="77777777" w:rsidTr="00570EB8">
        <w:tc>
          <w:tcPr>
            <w:tcW w:w="72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4777F" w14:textId="5A7284B1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94657" w14:textId="2695C34F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4DF1" w:rsidRPr="00582911" w14:paraId="225A40B1" w14:textId="77777777" w:rsidTr="00570EB8">
        <w:tc>
          <w:tcPr>
            <w:tcW w:w="72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21FE8" w14:textId="77777777" w:rsidR="00744DF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procurador ou representante legal</w:t>
            </w:r>
          </w:p>
          <w:p w14:paraId="30CE12AE" w14:textId="30F8A1EB" w:rsidR="00B80B79" w:rsidRPr="00582911" w:rsidRDefault="00E11230" w:rsidP="00B80B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AF764C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</w:t>
            </w:r>
          </w:p>
        </w:tc>
      </w:tr>
      <w:tr w:rsidR="00403130" w:rsidRPr="00582911" w14:paraId="282DB76C" w14:textId="77777777" w:rsidTr="00570EB8">
        <w:tc>
          <w:tcPr>
            <w:tcW w:w="72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DEB55" w14:textId="5B542261" w:rsidR="00403130" w:rsidRPr="00582911" w:rsidRDefault="00403130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19FDE3" w14:textId="76594FB7" w:rsidR="00403130" w:rsidRPr="00582911" w:rsidRDefault="00403130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4DF1" w:rsidRPr="00582911" w14:paraId="1D8DD3A6" w14:textId="77777777" w:rsidTr="00B9332A">
        <w:tc>
          <w:tcPr>
            <w:tcW w:w="7247" w:type="dxa"/>
            <w:gridSpan w:val="9"/>
            <w:shd w:val="clear" w:color="auto" w:fill="D9D9D9" w:themeFill="background1" w:themeFillShade="D9"/>
          </w:tcPr>
          <w:p w14:paraId="0F34CF2E" w14:textId="77777777" w:rsidR="00744DF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a</w:t>
            </w:r>
            <w:r w:rsidR="008F1664" w:rsidRPr="00582911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propriedade</w:t>
            </w:r>
            <w:r w:rsidR="008F1664" w:rsidRPr="00582911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  <w:p w14:paraId="525251C5" w14:textId="3DE56DA5" w:rsidR="00B80B79" w:rsidRPr="00582911" w:rsidRDefault="00E11230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14:paraId="3B17DAB8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o CAR</w:t>
            </w:r>
            <w:r w:rsidR="008F1664" w:rsidRPr="00582911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D2E8AC1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da propriedade (ha)</w:t>
            </w:r>
          </w:p>
        </w:tc>
      </w:tr>
      <w:tr w:rsidR="00D70B6A" w:rsidRPr="00582911" w14:paraId="2DBDDBE8" w14:textId="77777777" w:rsidTr="00B9332A">
        <w:tc>
          <w:tcPr>
            <w:tcW w:w="7247" w:type="dxa"/>
            <w:gridSpan w:val="9"/>
            <w:shd w:val="clear" w:color="auto" w:fill="FFFFFF" w:themeFill="background1"/>
          </w:tcPr>
          <w:p w14:paraId="64FD505C" w14:textId="0DD14336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shd w:val="clear" w:color="auto" w:fill="FFFFFF" w:themeFill="background1"/>
          </w:tcPr>
          <w:p w14:paraId="6500B715" w14:textId="36C06436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14:paraId="677C7C6A" w14:textId="45B7C9AA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4DF1" w:rsidRPr="00582911" w14:paraId="425F3682" w14:textId="77777777" w:rsidTr="00B9332A">
        <w:tc>
          <w:tcPr>
            <w:tcW w:w="7247" w:type="dxa"/>
            <w:gridSpan w:val="9"/>
            <w:shd w:val="clear" w:color="auto" w:fill="D9D9D9" w:themeFill="background1" w:themeFillShade="D9"/>
          </w:tcPr>
          <w:p w14:paraId="376DA939" w14:textId="77777777" w:rsidR="00744DF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calização da</w:t>
            </w:r>
            <w:r w:rsidR="008F1664" w:rsidRPr="00582911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propriedade</w:t>
            </w:r>
            <w:r w:rsidR="008F1664" w:rsidRPr="00582911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(endereço, bairro, distrito, referência). </w:t>
            </w:r>
          </w:p>
          <w:p w14:paraId="644ABE7F" w14:textId="58BD6C26" w:rsidR="00B80B79" w:rsidRPr="00582911" w:rsidRDefault="00E11230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se necessário, 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serir abaixo mais l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inhas</w:t>
            </w:r>
            <w:r w:rsidRPr="004463E8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14:paraId="227AED39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EP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0EB6A70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unicípio </w:t>
            </w:r>
          </w:p>
        </w:tc>
      </w:tr>
      <w:tr w:rsidR="00D70B6A" w:rsidRPr="00582911" w14:paraId="4ADD5A79" w14:textId="77777777" w:rsidTr="00B9332A">
        <w:tc>
          <w:tcPr>
            <w:tcW w:w="7247" w:type="dxa"/>
            <w:gridSpan w:val="9"/>
          </w:tcPr>
          <w:p w14:paraId="59BB01AD" w14:textId="223377C9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14:paraId="763C2BA0" w14:textId="2A588D5A" w:rsidR="00D70B6A" w:rsidRPr="00582911" w:rsidRDefault="00D70B6A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14:paraId="7D629AE6" w14:textId="2A7A2134" w:rsidR="00D70B6A" w:rsidRPr="00582911" w:rsidRDefault="00D70B6A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4DF1" w:rsidRPr="00582911" w14:paraId="1CF7B0B5" w14:textId="77777777" w:rsidTr="00B9332A">
        <w:trPr>
          <w:trHeight w:val="397"/>
        </w:trPr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21D37" w14:textId="474BA83C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oordenadas Geográficas de acordo com a planta</w:t>
            </w:r>
            <w:r w:rsidR="00D011E0" w:rsidRPr="00582911">
              <w:rPr>
                <w:rFonts w:ascii="Arial" w:hAnsi="Arial" w:cs="Arial"/>
                <w:i/>
                <w:sz w:val="20"/>
                <w:szCs w:val="20"/>
              </w:rPr>
              <w:t>. DATUM: SIRGAS 2000</w:t>
            </w:r>
          </w:p>
        </w:tc>
      </w:tr>
      <w:tr w:rsidR="00744DF1" w:rsidRPr="00582911" w14:paraId="1E2177A9" w14:textId="77777777" w:rsidTr="00570EB8">
        <w:tc>
          <w:tcPr>
            <w:tcW w:w="12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42CE8B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8C94" w14:textId="461FD41D" w:rsidR="00744DF1" w:rsidRPr="00582911" w:rsidRDefault="00744DF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FDAAF" w14:textId="77777777" w:rsidR="00744DF1" w:rsidRPr="00582911" w:rsidRDefault="00744DF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  <w:tc>
          <w:tcPr>
            <w:tcW w:w="506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8A5725F" w14:textId="4E193B3E" w:rsidR="00744DF1" w:rsidRPr="00582911" w:rsidRDefault="00744DF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01E7" w:rsidRPr="00582911" w14:paraId="547D3A14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DA19A" w14:textId="72777AEC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Tipo de ati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dade, obra ou empreendimento. </w:t>
            </w:r>
          </w:p>
        </w:tc>
      </w:tr>
      <w:tr w:rsidR="00EB5C01" w:rsidRPr="00582911" w14:paraId="1CB4B5D7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722CA39" w14:textId="3902AA24" w:rsidR="00EB5C01" w:rsidRPr="00582911" w:rsidRDefault="00EB5C0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1D48" w:rsidRPr="00A71D48" w14:paraId="7EC8C8B8" w14:textId="77777777" w:rsidTr="00B9332A">
        <w:trPr>
          <w:trHeight w:val="397"/>
        </w:trPr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D6D2247" w14:textId="33CE2BB9" w:rsidR="00A71D48" w:rsidRPr="00A71D48" w:rsidRDefault="00A71D48" w:rsidP="00874A0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CUPERAÇÃO AMBIENTAL</w:t>
            </w:r>
          </w:p>
        </w:tc>
      </w:tr>
      <w:tr w:rsidR="00EB5C01" w:rsidRPr="00582911" w14:paraId="76BC9F1D" w14:textId="77777777" w:rsidTr="00B9332A">
        <w:trPr>
          <w:trHeight w:val="397"/>
        </w:trPr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78F2E" w14:textId="58FBBC4B" w:rsidR="00EB5C01" w:rsidRPr="00582911" w:rsidRDefault="00EB5C01" w:rsidP="000201E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a ser recuperada ou restaurada (ha)</w:t>
            </w:r>
          </w:p>
        </w:tc>
      </w:tr>
      <w:tr w:rsidR="000201E7" w:rsidRPr="00582911" w14:paraId="5F3ACFB1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CC01037" w14:textId="36460125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4DF1" w:rsidRPr="00582911" w14:paraId="209A4C7B" w14:textId="77777777" w:rsidTr="00B9332A">
        <w:trPr>
          <w:trHeight w:val="397"/>
        </w:trPr>
        <w:tc>
          <w:tcPr>
            <w:tcW w:w="1053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3D311FB6" w14:textId="7F6B4D87" w:rsidR="00744DF1" w:rsidRPr="00582911" w:rsidRDefault="00BD24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edidas de recuperação ambiental a serem executadas: </w:t>
            </w:r>
          </w:p>
        </w:tc>
      </w:tr>
      <w:tr w:rsidR="000201E7" w:rsidRPr="00582911" w14:paraId="70CB0FDA" w14:textId="77777777" w:rsidTr="00B9332A">
        <w:tc>
          <w:tcPr>
            <w:tcW w:w="10531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3E8433FC" w14:textId="36A6A8A8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2457" w:rsidRPr="00582911" w14:paraId="68D34904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01958E" w14:textId="77777777" w:rsidR="00BD2457" w:rsidRPr="000254B1" w:rsidRDefault="00BD2457" w:rsidP="00CB63D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54B1">
              <w:rPr>
                <w:rFonts w:ascii="Arial" w:hAnsi="Arial" w:cs="Arial"/>
                <w:b/>
                <w:i/>
                <w:sz w:val="20"/>
                <w:szCs w:val="20"/>
              </w:rPr>
              <w:t>Cronograma previsto para execução das medidas de recuperação ambiental e entrega dos relatórios de acompanhamento</w:t>
            </w:r>
          </w:p>
        </w:tc>
      </w:tr>
      <w:tr w:rsidR="00CB63D7" w:rsidRPr="00582911" w14:paraId="0CE64A1D" w14:textId="2BF4D10A" w:rsidTr="00B9332A">
        <w:tc>
          <w:tcPr>
            <w:tcW w:w="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1B5BF" w14:textId="65D8C8CC" w:rsidR="00CB63D7" w:rsidRPr="000254B1" w:rsidRDefault="00CB63D7" w:rsidP="00CA7E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55766" w14:textId="2DE3175D" w:rsidR="00CB63D7" w:rsidRPr="000254B1" w:rsidRDefault="00C9647F" w:rsidP="00C964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ês(es) para início das medidas de recuperação ambiental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30082F" w14:textId="489C21A9" w:rsidR="00CB63D7" w:rsidRPr="000254B1" w:rsidRDefault="00CB63D7" w:rsidP="00CA7E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442DF" w14:textId="02697A15" w:rsidR="00CB63D7" w:rsidRPr="000254B1" w:rsidRDefault="00C9647F" w:rsidP="00C964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ês(es) para execução das medidas de recuperação ambiental</w:t>
            </w:r>
          </w:p>
        </w:tc>
      </w:tr>
      <w:tr w:rsidR="00CB63D7" w:rsidRPr="00582911" w14:paraId="7FDACE03" w14:textId="33238384" w:rsidTr="00B9332A">
        <w:tc>
          <w:tcPr>
            <w:tcW w:w="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53B90" w14:textId="32A1020F" w:rsidR="00CB63D7" w:rsidRPr="000254B1" w:rsidRDefault="00CB63D7" w:rsidP="00CA7E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CCC6C" w14:textId="7A59C497" w:rsidR="00CB63D7" w:rsidRPr="000254B1" w:rsidRDefault="00C9647F" w:rsidP="00C964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ês(es) para entrega do 1º relatório de acompanhamento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0B94A4" w14:textId="28C42B49" w:rsidR="00CB63D7" w:rsidRPr="000254B1" w:rsidRDefault="00CB63D7" w:rsidP="00CA7E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932A5" w14:textId="2AC55D23" w:rsidR="00CB63D7" w:rsidRPr="000254B1" w:rsidRDefault="00C9647F" w:rsidP="00C964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Periodicidade em meses para entregar s relatórios de acompanhamento</w:t>
            </w:r>
          </w:p>
        </w:tc>
      </w:tr>
      <w:tr w:rsidR="00A71D48" w:rsidRPr="00A71D48" w14:paraId="72E14EB2" w14:textId="77777777" w:rsidTr="00B9332A">
        <w:trPr>
          <w:trHeight w:val="397"/>
        </w:trPr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7701BA5" w14:textId="5D713D3C" w:rsidR="00A71D48" w:rsidRPr="00A71D48" w:rsidRDefault="00A71D48" w:rsidP="00874A0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STAURAÇÃO ECOLÓGICA</w:t>
            </w:r>
          </w:p>
        </w:tc>
      </w:tr>
      <w:tr w:rsidR="0098044F" w:rsidRPr="00582911" w14:paraId="19E26961" w14:textId="77777777" w:rsidTr="00B9332A">
        <w:tc>
          <w:tcPr>
            <w:tcW w:w="10531" w:type="dxa"/>
            <w:gridSpan w:val="12"/>
            <w:shd w:val="clear" w:color="auto" w:fill="D9D9D9" w:themeFill="background1" w:themeFillShade="D9"/>
          </w:tcPr>
          <w:p w14:paraId="4667DEFD" w14:textId="6397008A" w:rsidR="0098044F" w:rsidRPr="00582911" w:rsidRDefault="0098044F" w:rsidP="000201E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úmero do SARE</w:t>
            </w:r>
          </w:p>
        </w:tc>
      </w:tr>
      <w:tr w:rsidR="000201E7" w:rsidRPr="00582911" w14:paraId="59D43D46" w14:textId="77777777" w:rsidTr="00B9332A">
        <w:tc>
          <w:tcPr>
            <w:tcW w:w="10531" w:type="dxa"/>
            <w:gridSpan w:val="12"/>
            <w:shd w:val="clear" w:color="auto" w:fill="FFFFFF" w:themeFill="background1"/>
          </w:tcPr>
          <w:p w14:paraId="184CEAB1" w14:textId="08BD4FA9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044F" w:rsidRPr="00582911" w14:paraId="53CC19C7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4F587" w14:textId="69383789" w:rsidR="0098044F" w:rsidRPr="00582911" w:rsidRDefault="0098044F" w:rsidP="000201E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a ser restaurada (ha)</w:t>
            </w:r>
          </w:p>
        </w:tc>
      </w:tr>
      <w:tr w:rsidR="000201E7" w:rsidRPr="00582911" w14:paraId="56850031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22091C5" w14:textId="61A5CC73" w:rsidR="000201E7" w:rsidRPr="00582911" w:rsidRDefault="000201E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5965" w:rsidRPr="00582911" w14:paraId="17AA7205" w14:textId="77777777" w:rsidTr="00B9332A">
        <w:tc>
          <w:tcPr>
            <w:tcW w:w="105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A21AA" w14:textId="19B5B5A3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edidas de restauração ecológica a serem executadas:</w:t>
            </w:r>
          </w:p>
        </w:tc>
      </w:tr>
      <w:tr w:rsidR="000201E7" w:rsidRPr="00582911" w14:paraId="7F3100C8" w14:textId="77777777" w:rsidTr="00B9332A">
        <w:tc>
          <w:tcPr>
            <w:tcW w:w="10531" w:type="dxa"/>
            <w:gridSpan w:val="12"/>
            <w:tcBorders>
              <w:top w:val="single" w:sz="4" w:space="0" w:color="auto"/>
            </w:tcBorders>
          </w:tcPr>
          <w:p w14:paraId="12B32F79" w14:textId="30A1519D" w:rsidR="000201E7" w:rsidRPr="00582911" w:rsidRDefault="000201E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5965" w:rsidRPr="00582911" w14:paraId="5D507C6F" w14:textId="77777777" w:rsidTr="00B9332A">
        <w:tc>
          <w:tcPr>
            <w:tcW w:w="10531" w:type="dxa"/>
            <w:gridSpan w:val="12"/>
            <w:shd w:val="clear" w:color="auto" w:fill="D9D9D9" w:themeFill="background1" w:themeFillShade="D9"/>
          </w:tcPr>
          <w:p w14:paraId="24D3682E" w14:textId="77777777" w:rsidR="006E5965" w:rsidRPr="00CA7E75" w:rsidRDefault="006E5965" w:rsidP="00CA7E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E75">
              <w:rPr>
                <w:rFonts w:ascii="Arial" w:hAnsi="Arial" w:cs="Arial"/>
                <w:b/>
                <w:i/>
                <w:sz w:val="20"/>
                <w:szCs w:val="20"/>
              </w:rPr>
              <w:t>Cronograma previsto para execução e monitoramento da restauração ecológica</w:t>
            </w:r>
          </w:p>
        </w:tc>
      </w:tr>
      <w:tr w:rsidR="006E5965" w:rsidRPr="00582911" w14:paraId="7610A748" w14:textId="77777777" w:rsidTr="00B9332A">
        <w:tc>
          <w:tcPr>
            <w:tcW w:w="1371" w:type="dxa"/>
            <w:gridSpan w:val="3"/>
            <w:shd w:val="clear" w:color="auto" w:fill="FFFFFF" w:themeFill="background1"/>
          </w:tcPr>
          <w:p w14:paraId="73C29DDA" w14:textId="37C4B4D9" w:rsidR="006E5965" w:rsidRPr="00582911" w:rsidRDefault="006E5965" w:rsidP="00B715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60" w:type="dxa"/>
            <w:gridSpan w:val="9"/>
            <w:shd w:val="clear" w:color="auto" w:fill="D9D9D9" w:themeFill="background1" w:themeFillShade="D9"/>
          </w:tcPr>
          <w:p w14:paraId="0C2EAF88" w14:textId="401980E4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Data (dia/mês/ano) de </w:t>
            </w:r>
            <w:proofErr w:type="spellStart"/>
            <w:r w:rsidRPr="00582911">
              <w:rPr>
                <w:rFonts w:ascii="Arial" w:hAnsi="Arial" w:cs="Arial"/>
                <w:i/>
                <w:sz w:val="20"/>
                <w:szCs w:val="20"/>
              </w:rPr>
              <w:t>inicio</w:t>
            </w:r>
            <w:proofErr w:type="spellEnd"/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das medidas de restauração ecológica </w:t>
            </w:r>
          </w:p>
        </w:tc>
      </w:tr>
      <w:tr w:rsidR="006E5965" w:rsidRPr="00582911" w14:paraId="04925136" w14:textId="77777777" w:rsidTr="00B9332A">
        <w:tc>
          <w:tcPr>
            <w:tcW w:w="1371" w:type="dxa"/>
            <w:gridSpan w:val="3"/>
            <w:shd w:val="clear" w:color="auto" w:fill="D9D9D9" w:themeFill="background1" w:themeFillShade="D9"/>
          </w:tcPr>
          <w:p w14:paraId="77EE5BCE" w14:textId="77777777" w:rsidR="006E5965" w:rsidRPr="00582911" w:rsidRDefault="006E5965" w:rsidP="002A31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9160" w:type="dxa"/>
            <w:gridSpan w:val="9"/>
            <w:shd w:val="clear" w:color="auto" w:fill="D9D9D9" w:themeFill="background1" w:themeFillShade="D9"/>
          </w:tcPr>
          <w:p w14:paraId="0E44E859" w14:textId="7E3F4CD6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eses para entrega do 1º relatório de monitoramento a partir da data de início da execução das medidas. </w:t>
            </w:r>
          </w:p>
        </w:tc>
      </w:tr>
      <w:tr w:rsidR="006E5965" w:rsidRPr="00582911" w14:paraId="442D0B19" w14:textId="77777777" w:rsidTr="00B9332A">
        <w:tc>
          <w:tcPr>
            <w:tcW w:w="1371" w:type="dxa"/>
            <w:gridSpan w:val="3"/>
            <w:shd w:val="clear" w:color="auto" w:fill="D9D9D9" w:themeFill="background1" w:themeFillShade="D9"/>
          </w:tcPr>
          <w:p w14:paraId="7C4244E7" w14:textId="77777777" w:rsidR="006E5965" w:rsidRPr="00582911" w:rsidRDefault="006E5965" w:rsidP="002A31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9160" w:type="dxa"/>
            <w:gridSpan w:val="9"/>
            <w:shd w:val="clear" w:color="auto" w:fill="D9D9D9" w:themeFill="background1" w:themeFillShade="D9"/>
          </w:tcPr>
          <w:p w14:paraId="155A4C47" w14:textId="38C5E71E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eses para entrega do 2º relatório de monitoramento a partir da data de início da execução das medidas.</w:t>
            </w:r>
          </w:p>
        </w:tc>
      </w:tr>
      <w:tr w:rsidR="006E5965" w:rsidRPr="00582911" w14:paraId="1FC6846E" w14:textId="77777777" w:rsidTr="00B9332A">
        <w:tc>
          <w:tcPr>
            <w:tcW w:w="1371" w:type="dxa"/>
            <w:gridSpan w:val="3"/>
            <w:shd w:val="clear" w:color="auto" w:fill="D9D9D9" w:themeFill="background1" w:themeFillShade="D9"/>
          </w:tcPr>
          <w:p w14:paraId="0F0F869E" w14:textId="77777777" w:rsidR="006E5965" w:rsidRPr="00582911" w:rsidRDefault="006E5965" w:rsidP="009804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9160" w:type="dxa"/>
            <w:gridSpan w:val="9"/>
            <w:shd w:val="clear" w:color="auto" w:fill="D9D9D9" w:themeFill="background1" w:themeFillShade="D9"/>
          </w:tcPr>
          <w:p w14:paraId="61AC0847" w14:textId="2D0B04E0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eses para entrega do 3º relatório de monitoramento a partir da data de início da execução das medidas.</w:t>
            </w:r>
          </w:p>
        </w:tc>
      </w:tr>
      <w:tr w:rsidR="006E5965" w:rsidRPr="00582911" w14:paraId="1C7E8B1B" w14:textId="77777777" w:rsidTr="00B9332A">
        <w:tc>
          <w:tcPr>
            <w:tcW w:w="1371" w:type="dxa"/>
            <w:gridSpan w:val="3"/>
            <w:shd w:val="clear" w:color="auto" w:fill="D9D9D9" w:themeFill="background1" w:themeFillShade="D9"/>
          </w:tcPr>
          <w:p w14:paraId="1DD3345F" w14:textId="77777777" w:rsidR="006E5965" w:rsidRPr="00582911" w:rsidRDefault="006E5965" w:rsidP="009804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180</w:t>
            </w:r>
          </w:p>
        </w:tc>
        <w:tc>
          <w:tcPr>
            <w:tcW w:w="9160" w:type="dxa"/>
            <w:gridSpan w:val="9"/>
            <w:shd w:val="clear" w:color="auto" w:fill="D9D9D9" w:themeFill="background1" w:themeFillShade="D9"/>
          </w:tcPr>
          <w:p w14:paraId="4A8CF422" w14:textId="5643A2A2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eses para entrega do 4º relatório de monitoramento a partir da data de início da execução das medidas.</w:t>
            </w:r>
          </w:p>
        </w:tc>
      </w:tr>
      <w:tr w:rsidR="006E5965" w:rsidRPr="00582911" w14:paraId="7841148B" w14:textId="77777777" w:rsidTr="00B9332A">
        <w:tc>
          <w:tcPr>
            <w:tcW w:w="13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B3A9D" w14:textId="77777777" w:rsidR="006E5965" w:rsidRPr="00582911" w:rsidRDefault="006E5965" w:rsidP="009804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240</w:t>
            </w:r>
          </w:p>
        </w:tc>
        <w:tc>
          <w:tcPr>
            <w:tcW w:w="91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46E87" w14:textId="012F5474" w:rsidR="006E5965" w:rsidRPr="00582911" w:rsidRDefault="006E596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Meses para entrega do 5º relatório de monitoramento a partir da data de início da execução das medidas.</w:t>
            </w:r>
          </w:p>
        </w:tc>
      </w:tr>
      <w:tr w:rsidR="006A61E9" w:rsidRPr="00582911" w14:paraId="3B74EFEE" w14:textId="77777777" w:rsidTr="006C0FFC">
        <w:tc>
          <w:tcPr>
            <w:tcW w:w="56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7CB57" w14:textId="77777777" w:rsidR="006A61E9" w:rsidRPr="00582911" w:rsidRDefault="006A61E9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técnico responsável pelo projeto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08765" w14:textId="77777777" w:rsidR="006A61E9" w:rsidRPr="00582911" w:rsidRDefault="006A61E9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Conselho de Classe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70FC6" w14:textId="77777777" w:rsidR="006A61E9" w:rsidRPr="00582911" w:rsidRDefault="006A61E9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ART</w:t>
            </w:r>
          </w:p>
        </w:tc>
      </w:tr>
      <w:tr w:rsidR="006A61E9" w:rsidRPr="00582911" w14:paraId="1FE764FE" w14:textId="77777777" w:rsidTr="006C0FFC">
        <w:tc>
          <w:tcPr>
            <w:tcW w:w="5605" w:type="dxa"/>
            <w:gridSpan w:val="7"/>
            <w:tcBorders>
              <w:top w:val="single" w:sz="4" w:space="0" w:color="auto"/>
            </w:tcBorders>
          </w:tcPr>
          <w:p w14:paraId="10253E80" w14:textId="0FEB9D41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14:paraId="7FDB8173" w14:textId="059A6A45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</w:tcPr>
          <w:p w14:paraId="23020786" w14:textId="105AC73F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521B40C" w14:textId="77777777" w:rsidR="00950083" w:rsidRPr="00582911" w:rsidRDefault="00950083" w:rsidP="00A803F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br w:type="page"/>
      </w:r>
    </w:p>
    <w:p w14:paraId="4904F837" w14:textId="04ABF28A" w:rsidR="009076E1" w:rsidRPr="00582911" w:rsidRDefault="00704718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F538CA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7F2BD2" w:rsidRPr="00582911">
        <w:rPr>
          <w:rFonts w:ascii="Arial" w:hAnsi="Arial" w:cs="Arial"/>
          <w:b/>
          <w:i/>
          <w:sz w:val="20"/>
          <w:szCs w:val="20"/>
        </w:rPr>
        <w:t>7</w:t>
      </w:r>
      <w:r w:rsidR="00F538CA" w:rsidRPr="00582911">
        <w:rPr>
          <w:rFonts w:ascii="Arial" w:hAnsi="Arial" w:cs="Arial"/>
          <w:b/>
          <w:i/>
          <w:sz w:val="20"/>
          <w:szCs w:val="20"/>
        </w:rPr>
        <w:t>.</w:t>
      </w:r>
      <w:r w:rsidR="00F538CA" w:rsidRPr="00582911">
        <w:rPr>
          <w:rFonts w:ascii="Arial" w:hAnsi="Arial" w:cs="Arial"/>
          <w:i/>
          <w:sz w:val="20"/>
          <w:szCs w:val="20"/>
        </w:rPr>
        <w:t xml:space="preserve"> </w:t>
      </w:r>
      <w:r w:rsidR="009076E1" w:rsidRPr="00582911">
        <w:rPr>
          <w:rFonts w:ascii="Arial" w:hAnsi="Arial" w:cs="Arial"/>
          <w:i/>
          <w:sz w:val="20"/>
          <w:szCs w:val="20"/>
        </w:rPr>
        <w:t>Síntese das informações para a compensação ambiental por preservação d</w:t>
      </w:r>
      <w:r w:rsidR="003E418F" w:rsidRPr="00582911">
        <w:rPr>
          <w:rFonts w:ascii="Arial" w:hAnsi="Arial" w:cs="Arial"/>
          <w:i/>
          <w:sz w:val="20"/>
          <w:szCs w:val="20"/>
        </w:rPr>
        <w:t>e fragmento de vegetação nativa</w:t>
      </w:r>
      <w:r w:rsidR="00DD293C" w:rsidRPr="00582911">
        <w:rPr>
          <w:rFonts w:ascii="Arial" w:hAnsi="Arial" w:cs="Arial"/>
          <w:i/>
          <w:sz w:val="20"/>
          <w:szCs w:val="20"/>
        </w:rPr>
        <w:t xml:space="preserve"> em imóvel urbano ou rural</w:t>
      </w:r>
      <w:r w:rsidR="003A6D1D" w:rsidRPr="00582911">
        <w:rPr>
          <w:rFonts w:ascii="Arial" w:hAnsi="Arial" w:cs="Arial"/>
          <w:i/>
          <w:sz w:val="20"/>
          <w:szCs w:val="20"/>
        </w:rPr>
        <w:t xml:space="preserve"> </w:t>
      </w:r>
      <w:r w:rsidR="003A6D1D" w:rsidRPr="00E11230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="003A6D1D" w:rsidRPr="00E11230">
        <w:rPr>
          <w:rFonts w:ascii="Arial" w:hAnsi="Arial" w:cs="Arial"/>
          <w:i/>
          <w:color w:val="548DD4" w:themeColor="text2" w:themeTint="99"/>
          <w:sz w:val="16"/>
          <w:szCs w:val="16"/>
        </w:rPr>
        <w:t>preencher apenas as células em branco).</w:t>
      </w:r>
      <w:r w:rsidR="003E418F" w:rsidRPr="00E11230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3155"/>
        <w:gridCol w:w="533"/>
        <w:gridCol w:w="694"/>
        <w:gridCol w:w="723"/>
        <w:gridCol w:w="442"/>
        <w:gridCol w:w="322"/>
        <w:gridCol w:w="229"/>
        <w:gridCol w:w="61"/>
        <w:gridCol w:w="3057"/>
      </w:tblGrid>
      <w:tr w:rsidR="00E179B5" w:rsidRPr="00582911" w14:paraId="67BC15EE" w14:textId="77777777" w:rsidTr="00B9332A">
        <w:tc>
          <w:tcPr>
            <w:tcW w:w="73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3373C" w14:textId="77777777" w:rsidR="00E179B5" w:rsidRPr="00582911" w:rsidRDefault="00E179B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a pessoa física ou jurídica (compromissário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AF029" w14:textId="77777777" w:rsidR="00E179B5" w:rsidRPr="00582911" w:rsidRDefault="00E179B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 ou CNPJ</w:t>
            </w:r>
          </w:p>
        </w:tc>
      </w:tr>
      <w:tr w:rsidR="00E179B5" w:rsidRPr="00582911" w14:paraId="72A55227" w14:textId="77777777" w:rsidTr="00570EB8">
        <w:tc>
          <w:tcPr>
            <w:tcW w:w="7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23EC7" w14:textId="5E93C2A0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F20AD" w14:textId="5CFC8554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79B5" w:rsidRPr="00582911" w14:paraId="2703E57B" w14:textId="77777777" w:rsidTr="00570EB8">
        <w:tc>
          <w:tcPr>
            <w:tcW w:w="73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DA30B" w14:textId="77777777" w:rsidR="00E179B5" w:rsidRPr="00582911" w:rsidRDefault="00E179B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procurador ou representante lega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4C704" w14:textId="77777777" w:rsidR="00E179B5" w:rsidRPr="00582911" w:rsidRDefault="00E179B5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</w:t>
            </w:r>
          </w:p>
        </w:tc>
      </w:tr>
      <w:tr w:rsidR="00D70B6A" w:rsidRPr="00582911" w14:paraId="76176951" w14:textId="46CD06D7" w:rsidTr="00570EB8">
        <w:tc>
          <w:tcPr>
            <w:tcW w:w="7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87716E" w14:textId="0A299478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C3DFF" w14:textId="659E6F88" w:rsidR="00D70B6A" w:rsidRPr="00582911" w:rsidRDefault="00D70B6A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79B5" w:rsidRPr="00582911" w14:paraId="193EEDEE" w14:textId="77777777" w:rsidTr="00E96DE7">
        <w:tc>
          <w:tcPr>
            <w:tcW w:w="5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38E4" w14:textId="77777777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a propriedade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7566" w14:textId="4D190049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o CAR</w:t>
            </w:r>
            <w:r w:rsidR="006212F0" w:rsidRPr="00582911">
              <w:rPr>
                <w:rFonts w:ascii="Arial" w:hAnsi="Arial" w:cs="Arial"/>
                <w:i/>
                <w:sz w:val="20"/>
                <w:szCs w:val="20"/>
              </w:rPr>
              <w:t xml:space="preserve"> (se imóvel rural)</w:t>
            </w: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B7331" w14:textId="77777777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da propriedade (ha)</w:t>
            </w:r>
          </w:p>
        </w:tc>
      </w:tr>
      <w:tr w:rsidR="00E179B5" w:rsidRPr="00582911" w14:paraId="256EFAD3" w14:textId="77777777" w:rsidTr="00B9332A"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3A6FBF" w14:textId="43C93BA9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DB346" w14:textId="1B4F1444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369CF" w14:textId="78316DD2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79B5" w:rsidRPr="00582911" w14:paraId="218F267A" w14:textId="77777777" w:rsidTr="00E96DE7">
        <w:tc>
          <w:tcPr>
            <w:tcW w:w="5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3537" w14:textId="77777777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Localização da propriedade (endereço, bairro, distrito, referência). 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B3A2C" w14:textId="77777777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EP</w:t>
            </w: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96DC" w14:textId="77777777" w:rsidR="00E179B5" w:rsidRPr="00582911" w:rsidRDefault="00E179B5" w:rsidP="00E96D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unicípio </w:t>
            </w:r>
          </w:p>
        </w:tc>
      </w:tr>
      <w:tr w:rsidR="00E179B5" w:rsidRPr="00582911" w14:paraId="4B8D5203" w14:textId="77777777" w:rsidTr="00B9332A"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4C7" w14:textId="6FEA6937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2C5139" w14:textId="71449A90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4FAFB" w14:textId="1A029CC3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34B3F10D" w14:textId="77777777" w:rsidTr="00B9332A">
        <w:tc>
          <w:tcPr>
            <w:tcW w:w="5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02D56" w14:textId="32F78E7A" w:rsidR="002B0F57" w:rsidRPr="00582911" w:rsidRDefault="006212F0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Número e nome do </w:t>
            </w:r>
            <w:r w:rsidR="002B0F57" w:rsidRPr="00582911">
              <w:rPr>
                <w:rFonts w:ascii="Arial" w:hAnsi="Arial" w:cs="Arial"/>
                <w:i/>
                <w:sz w:val="20"/>
                <w:szCs w:val="20"/>
              </w:rPr>
              <w:t>Cartório de Registro de Imóveis</w:t>
            </w:r>
          </w:p>
        </w:tc>
        <w:tc>
          <w:tcPr>
            <w:tcW w:w="48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7F377" w14:textId="61A9AC1A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</w:t>
            </w:r>
            <w:r w:rsidR="006212F0" w:rsidRPr="00582911">
              <w:rPr>
                <w:rFonts w:ascii="Arial" w:hAnsi="Arial" w:cs="Arial"/>
                <w:i/>
                <w:sz w:val="20"/>
                <w:szCs w:val="20"/>
              </w:rPr>
              <w:t>o documento dominial (ex.: matrícula)</w:t>
            </w:r>
          </w:p>
        </w:tc>
      </w:tr>
      <w:tr w:rsidR="002B0F57" w:rsidRPr="00582911" w14:paraId="41CC1C84" w14:textId="77777777" w:rsidTr="00B9332A"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334ADF" w14:textId="5D37E357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C5455" w14:textId="0ED35A32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08D90610" w14:textId="77777777" w:rsidTr="00B9332A">
        <w:trPr>
          <w:trHeight w:val="567"/>
        </w:trPr>
        <w:tc>
          <w:tcPr>
            <w:tcW w:w="739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6ED369" w14:textId="40735E55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7E75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Área verde (em ha) – destinada para a compensação ambiental em imóvel urbano</w:t>
            </w:r>
            <w:r w:rsidR="00DD293C" w:rsidRPr="00CA7E75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 xml:space="preserve"> por emissão de Autorização</w:t>
            </w:r>
            <w:r w:rsidR="00DD293C" w:rsidRPr="0058291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B14CB9" w14:textId="44195CC4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7A0127EB" w14:textId="77777777" w:rsidTr="00B9332A">
        <w:trPr>
          <w:trHeight w:val="567"/>
        </w:trPr>
        <w:tc>
          <w:tcPr>
            <w:tcW w:w="739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CA57C7" w14:textId="28D25164" w:rsidR="002B0F57" w:rsidRPr="00582911" w:rsidRDefault="008F1664" w:rsidP="00696D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Valor venal do </w:t>
            </w:r>
            <w:r w:rsidR="00A02E11" w:rsidRPr="00582911">
              <w:rPr>
                <w:rFonts w:ascii="Arial" w:hAnsi="Arial" w:cs="Arial"/>
                <w:i/>
                <w:sz w:val="20"/>
                <w:szCs w:val="20"/>
              </w:rPr>
              <w:t>imóvel (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valor em reais</w:t>
            </w:r>
            <w:r w:rsidR="009258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correspondente em</w:t>
            </w:r>
            <w:r w:rsidR="00A02E11" w:rsidRPr="00582911">
              <w:rPr>
                <w:rFonts w:ascii="Arial" w:hAnsi="Arial" w:cs="Arial"/>
                <w:i/>
                <w:sz w:val="20"/>
                <w:szCs w:val="20"/>
              </w:rPr>
              <w:t xml:space="preserve"> hectare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02E11"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96171A" w14:textId="1C08B514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1664" w:rsidRPr="00582911" w14:paraId="0327CBEF" w14:textId="77777777" w:rsidTr="00B9332A">
        <w:trPr>
          <w:trHeight w:val="567"/>
        </w:trPr>
        <w:tc>
          <w:tcPr>
            <w:tcW w:w="739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5CA8" w14:textId="7B267859" w:rsidR="008F1664" w:rsidRPr="00582911" w:rsidRDefault="008F1664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Reserva Legal (em ha) – destinada para a compensação ambiental</w:t>
            </w:r>
            <w:r w:rsidR="00DD293C" w:rsidRPr="00582911">
              <w:rPr>
                <w:rFonts w:ascii="Arial" w:hAnsi="Arial" w:cs="Arial"/>
                <w:i/>
                <w:sz w:val="20"/>
                <w:szCs w:val="20"/>
              </w:rPr>
              <w:t xml:space="preserve"> em imóvel rural por emissão de Autorização.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05D4A" w14:textId="15178CFF" w:rsidR="008F1664" w:rsidRPr="00582911" w:rsidRDefault="008F1664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1664" w:rsidRPr="00582911" w14:paraId="4FF79C7D" w14:textId="77777777" w:rsidTr="00B9332A">
        <w:trPr>
          <w:trHeight w:val="567"/>
        </w:trPr>
        <w:tc>
          <w:tcPr>
            <w:tcW w:w="739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74074" w14:textId="77777777" w:rsidR="008F1664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Valor (R$) da terra declarado no ITR do ano anterior por hectare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0778F" w14:textId="4388C61D" w:rsidR="008F1664" w:rsidRPr="00582911" w:rsidRDefault="008F1664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79B5" w:rsidRPr="00582911" w14:paraId="21CCFFB7" w14:textId="77777777" w:rsidTr="002C4CF9">
        <w:trPr>
          <w:trHeight w:val="38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44D8" w14:textId="77777777" w:rsidR="00E179B5" w:rsidRPr="00582911" w:rsidRDefault="00E179B5" w:rsidP="002C4C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oordenadas Geográficas de acordo com a planta</w:t>
            </w:r>
          </w:p>
        </w:tc>
      </w:tr>
      <w:tr w:rsidR="00E179B5" w:rsidRPr="00582911" w14:paraId="11C46EEA" w14:textId="77777777" w:rsidTr="00B9332A">
        <w:trPr>
          <w:trHeight w:val="39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AE2E0" w14:textId="77777777" w:rsidR="00E179B5" w:rsidRPr="00582911" w:rsidRDefault="00E179B5" w:rsidP="00C4775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8B96" w14:textId="71251834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DB5A8" w14:textId="77777777" w:rsidR="00E179B5" w:rsidRPr="00582911" w:rsidRDefault="00E179B5" w:rsidP="00C4775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EE8C3" w14:textId="371E82A5" w:rsidR="00E179B5" w:rsidRPr="00582911" w:rsidRDefault="00E179B5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61E9" w:rsidRPr="00582911" w14:paraId="4312D4E5" w14:textId="77777777" w:rsidTr="00B9332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5E77F" w14:textId="77777777" w:rsidR="006A61E9" w:rsidRPr="00582911" w:rsidRDefault="006A61E9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técnico responsável pelo projeto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EE734" w14:textId="04B6ABBB" w:rsidR="006A61E9" w:rsidRPr="00582911" w:rsidRDefault="006A61E9" w:rsidP="006A61E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Conselho de Classe</w:t>
            </w:r>
          </w:p>
        </w:tc>
        <w:tc>
          <w:tcPr>
            <w:tcW w:w="366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8773B" w14:textId="77777777" w:rsidR="006A61E9" w:rsidRPr="00582911" w:rsidRDefault="006A61E9" w:rsidP="00874A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ART</w:t>
            </w:r>
          </w:p>
        </w:tc>
      </w:tr>
      <w:tr w:rsidR="006A61E9" w:rsidRPr="00582911" w14:paraId="2790E2B9" w14:textId="77777777" w:rsidTr="00B9332A"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447E3374" w14:textId="2886C23E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</w:tcBorders>
          </w:tcPr>
          <w:p w14:paraId="3888AFF3" w14:textId="54D6973E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</w:tcBorders>
          </w:tcPr>
          <w:p w14:paraId="6ED2C9B4" w14:textId="477513BE" w:rsidR="006A61E9" w:rsidRPr="00582911" w:rsidRDefault="006A61E9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FE79CD" w14:textId="77777777" w:rsidR="00744DF1" w:rsidRPr="00582911" w:rsidRDefault="00744DF1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D935256" w14:textId="77777777" w:rsidR="00D77508" w:rsidRPr="00582911" w:rsidRDefault="00D77508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br w:type="page"/>
      </w:r>
    </w:p>
    <w:p w14:paraId="57CA952B" w14:textId="4D6927BB" w:rsidR="002B0F57" w:rsidRPr="00E11230" w:rsidRDefault="00704718" w:rsidP="00A803F0">
      <w:pPr>
        <w:spacing w:after="0" w:line="240" w:lineRule="auto"/>
        <w:jc w:val="both"/>
        <w:rPr>
          <w:rFonts w:ascii="Arial" w:hAnsi="Arial" w:cs="Arial"/>
          <w:i/>
          <w:color w:val="548DD4" w:themeColor="text2" w:themeTint="99"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ULÁRIO</w:t>
      </w:r>
      <w:r w:rsidR="00F538CA" w:rsidRPr="00582911">
        <w:rPr>
          <w:rFonts w:ascii="Arial" w:hAnsi="Arial" w:cs="Arial"/>
          <w:b/>
          <w:i/>
          <w:sz w:val="20"/>
          <w:szCs w:val="20"/>
        </w:rPr>
        <w:t xml:space="preserve"> </w:t>
      </w:r>
      <w:r w:rsidR="007F2BD2" w:rsidRPr="00582911">
        <w:rPr>
          <w:rFonts w:ascii="Arial" w:hAnsi="Arial" w:cs="Arial"/>
          <w:b/>
          <w:i/>
          <w:sz w:val="20"/>
          <w:szCs w:val="20"/>
        </w:rPr>
        <w:t>8</w:t>
      </w:r>
      <w:r w:rsidR="00F538CA" w:rsidRPr="00582911">
        <w:rPr>
          <w:rFonts w:ascii="Arial" w:hAnsi="Arial" w:cs="Arial"/>
          <w:b/>
          <w:i/>
          <w:sz w:val="20"/>
          <w:szCs w:val="20"/>
        </w:rPr>
        <w:t>.</w:t>
      </w:r>
      <w:r w:rsidR="00F538CA" w:rsidRPr="00582911">
        <w:rPr>
          <w:rFonts w:ascii="Arial" w:hAnsi="Arial" w:cs="Arial"/>
          <w:i/>
          <w:sz w:val="20"/>
          <w:szCs w:val="20"/>
        </w:rPr>
        <w:t xml:space="preserve"> </w:t>
      </w:r>
      <w:r w:rsidR="002B0F57" w:rsidRPr="00582911">
        <w:rPr>
          <w:rFonts w:ascii="Arial" w:hAnsi="Arial" w:cs="Arial"/>
          <w:i/>
          <w:sz w:val="20"/>
          <w:szCs w:val="20"/>
        </w:rPr>
        <w:t xml:space="preserve">Síntese das informações para </w:t>
      </w:r>
      <w:r w:rsidR="005E0234" w:rsidRPr="00582911">
        <w:rPr>
          <w:rFonts w:ascii="Arial" w:hAnsi="Arial" w:cs="Arial"/>
          <w:i/>
          <w:sz w:val="20"/>
          <w:szCs w:val="20"/>
        </w:rPr>
        <w:t xml:space="preserve">instituição </w:t>
      </w:r>
      <w:r w:rsidR="002B0F57" w:rsidRPr="00582911">
        <w:rPr>
          <w:rFonts w:ascii="Arial" w:hAnsi="Arial" w:cs="Arial"/>
          <w:i/>
          <w:sz w:val="20"/>
          <w:szCs w:val="20"/>
        </w:rPr>
        <w:t>da Área Verde para atendimento dos índices de preservação da Res. SMA 72/1</w:t>
      </w:r>
      <w:r w:rsidR="00DD293C" w:rsidRPr="00582911">
        <w:rPr>
          <w:rFonts w:ascii="Arial" w:hAnsi="Arial" w:cs="Arial"/>
          <w:i/>
          <w:sz w:val="20"/>
          <w:szCs w:val="20"/>
        </w:rPr>
        <w:t>7,</w:t>
      </w:r>
      <w:r w:rsidR="002B0F57" w:rsidRPr="00582911">
        <w:rPr>
          <w:rFonts w:ascii="Arial" w:hAnsi="Arial" w:cs="Arial"/>
          <w:i/>
          <w:sz w:val="20"/>
          <w:szCs w:val="20"/>
        </w:rPr>
        <w:t xml:space="preserve"> Lei Federal 11.428</w:t>
      </w:r>
      <w:r w:rsidR="00CD5BB7" w:rsidRPr="00582911">
        <w:rPr>
          <w:rFonts w:ascii="Arial" w:hAnsi="Arial" w:cs="Arial"/>
          <w:i/>
          <w:sz w:val="20"/>
          <w:szCs w:val="20"/>
        </w:rPr>
        <w:t>/</w:t>
      </w:r>
      <w:r w:rsidR="002B0F57" w:rsidRPr="00582911">
        <w:rPr>
          <w:rFonts w:ascii="Arial" w:hAnsi="Arial" w:cs="Arial"/>
          <w:i/>
          <w:sz w:val="20"/>
          <w:szCs w:val="20"/>
        </w:rPr>
        <w:t>0</w:t>
      </w:r>
      <w:r w:rsidR="00DD293C" w:rsidRPr="00582911">
        <w:rPr>
          <w:rFonts w:ascii="Arial" w:hAnsi="Arial" w:cs="Arial"/>
          <w:i/>
          <w:sz w:val="20"/>
          <w:szCs w:val="20"/>
        </w:rPr>
        <w:t>6 e/ou Lei Estadual 13.550/09</w:t>
      </w:r>
      <w:r w:rsidR="003A6D1D" w:rsidRPr="00582911">
        <w:rPr>
          <w:rFonts w:ascii="Arial" w:hAnsi="Arial" w:cs="Arial"/>
          <w:i/>
          <w:sz w:val="20"/>
          <w:szCs w:val="20"/>
        </w:rPr>
        <w:t xml:space="preserve"> </w:t>
      </w:r>
      <w:r w:rsidR="003A6D1D" w:rsidRPr="00E11230">
        <w:rPr>
          <w:rFonts w:ascii="Arial" w:hAnsi="Arial" w:cs="Arial"/>
          <w:i/>
          <w:color w:val="548DD4" w:themeColor="text2" w:themeTint="99"/>
          <w:sz w:val="16"/>
          <w:szCs w:val="16"/>
        </w:rPr>
        <w:t>(preencher apenas as células em branco).</w:t>
      </w:r>
      <w:r w:rsidR="002B0F57" w:rsidRPr="00E11230">
        <w:rPr>
          <w:rFonts w:ascii="Arial" w:hAnsi="Arial" w:cs="Arial"/>
          <w:i/>
          <w:color w:val="548DD4" w:themeColor="text2" w:themeTint="99"/>
          <w:sz w:val="16"/>
          <w:szCs w:val="16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601"/>
        <w:gridCol w:w="675"/>
        <w:gridCol w:w="556"/>
        <w:gridCol w:w="11"/>
        <w:gridCol w:w="1150"/>
        <w:gridCol w:w="267"/>
        <w:gridCol w:w="59"/>
        <w:gridCol w:w="3343"/>
      </w:tblGrid>
      <w:tr w:rsidR="002B0F57" w:rsidRPr="00582911" w14:paraId="6D197666" w14:textId="77777777" w:rsidTr="00B9332A">
        <w:tc>
          <w:tcPr>
            <w:tcW w:w="705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97574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a pessoa física ou jurídica (compromissário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BAD04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 ou CNPJ</w:t>
            </w:r>
          </w:p>
        </w:tc>
      </w:tr>
      <w:tr w:rsidR="002B0F57" w:rsidRPr="00582911" w14:paraId="4CE8ACC8" w14:textId="77777777" w:rsidTr="00B9332A">
        <w:tc>
          <w:tcPr>
            <w:tcW w:w="70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02251" w14:textId="610261BF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12943" w14:textId="6EF8FCAD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4AD45CA6" w14:textId="77777777" w:rsidTr="00B9332A">
        <w:tc>
          <w:tcPr>
            <w:tcW w:w="705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4C66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procurador ou representante lega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4B36E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PF</w:t>
            </w:r>
          </w:p>
        </w:tc>
      </w:tr>
      <w:tr w:rsidR="00945D78" w:rsidRPr="00582911" w14:paraId="03A56E96" w14:textId="77777777" w:rsidTr="00B9332A">
        <w:tc>
          <w:tcPr>
            <w:tcW w:w="70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9CC49" w14:textId="6E4C8D15" w:rsidR="00945D78" w:rsidRPr="00582911" w:rsidRDefault="00945D78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EF5B8" w14:textId="336CC19E" w:rsidR="00945D78" w:rsidRPr="00582911" w:rsidRDefault="00945D78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224E27F5" w14:textId="77777777" w:rsidTr="00B9332A">
        <w:tc>
          <w:tcPr>
            <w:tcW w:w="56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19333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Denominação da propriedade</w:t>
            </w:r>
          </w:p>
        </w:tc>
        <w:tc>
          <w:tcPr>
            <w:tcW w:w="14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8DE52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o CAR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5E4FB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Área total da propriedade (ha)</w:t>
            </w:r>
          </w:p>
        </w:tc>
      </w:tr>
      <w:tr w:rsidR="002B0F57" w:rsidRPr="00582911" w14:paraId="78253FE7" w14:textId="77777777" w:rsidTr="00B9332A">
        <w:tc>
          <w:tcPr>
            <w:tcW w:w="56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FB361" w14:textId="1D292A03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14DC2" w14:textId="24C7B9A1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C0C3D3" w14:textId="09CD51CC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3263BD99" w14:textId="77777777" w:rsidTr="00B9332A">
        <w:tc>
          <w:tcPr>
            <w:tcW w:w="56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8158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Localização da propriedade (endereço, bairro, distrito, referência). 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BF3B2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EP</w:t>
            </w: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E0CEA1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Município </w:t>
            </w:r>
          </w:p>
        </w:tc>
      </w:tr>
      <w:tr w:rsidR="002B0F57" w:rsidRPr="00582911" w14:paraId="0810DD2E" w14:textId="77777777" w:rsidTr="00B9332A">
        <w:tc>
          <w:tcPr>
            <w:tcW w:w="56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885" w14:textId="1D0689D9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A28" w14:textId="01405B98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9A8D" w14:textId="4F3D645E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20B3F1EE" w14:textId="77777777" w:rsidTr="00B9332A">
        <w:tc>
          <w:tcPr>
            <w:tcW w:w="56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1EBE8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Cartório de Registro de Imóveis</w:t>
            </w: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3CD9F" w14:textId="77777777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da(s) matrícula(s)</w:t>
            </w:r>
          </w:p>
        </w:tc>
      </w:tr>
      <w:tr w:rsidR="002B0F57" w:rsidRPr="00582911" w14:paraId="32380E10" w14:textId="77777777" w:rsidTr="00B9332A">
        <w:tc>
          <w:tcPr>
            <w:tcW w:w="56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54EE89" w14:textId="05F9F2EB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4FC4A6" w14:textId="1EE30315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F57" w:rsidRPr="00582911" w14:paraId="7314AA97" w14:textId="77777777" w:rsidTr="00B9332A"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05C19" w14:textId="23816AEC" w:rsidR="002B0F57" w:rsidRPr="00582911" w:rsidRDefault="002B0F57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Área verde (em </w:t>
            </w:r>
            <w:r w:rsidR="00DD293C" w:rsidRPr="00582911">
              <w:rPr>
                <w:rFonts w:ascii="Arial" w:hAnsi="Arial" w:cs="Arial"/>
                <w:i/>
                <w:sz w:val="20"/>
                <w:szCs w:val="20"/>
              </w:rPr>
              <w:t>ha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9EE37" w14:textId="60E8D8A1" w:rsidR="002B0F57" w:rsidRPr="00582911" w:rsidRDefault="002B0F57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2E11" w:rsidRPr="00582911" w14:paraId="4137A867" w14:textId="77777777" w:rsidTr="00B9332A">
        <w:tc>
          <w:tcPr>
            <w:tcW w:w="563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E1515F" w14:textId="393137FA" w:rsidR="00A02E11" w:rsidRPr="00582911" w:rsidRDefault="00A02E11" w:rsidP="00696D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Valor venal do imóvel (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valor em reais</w:t>
            </w:r>
            <w:r w:rsidR="000F37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correspondente em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 xml:space="preserve"> hectare</w:t>
            </w:r>
            <w:r w:rsidR="00696D8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8291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0FBA6B8" w14:textId="5FCB83F9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2E11" w:rsidRPr="00582911" w14:paraId="56E9ADC2" w14:textId="77777777" w:rsidTr="00B9332A">
        <w:tc>
          <w:tcPr>
            <w:tcW w:w="1045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DAD9A" w14:textId="30B45D32" w:rsidR="00DD293C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7E75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Coordenadas Geográficas de acordo com a planta</w:t>
            </w:r>
            <w:r w:rsidR="00DD293C" w:rsidRPr="00CA7E75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. DATUM:</w:t>
            </w:r>
            <w:r w:rsidR="00DD293C" w:rsidRPr="005829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6BAE" w:rsidRPr="0058291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DD293C" w:rsidRPr="00582911">
              <w:rPr>
                <w:rFonts w:ascii="Arial" w:hAnsi="Arial" w:cs="Arial"/>
                <w:i/>
                <w:sz w:val="20"/>
                <w:szCs w:val="20"/>
              </w:rPr>
              <w:t>SIRGAS 2000</w:t>
            </w:r>
          </w:p>
        </w:tc>
      </w:tr>
      <w:tr w:rsidR="00A02E11" w:rsidRPr="00582911" w14:paraId="31F74E56" w14:textId="77777777" w:rsidTr="00B9332A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BC9E2" w14:textId="77777777" w:rsidR="00A02E11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atitud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DE36" w14:textId="1D92C3C5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581CE" w14:textId="77777777" w:rsidR="00A02E11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Longitude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17A8E" w14:textId="226D2E04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2E11" w:rsidRPr="00582911" w14:paraId="05EFB5C7" w14:textId="77777777" w:rsidTr="00B9332A"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50E48" w14:textId="77777777" w:rsidR="00A02E11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ome do técnico responsável pelo projeto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1E694" w14:textId="77777777" w:rsidR="00A02E11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CREA/CRBIO</w:t>
            </w: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79084" w14:textId="77777777" w:rsidR="00A02E11" w:rsidRPr="00582911" w:rsidRDefault="00A02E11" w:rsidP="00A803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911">
              <w:rPr>
                <w:rFonts w:ascii="Arial" w:hAnsi="Arial" w:cs="Arial"/>
                <w:i/>
                <w:sz w:val="20"/>
                <w:szCs w:val="20"/>
              </w:rPr>
              <w:t>Nº ART</w:t>
            </w:r>
          </w:p>
        </w:tc>
      </w:tr>
      <w:tr w:rsidR="00A02E11" w:rsidRPr="00582911" w14:paraId="05748180" w14:textId="77777777" w:rsidTr="00B9332A"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14:paraId="581D5202" w14:textId="1B2574ED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</w:tcBorders>
          </w:tcPr>
          <w:p w14:paraId="77DFFD55" w14:textId="5F88B8C6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</w:tcBorders>
          </w:tcPr>
          <w:p w14:paraId="6706A854" w14:textId="518B13F0" w:rsidR="00A02E11" w:rsidRPr="00582911" w:rsidRDefault="00A02E11" w:rsidP="00B715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98BCF3" w14:textId="3F3DCF7C" w:rsidR="002A4219" w:rsidRPr="00582911" w:rsidRDefault="005E0234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t xml:space="preserve">OBS: Não se aplica em casos de instituição de áreas verdes de empreendimentos habitacionais licenciados no âmbito do GRAPROHAB. </w:t>
      </w:r>
    </w:p>
    <w:p w14:paraId="648040F8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49473B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3E73CE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ED89B8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AC91031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7EF20E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7D6769D" w14:textId="126FFFBC" w:rsidR="004565CF" w:rsidRPr="00582911" w:rsidRDefault="00EB7329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82911">
        <w:rPr>
          <w:rFonts w:ascii="Arial" w:hAnsi="Arial" w:cs="Arial"/>
          <w:i/>
          <w:sz w:val="20"/>
          <w:szCs w:val="20"/>
        </w:rPr>
        <w:t>Declaro, sob as penas da lei, que as informações aqui contidas são a expressão da verdade.</w:t>
      </w:r>
    </w:p>
    <w:p w14:paraId="79915EF1" w14:textId="77777777" w:rsidR="004565CF" w:rsidRPr="00582911" w:rsidRDefault="004565CF" w:rsidP="00A803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comgrade"/>
        <w:tblW w:w="10459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9"/>
      </w:tblGrid>
      <w:tr w:rsidR="002C4CF9" w:rsidRPr="00582911" w14:paraId="4028EBF2" w14:textId="77777777" w:rsidTr="00B32121">
        <w:trPr>
          <w:trHeight w:val="1523"/>
        </w:trPr>
        <w:tc>
          <w:tcPr>
            <w:tcW w:w="10459" w:type="dxa"/>
            <w:tcBorders>
              <w:top w:val="nil"/>
            </w:tcBorders>
          </w:tcPr>
          <w:p w14:paraId="6C92244E" w14:textId="77777777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8C521" w14:textId="77777777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7CB3D" w14:textId="77777777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CA613" w14:textId="77777777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F8849" w14:textId="77777777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7A931" w14:textId="47954039" w:rsidR="002C4CF9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___________________________________________________                      ___/___/___</w:t>
            </w:r>
          </w:p>
          <w:p w14:paraId="18728303" w14:textId="41C9F091" w:rsidR="002C4CF9" w:rsidRPr="00582911" w:rsidRDefault="002C4CF9" w:rsidP="002C4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Assinatura do proprietário ou responsável legal                                         data</w:t>
            </w:r>
          </w:p>
          <w:p w14:paraId="45B4B24C" w14:textId="64AA7F0A" w:rsidR="002C4CF9" w:rsidRPr="00582911" w:rsidRDefault="002C4CF9" w:rsidP="006212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35B07" w14:textId="4F2C37C1" w:rsidR="002C4CF9" w:rsidRDefault="002C4CF9" w:rsidP="002C4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3BBC8" w14:textId="77777777" w:rsidR="002C4CF9" w:rsidRPr="00582911" w:rsidRDefault="002C4CF9" w:rsidP="002C4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C4CF9" w:rsidRPr="00582911" w:rsidSect="000E2F26">
      <w:headerReference w:type="default" r:id="rId8"/>
      <w:footerReference w:type="default" r:id="rId9"/>
      <w:pgSz w:w="11906" w:h="16838" w:code="9"/>
      <w:pgMar w:top="510" w:right="680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B385" w14:textId="77777777" w:rsidR="00A7477F" w:rsidRDefault="00A7477F" w:rsidP="002E0C5F">
      <w:pPr>
        <w:spacing w:after="0" w:line="240" w:lineRule="auto"/>
      </w:pPr>
      <w:r>
        <w:separator/>
      </w:r>
    </w:p>
  </w:endnote>
  <w:endnote w:type="continuationSeparator" w:id="0">
    <w:p w14:paraId="1424732B" w14:textId="77777777" w:rsidR="00A7477F" w:rsidRDefault="00A7477F" w:rsidP="002E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220088"/>
      <w:docPartObj>
        <w:docPartGallery w:val="Page Numbers (Bottom of Page)"/>
        <w:docPartUnique/>
      </w:docPartObj>
    </w:sdtPr>
    <w:sdtEndPr/>
    <w:sdtContent>
      <w:p w14:paraId="11A3A3B7" w14:textId="6076135F" w:rsidR="00D672A4" w:rsidRDefault="00FA6B48" w:rsidP="0040649A">
        <w:pPr>
          <w:pStyle w:val="Rodap"/>
          <w:pBdr>
            <w:left w:val="single" w:sz="4" w:space="4" w:color="auto"/>
            <w:bottom w:val="single" w:sz="4" w:space="1" w:color="auto"/>
          </w:pBdr>
        </w:pPr>
        <w:r>
          <w:rPr>
            <w:rFonts w:ascii="Arial" w:hAnsi="Arial" w:cs="Arial"/>
            <w:i/>
            <w:sz w:val="12"/>
            <w:szCs w:val="12"/>
          </w:rPr>
          <w:t xml:space="preserve">                                             </w:t>
        </w:r>
        <w:r w:rsidR="00D672A4">
          <w:rPr>
            <w:rFonts w:ascii="Arial" w:hAnsi="Arial" w:cs="Arial"/>
            <w:i/>
            <w:sz w:val="12"/>
            <w:szCs w:val="12"/>
          </w:rPr>
          <w:t xml:space="preserve">                                                                                                    </w:t>
        </w:r>
        <w:r w:rsidR="00D672A4" w:rsidRPr="0040649A">
          <w:rPr>
            <w:rFonts w:ascii="Arial" w:hAnsi="Arial" w:cs="Arial"/>
            <w:i/>
            <w:sz w:val="16"/>
            <w:szCs w:val="16"/>
          </w:rPr>
          <w:t xml:space="preserve">Página </w: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begin"/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instrText>PAGE  \* Arabic  \* MERGEFORMAT</w:instrTex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separate"/>
        </w:r>
        <w:r w:rsidR="00106C0D">
          <w:rPr>
            <w:rFonts w:ascii="Arial" w:hAnsi="Arial" w:cs="Arial"/>
            <w:b/>
            <w:i/>
            <w:noProof/>
            <w:sz w:val="16"/>
            <w:szCs w:val="16"/>
          </w:rPr>
          <w:t>2</w: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end"/>
        </w:r>
        <w:r w:rsidR="00D672A4" w:rsidRPr="0040649A">
          <w:rPr>
            <w:rFonts w:ascii="Arial" w:hAnsi="Arial" w:cs="Arial"/>
            <w:i/>
            <w:sz w:val="16"/>
            <w:szCs w:val="16"/>
          </w:rPr>
          <w:t xml:space="preserve"> de </w: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begin"/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instrText>NUMPAGES  \* Arabic  \* MERGEFORMAT</w:instrTex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separate"/>
        </w:r>
        <w:r w:rsidR="00106C0D">
          <w:rPr>
            <w:rFonts w:ascii="Arial" w:hAnsi="Arial" w:cs="Arial"/>
            <w:b/>
            <w:i/>
            <w:noProof/>
            <w:sz w:val="16"/>
            <w:szCs w:val="16"/>
          </w:rPr>
          <w:t>11</w:t>
        </w:r>
        <w:r w:rsidR="00D672A4" w:rsidRPr="0040649A">
          <w:rPr>
            <w:rFonts w:ascii="Arial" w:hAnsi="Arial" w:cs="Arial"/>
            <w:b/>
            <w:i/>
            <w:sz w:val="16"/>
            <w:szCs w:val="16"/>
          </w:rPr>
          <w:fldChar w:fldCharType="end"/>
        </w:r>
        <w:r w:rsidR="00D672A4" w:rsidRPr="0040649A"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</w:t>
        </w:r>
      </w:p>
    </w:sdtContent>
  </w:sdt>
  <w:p w14:paraId="6BB5416E" w14:textId="77777777" w:rsidR="00D672A4" w:rsidRDefault="00D67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3EB2" w14:textId="77777777" w:rsidR="00A7477F" w:rsidRDefault="00A7477F" w:rsidP="002E0C5F">
      <w:pPr>
        <w:spacing w:after="0" w:line="240" w:lineRule="auto"/>
      </w:pPr>
      <w:r>
        <w:separator/>
      </w:r>
    </w:p>
  </w:footnote>
  <w:footnote w:type="continuationSeparator" w:id="0">
    <w:p w14:paraId="47508BD9" w14:textId="77777777" w:rsidR="00A7477F" w:rsidRDefault="00A7477F" w:rsidP="002E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9358"/>
    </w:tblGrid>
    <w:tr w:rsidR="00D672A4" w14:paraId="10B5F4D2" w14:textId="77777777" w:rsidTr="006A61E9">
      <w:tc>
        <w:tcPr>
          <w:tcW w:w="1101" w:type="dxa"/>
        </w:tcPr>
        <w:p w14:paraId="7172808A" w14:textId="7B47AD32" w:rsidR="00D672A4" w:rsidRDefault="00D672A4">
          <w:pPr>
            <w:pStyle w:val="Cabealho"/>
          </w:pPr>
        </w:p>
      </w:tc>
      <w:tc>
        <w:tcPr>
          <w:tcW w:w="9358" w:type="dxa"/>
          <w:tcBorders>
            <w:bottom w:val="single" w:sz="12" w:space="0" w:color="404040" w:themeColor="text1" w:themeTint="BF"/>
          </w:tcBorders>
        </w:tcPr>
        <w:p w14:paraId="50BA28A4" w14:textId="2C92A5D1" w:rsidR="00D672A4" w:rsidRDefault="00D672A4" w:rsidP="006A61E9">
          <w:pPr>
            <w:pStyle w:val="Cabealho"/>
            <w:jc w:val="center"/>
          </w:pPr>
          <w:r w:rsidRPr="00100640">
            <w:rPr>
              <w:rFonts w:ascii="Arial" w:hAnsi="Arial" w:cs="Arial"/>
              <w:sz w:val="20"/>
              <w:szCs w:val="20"/>
            </w:rPr>
            <w:t>MEMORIAL DE CARACTERIZAÇÃO DO EMPREENDIMENTO – MCE</w:t>
          </w:r>
          <w:r w:rsidRPr="00100640">
            <w:rPr>
              <w:rFonts w:ascii="Arial" w:hAnsi="Arial" w:cs="Arial"/>
              <w:sz w:val="20"/>
              <w:szCs w:val="20"/>
            </w:rPr>
            <w:br/>
          </w:r>
          <w:r w:rsidRPr="00100640">
            <w:rPr>
              <w:rFonts w:ascii="Arial" w:hAnsi="Arial" w:cs="Arial"/>
              <w:b/>
              <w:sz w:val="20"/>
              <w:szCs w:val="20"/>
            </w:rPr>
            <w:t>ADICIONAL DE SOLICITAÇÃO DE AUTORIZAÇÃO PARA SUPRESSÃO DE VEGETAÇÃO, INTERVENÇÃO EM ÁREA DE PRESERVAÇÃO PERMANENTE E CORTE DE ÁRVORES NATIVAS ISOLADAS</w:t>
          </w:r>
        </w:p>
      </w:tc>
    </w:tr>
  </w:tbl>
  <w:p w14:paraId="2534599F" w14:textId="77777777" w:rsidR="00D672A4" w:rsidRDefault="00D672A4" w:rsidP="006A6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3390B"/>
    <w:multiLevelType w:val="hybridMultilevel"/>
    <w:tmpl w:val="47B2F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A337B"/>
    <w:multiLevelType w:val="hybridMultilevel"/>
    <w:tmpl w:val="7E8E7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89271">
    <w:abstractNumId w:val="1"/>
  </w:num>
  <w:num w:numId="2" w16cid:durableId="34486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EB"/>
    <w:rsid w:val="00001D6D"/>
    <w:rsid w:val="0000379C"/>
    <w:rsid w:val="0000472D"/>
    <w:rsid w:val="00007280"/>
    <w:rsid w:val="000126F9"/>
    <w:rsid w:val="000133B6"/>
    <w:rsid w:val="0001387D"/>
    <w:rsid w:val="00013C67"/>
    <w:rsid w:val="000147B8"/>
    <w:rsid w:val="0001780C"/>
    <w:rsid w:val="000201E7"/>
    <w:rsid w:val="0002118A"/>
    <w:rsid w:val="000254B1"/>
    <w:rsid w:val="00026D64"/>
    <w:rsid w:val="00027932"/>
    <w:rsid w:val="00032CF7"/>
    <w:rsid w:val="000333A8"/>
    <w:rsid w:val="00033A20"/>
    <w:rsid w:val="00044A25"/>
    <w:rsid w:val="00055293"/>
    <w:rsid w:val="000629CA"/>
    <w:rsid w:val="00070FF4"/>
    <w:rsid w:val="00073F95"/>
    <w:rsid w:val="00075181"/>
    <w:rsid w:val="00075780"/>
    <w:rsid w:val="0009126F"/>
    <w:rsid w:val="00091654"/>
    <w:rsid w:val="000A446F"/>
    <w:rsid w:val="000B3044"/>
    <w:rsid w:val="000B492E"/>
    <w:rsid w:val="000B5CC5"/>
    <w:rsid w:val="000B7B5B"/>
    <w:rsid w:val="000C3E07"/>
    <w:rsid w:val="000C7BE7"/>
    <w:rsid w:val="000D0A05"/>
    <w:rsid w:val="000D3BE6"/>
    <w:rsid w:val="000E2F26"/>
    <w:rsid w:val="000E567D"/>
    <w:rsid w:val="000E6AC7"/>
    <w:rsid w:val="000F20CE"/>
    <w:rsid w:val="000F37A0"/>
    <w:rsid w:val="000F74F4"/>
    <w:rsid w:val="00100640"/>
    <w:rsid w:val="001022BE"/>
    <w:rsid w:val="00105994"/>
    <w:rsid w:val="00106C0D"/>
    <w:rsid w:val="001078E6"/>
    <w:rsid w:val="0011503D"/>
    <w:rsid w:val="00115FBC"/>
    <w:rsid w:val="00121949"/>
    <w:rsid w:val="00125966"/>
    <w:rsid w:val="00131BB1"/>
    <w:rsid w:val="00132838"/>
    <w:rsid w:val="001359E9"/>
    <w:rsid w:val="0013684B"/>
    <w:rsid w:val="00136FD8"/>
    <w:rsid w:val="00142753"/>
    <w:rsid w:val="0014541D"/>
    <w:rsid w:val="00146A88"/>
    <w:rsid w:val="00156F19"/>
    <w:rsid w:val="001636C1"/>
    <w:rsid w:val="001701C3"/>
    <w:rsid w:val="001715FC"/>
    <w:rsid w:val="00172B57"/>
    <w:rsid w:val="00173969"/>
    <w:rsid w:val="00175438"/>
    <w:rsid w:val="001828C3"/>
    <w:rsid w:val="00182905"/>
    <w:rsid w:val="00182BAD"/>
    <w:rsid w:val="001923BC"/>
    <w:rsid w:val="0019561D"/>
    <w:rsid w:val="001957BA"/>
    <w:rsid w:val="00195E69"/>
    <w:rsid w:val="00195F69"/>
    <w:rsid w:val="0019606C"/>
    <w:rsid w:val="001A4B84"/>
    <w:rsid w:val="001A6EC7"/>
    <w:rsid w:val="001B7FD1"/>
    <w:rsid w:val="001D0E49"/>
    <w:rsid w:val="001D3475"/>
    <w:rsid w:val="001D7E9E"/>
    <w:rsid w:val="001E3812"/>
    <w:rsid w:val="001F169E"/>
    <w:rsid w:val="001F1B63"/>
    <w:rsid w:val="001F772F"/>
    <w:rsid w:val="00200F47"/>
    <w:rsid w:val="00203B37"/>
    <w:rsid w:val="00205C1C"/>
    <w:rsid w:val="00206A04"/>
    <w:rsid w:val="00215364"/>
    <w:rsid w:val="00226300"/>
    <w:rsid w:val="002317FE"/>
    <w:rsid w:val="00235222"/>
    <w:rsid w:val="00235D3E"/>
    <w:rsid w:val="00236624"/>
    <w:rsid w:val="0023758D"/>
    <w:rsid w:val="00240166"/>
    <w:rsid w:val="00240CD0"/>
    <w:rsid w:val="002453EE"/>
    <w:rsid w:val="0025261B"/>
    <w:rsid w:val="0025436E"/>
    <w:rsid w:val="002570B3"/>
    <w:rsid w:val="002575DC"/>
    <w:rsid w:val="00262C1D"/>
    <w:rsid w:val="00266B5B"/>
    <w:rsid w:val="00274331"/>
    <w:rsid w:val="00274ECD"/>
    <w:rsid w:val="00281DDC"/>
    <w:rsid w:val="00284C4F"/>
    <w:rsid w:val="00287C8F"/>
    <w:rsid w:val="00290DFA"/>
    <w:rsid w:val="00291187"/>
    <w:rsid w:val="002A3107"/>
    <w:rsid w:val="002A4219"/>
    <w:rsid w:val="002A4D99"/>
    <w:rsid w:val="002A7E01"/>
    <w:rsid w:val="002B01FB"/>
    <w:rsid w:val="002B0F57"/>
    <w:rsid w:val="002B14B0"/>
    <w:rsid w:val="002B685D"/>
    <w:rsid w:val="002B74F2"/>
    <w:rsid w:val="002C4CF9"/>
    <w:rsid w:val="002C560E"/>
    <w:rsid w:val="002D6A76"/>
    <w:rsid w:val="002E0C25"/>
    <w:rsid w:val="002E0C5F"/>
    <w:rsid w:val="002E0E2B"/>
    <w:rsid w:val="002E387E"/>
    <w:rsid w:val="002E6E78"/>
    <w:rsid w:val="002F1042"/>
    <w:rsid w:val="002F298F"/>
    <w:rsid w:val="002F5D13"/>
    <w:rsid w:val="002F61FE"/>
    <w:rsid w:val="002F7701"/>
    <w:rsid w:val="003045D8"/>
    <w:rsid w:val="00306B2F"/>
    <w:rsid w:val="003153EA"/>
    <w:rsid w:val="00324BC5"/>
    <w:rsid w:val="00326437"/>
    <w:rsid w:val="00332520"/>
    <w:rsid w:val="003350A4"/>
    <w:rsid w:val="00337274"/>
    <w:rsid w:val="00340EF3"/>
    <w:rsid w:val="003417A9"/>
    <w:rsid w:val="00342118"/>
    <w:rsid w:val="00343D7C"/>
    <w:rsid w:val="003470A4"/>
    <w:rsid w:val="00347D0A"/>
    <w:rsid w:val="003547DC"/>
    <w:rsid w:val="00355C9B"/>
    <w:rsid w:val="003565CA"/>
    <w:rsid w:val="00356E4B"/>
    <w:rsid w:val="00362433"/>
    <w:rsid w:val="0036302A"/>
    <w:rsid w:val="00365B03"/>
    <w:rsid w:val="00367A42"/>
    <w:rsid w:val="00371F2A"/>
    <w:rsid w:val="003721CB"/>
    <w:rsid w:val="0037299F"/>
    <w:rsid w:val="00372E7F"/>
    <w:rsid w:val="00377435"/>
    <w:rsid w:val="0039282F"/>
    <w:rsid w:val="00394EFC"/>
    <w:rsid w:val="00395508"/>
    <w:rsid w:val="00395BB2"/>
    <w:rsid w:val="00395BE8"/>
    <w:rsid w:val="003A1589"/>
    <w:rsid w:val="003A2D7A"/>
    <w:rsid w:val="003A681E"/>
    <w:rsid w:val="003A6A31"/>
    <w:rsid w:val="003A6D1D"/>
    <w:rsid w:val="003B004B"/>
    <w:rsid w:val="003B062F"/>
    <w:rsid w:val="003B08EA"/>
    <w:rsid w:val="003C1201"/>
    <w:rsid w:val="003C22CC"/>
    <w:rsid w:val="003C41C2"/>
    <w:rsid w:val="003C75E9"/>
    <w:rsid w:val="003D0C4D"/>
    <w:rsid w:val="003D5D3B"/>
    <w:rsid w:val="003D755E"/>
    <w:rsid w:val="003E1673"/>
    <w:rsid w:val="003E1F7E"/>
    <w:rsid w:val="003E279B"/>
    <w:rsid w:val="003E418F"/>
    <w:rsid w:val="003F51DE"/>
    <w:rsid w:val="003F547B"/>
    <w:rsid w:val="003F6E44"/>
    <w:rsid w:val="003F7A8A"/>
    <w:rsid w:val="00403130"/>
    <w:rsid w:val="00404B91"/>
    <w:rsid w:val="0040649A"/>
    <w:rsid w:val="00406675"/>
    <w:rsid w:val="00406969"/>
    <w:rsid w:val="00407DCD"/>
    <w:rsid w:val="00412C16"/>
    <w:rsid w:val="00422F09"/>
    <w:rsid w:val="0042501A"/>
    <w:rsid w:val="00431015"/>
    <w:rsid w:val="00432770"/>
    <w:rsid w:val="00432D6B"/>
    <w:rsid w:val="00436B0B"/>
    <w:rsid w:val="004463E8"/>
    <w:rsid w:val="00450D1F"/>
    <w:rsid w:val="004535AA"/>
    <w:rsid w:val="004541FA"/>
    <w:rsid w:val="0045462F"/>
    <w:rsid w:val="004565CF"/>
    <w:rsid w:val="00461367"/>
    <w:rsid w:val="00462BD1"/>
    <w:rsid w:val="00466238"/>
    <w:rsid w:val="0046736B"/>
    <w:rsid w:val="00467B1A"/>
    <w:rsid w:val="0047019B"/>
    <w:rsid w:val="00473AB3"/>
    <w:rsid w:val="00475F7E"/>
    <w:rsid w:val="00481074"/>
    <w:rsid w:val="004835FD"/>
    <w:rsid w:val="00485817"/>
    <w:rsid w:val="00492107"/>
    <w:rsid w:val="00493669"/>
    <w:rsid w:val="004947EA"/>
    <w:rsid w:val="004950B1"/>
    <w:rsid w:val="004957AF"/>
    <w:rsid w:val="00496253"/>
    <w:rsid w:val="004A3305"/>
    <w:rsid w:val="004B044D"/>
    <w:rsid w:val="004B5B5E"/>
    <w:rsid w:val="004C0499"/>
    <w:rsid w:val="004C1518"/>
    <w:rsid w:val="004C1B15"/>
    <w:rsid w:val="004C629F"/>
    <w:rsid w:val="004E0F2C"/>
    <w:rsid w:val="004E14A0"/>
    <w:rsid w:val="004E1CB5"/>
    <w:rsid w:val="004E3DAA"/>
    <w:rsid w:val="004E6CC2"/>
    <w:rsid w:val="004F1F77"/>
    <w:rsid w:val="004F65A4"/>
    <w:rsid w:val="0051374F"/>
    <w:rsid w:val="0052035B"/>
    <w:rsid w:val="0052056F"/>
    <w:rsid w:val="00526575"/>
    <w:rsid w:val="0053427C"/>
    <w:rsid w:val="005375DC"/>
    <w:rsid w:val="005421F4"/>
    <w:rsid w:val="005455C1"/>
    <w:rsid w:val="00553D5C"/>
    <w:rsid w:val="005548E5"/>
    <w:rsid w:val="00555E8C"/>
    <w:rsid w:val="00570EB8"/>
    <w:rsid w:val="00570F02"/>
    <w:rsid w:val="005747AC"/>
    <w:rsid w:val="00574D6C"/>
    <w:rsid w:val="00575BA7"/>
    <w:rsid w:val="00576F33"/>
    <w:rsid w:val="0057724D"/>
    <w:rsid w:val="00582911"/>
    <w:rsid w:val="00583BA6"/>
    <w:rsid w:val="00586466"/>
    <w:rsid w:val="00596C50"/>
    <w:rsid w:val="00597761"/>
    <w:rsid w:val="005A3E66"/>
    <w:rsid w:val="005A5BDC"/>
    <w:rsid w:val="005B201E"/>
    <w:rsid w:val="005B2826"/>
    <w:rsid w:val="005C32C1"/>
    <w:rsid w:val="005D16EE"/>
    <w:rsid w:val="005D1D4E"/>
    <w:rsid w:val="005D6705"/>
    <w:rsid w:val="005D69DB"/>
    <w:rsid w:val="005D70B6"/>
    <w:rsid w:val="005E0234"/>
    <w:rsid w:val="005E19AD"/>
    <w:rsid w:val="005E4794"/>
    <w:rsid w:val="005F3193"/>
    <w:rsid w:val="005F4FF9"/>
    <w:rsid w:val="0060043F"/>
    <w:rsid w:val="00603995"/>
    <w:rsid w:val="00603C6E"/>
    <w:rsid w:val="0060749F"/>
    <w:rsid w:val="00612A3A"/>
    <w:rsid w:val="006212F0"/>
    <w:rsid w:val="00624033"/>
    <w:rsid w:val="00632B24"/>
    <w:rsid w:val="00633187"/>
    <w:rsid w:val="006349AA"/>
    <w:rsid w:val="00634AB2"/>
    <w:rsid w:val="006526F0"/>
    <w:rsid w:val="0065566C"/>
    <w:rsid w:val="00655FE5"/>
    <w:rsid w:val="00661596"/>
    <w:rsid w:val="00662969"/>
    <w:rsid w:val="00666995"/>
    <w:rsid w:val="00671644"/>
    <w:rsid w:val="006722BB"/>
    <w:rsid w:val="00673736"/>
    <w:rsid w:val="0067720F"/>
    <w:rsid w:val="00677359"/>
    <w:rsid w:val="0068364F"/>
    <w:rsid w:val="00687426"/>
    <w:rsid w:val="00687C07"/>
    <w:rsid w:val="006924C1"/>
    <w:rsid w:val="00694F0F"/>
    <w:rsid w:val="00696D8C"/>
    <w:rsid w:val="00697876"/>
    <w:rsid w:val="00697C8B"/>
    <w:rsid w:val="006A328C"/>
    <w:rsid w:val="006A5077"/>
    <w:rsid w:val="006A61E9"/>
    <w:rsid w:val="006B07C2"/>
    <w:rsid w:val="006B1CC7"/>
    <w:rsid w:val="006B2C4C"/>
    <w:rsid w:val="006C0FFC"/>
    <w:rsid w:val="006C618E"/>
    <w:rsid w:val="006C6943"/>
    <w:rsid w:val="006D1478"/>
    <w:rsid w:val="006D220C"/>
    <w:rsid w:val="006D3B92"/>
    <w:rsid w:val="006D41B0"/>
    <w:rsid w:val="006D6275"/>
    <w:rsid w:val="006D7444"/>
    <w:rsid w:val="006E3971"/>
    <w:rsid w:val="006E441C"/>
    <w:rsid w:val="006E5965"/>
    <w:rsid w:val="006E67AD"/>
    <w:rsid w:val="006F0A44"/>
    <w:rsid w:val="006F11A7"/>
    <w:rsid w:val="006F1695"/>
    <w:rsid w:val="006F1D4D"/>
    <w:rsid w:val="006F1FE2"/>
    <w:rsid w:val="00702AC7"/>
    <w:rsid w:val="00702F51"/>
    <w:rsid w:val="00703186"/>
    <w:rsid w:val="00704718"/>
    <w:rsid w:val="00707F26"/>
    <w:rsid w:val="00717FDA"/>
    <w:rsid w:val="00722684"/>
    <w:rsid w:val="00723FA7"/>
    <w:rsid w:val="00725604"/>
    <w:rsid w:val="00726ECA"/>
    <w:rsid w:val="0073041D"/>
    <w:rsid w:val="00737CC5"/>
    <w:rsid w:val="00744DF1"/>
    <w:rsid w:val="0076066F"/>
    <w:rsid w:val="00762A4D"/>
    <w:rsid w:val="007717C0"/>
    <w:rsid w:val="00775BBA"/>
    <w:rsid w:val="00776275"/>
    <w:rsid w:val="007774B5"/>
    <w:rsid w:val="007841B1"/>
    <w:rsid w:val="00784BA2"/>
    <w:rsid w:val="00785DA8"/>
    <w:rsid w:val="007877EB"/>
    <w:rsid w:val="00793419"/>
    <w:rsid w:val="00794BA3"/>
    <w:rsid w:val="00797C55"/>
    <w:rsid w:val="007A29EA"/>
    <w:rsid w:val="007A5543"/>
    <w:rsid w:val="007C37F9"/>
    <w:rsid w:val="007C7703"/>
    <w:rsid w:val="007D32DA"/>
    <w:rsid w:val="007D418C"/>
    <w:rsid w:val="007D54BD"/>
    <w:rsid w:val="007D6350"/>
    <w:rsid w:val="007E1B0D"/>
    <w:rsid w:val="007E50DA"/>
    <w:rsid w:val="007E68E9"/>
    <w:rsid w:val="007F070E"/>
    <w:rsid w:val="007F2BD2"/>
    <w:rsid w:val="007F3770"/>
    <w:rsid w:val="008031C1"/>
    <w:rsid w:val="00803817"/>
    <w:rsid w:val="00804CE9"/>
    <w:rsid w:val="00810C9C"/>
    <w:rsid w:val="008115BC"/>
    <w:rsid w:val="0081661C"/>
    <w:rsid w:val="0082526A"/>
    <w:rsid w:val="00830435"/>
    <w:rsid w:val="00830BD7"/>
    <w:rsid w:val="00830D4A"/>
    <w:rsid w:val="008323B4"/>
    <w:rsid w:val="00833AA9"/>
    <w:rsid w:val="0083445F"/>
    <w:rsid w:val="00836C78"/>
    <w:rsid w:val="00836E1F"/>
    <w:rsid w:val="008409A8"/>
    <w:rsid w:val="00840F9B"/>
    <w:rsid w:val="00841652"/>
    <w:rsid w:val="00845C10"/>
    <w:rsid w:val="00846B68"/>
    <w:rsid w:val="00847938"/>
    <w:rsid w:val="00847A92"/>
    <w:rsid w:val="00847FEB"/>
    <w:rsid w:val="00850970"/>
    <w:rsid w:val="00850B2F"/>
    <w:rsid w:val="00850B5F"/>
    <w:rsid w:val="008510F0"/>
    <w:rsid w:val="00851366"/>
    <w:rsid w:val="00851A63"/>
    <w:rsid w:val="008529DE"/>
    <w:rsid w:val="0085454B"/>
    <w:rsid w:val="00857A73"/>
    <w:rsid w:val="008627B3"/>
    <w:rsid w:val="00865830"/>
    <w:rsid w:val="00871EEB"/>
    <w:rsid w:val="00874A08"/>
    <w:rsid w:val="0087574D"/>
    <w:rsid w:val="008868FE"/>
    <w:rsid w:val="00887306"/>
    <w:rsid w:val="0089742A"/>
    <w:rsid w:val="008979C9"/>
    <w:rsid w:val="008A355F"/>
    <w:rsid w:val="008A3C82"/>
    <w:rsid w:val="008A5ED3"/>
    <w:rsid w:val="008B5B69"/>
    <w:rsid w:val="008C0267"/>
    <w:rsid w:val="008D0563"/>
    <w:rsid w:val="008D1B2E"/>
    <w:rsid w:val="008E1A97"/>
    <w:rsid w:val="008E4E12"/>
    <w:rsid w:val="008F1664"/>
    <w:rsid w:val="008F1935"/>
    <w:rsid w:val="008F2A2A"/>
    <w:rsid w:val="008F3892"/>
    <w:rsid w:val="009076E1"/>
    <w:rsid w:val="00912830"/>
    <w:rsid w:val="00912B26"/>
    <w:rsid w:val="009142AC"/>
    <w:rsid w:val="009148D7"/>
    <w:rsid w:val="00925885"/>
    <w:rsid w:val="00931B7E"/>
    <w:rsid w:val="00935BDC"/>
    <w:rsid w:val="00937E9E"/>
    <w:rsid w:val="00940C60"/>
    <w:rsid w:val="0094233E"/>
    <w:rsid w:val="00943C36"/>
    <w:rsid w:val="009441FA"/>
    <w:rsid w:val="00944B11"/>
    <w:rsid w:val="0094591A"/>
    <w:rsid w:val="00945D78"/>
    <w:rsid w:val="00950083"/>
    <w:rsid w:val="009522F5"/>
    <w:rsid w:val="00953472"/>
    <w:rsid w:val="0096072D"/>
    <w:rsid w:val="00961DD3"/>
    <w:rsid w:val="009657F4"/>
    <w:rsid w:val="00977B13"/>
    <w:rsid w:val="0098044F"/>
    <w:rsid w:val="00981488"/>
    <w:rsid w:val="00984578"/>
    <w:rsid w:val="00984979"/>
    <w:rsid w:val="00990C24"/>
    <w:rsid w:val="009A4BC1"/>
    <w:rsid w:val="009B107C"/>
    <w:rsid w:val="009B4A17"/>
    <w:rsid w:val="009C01E2"/>
    <w:rsid w:val="009C0A19"/>
    <w:rsid w:val="009C0BF2"/>
    <w:rsid w:val="009C3357"/>
    <w:rsid w:val="009C3B49"/>
    <w:rsid w:val="009D1DA7"/>
    <w:rsid w:val="009D2A46"/>
    <w:rsid w:val="009E5FB3"/>
    <w:rsid w:val="009E64E8"/>
    <w:rsid w:val="009F00D5"/>
    <w:rsid w:val="009F5148"/>
    <w:rsid w:val="00A02E11"/>
    <w:rsid w:val="00A10081"/>
    <w:rsid w:val="00A208BA"/>
    <w:rsid w:val="00A226DD"/>
    <w:rsid w:val="00A24C8B"/>
    <w:rsid w:val="00A30839"/>
    <w:rsid w:val="00A32115"/>
    <w:rsid w:val="00A33B8F"/>
    <w:rsid w:val="00A5359F"/>
    <w:rsid w:val="00A53760"/>
    <w:rsid w:val="00A67197"/>
    <w:rsid w:val="00A67440"/>
    <w:rsid w:val="00A679AA"/>
    <w:rsid w:val="00A707E5"/>
    <w:rsid w:val="00A7178E"/>
    <w:rsid w:val="00A71D48"/>
    <w:rsid w:val="00A7477F"/>
    <w:rsid w:val="00A7679A"/>
    <w:rsid w:val="00A803F0"/>
    <w:rsid w:val="00A824D2"/>
    <w:rsid w:val="00A8285C"/>
    <w:rsid w:val="00A82E4A"/>
    <w:rsid w:val="00A847F9"/>
    <w:rsid w:val="00A87AB2"/>
    <w:rsid w:val="00AA2AEF"/>
    <w:rsid w:val="00AA6ADC"/>
    <w:rsid w:val="00AA6FD5"/>
    <w:rsid w:val="00AA7DF0"/>
    <w:rsid w:val="00AB2850"/>
    <w:rsid w:val="00AB31C3"/>
    <w:rsid w:val="00AB4301"/>
    <w:rsid w:val="00AB4D3E"/>
    <w:rsid w:val="00AB6389"/>
    <w:rsid w:val="00AC0E43"/>
    <w:rsid w:val="00AC2F5F"/>
    <w:rsid w:val="00AC462E"/>
    <w:rsid w:val="00AC6E1B"/>
    <w:rsid w:val="00AC7F0E"/>
    <w:rsid w:val="00AD18DA"/>
    <w:rsid w:val="00AD78C2"/>
    <w:rsid w:val="00AD7E71"/>
    <w:rsid w:val="00AE2278"/>
    <w:rsid w:val="00AE2CF1"/>
    <w:rsid w:val="00AE719B"/>
    <w:rsid w:val="00AF2AE8"/>
    <w:rsid w:val="00AF425D"/>
    <w:rsid w:val="00AF5CB6"/>
    <w:rsid w:val="00AF5F15"/>
    <w:rsid w:val="00B01A4B"/>
    <w:rsid w:val="00B0582E"/>
    <w:rsid w:val="00B12DA6"/>
    <w:rsid w:val="00B1439F"/>
    <w:rsid w:val="00B174B1"/>
    <w:rsid w:val="00B176C4"/>
    <w:rsid w:val="00B2100A"/>
    <w:rsid w:val="00B25D0D"/>
    <w:rsid w:val="00B27B98"/>
    <w:rsid w:val="00B30ECB"/>
    <w:rsid w:val="00B3154F"/>
    <w:rsid w:val="00B31D1F"/>
    <w:rsid w:val="00B32121"/>
    <w:rsid w:val="00B401ED"/>
    <w:rsid w:val="00B42188"/>
    <w:rsid w:val="00B4266D"/>
    <w:rsid w:val="00B4371D"/>
    <w:rsid w:val="00B465A2"/>
    <w:rsid w:val="00B46BC9"/>
    <w:rsid w:val="00B51CA9"/>
    <w:rsid w:val="00B5732E"/>
    <w:rsid w:val="00B62209"/>
    <w:rsid w:val="00B7152C"/>
    <w:rsid w:val="00B76F11"/>
    <w:rsid w:val="00B80B79"/>
    <w:rsid w:val="00B8103F"/>
    <w:rsid w:val="00B8335B"/>
    <w:rsid w:val="00B860BD"/>
    <w:rsid w:val="00B9332A"/>
    <w:rsid w:val="00B9387E"/>
    <w:rsid w:val="00B97371"/>
    <w:rsid w:val="00B978BE"/>
    <w:rsid w:val="00BA00C6"/>
    <w:rsid w:val="00BA1632"/>
    <w:rsid w:val="00BA184F"/>
    <w:rsid w:val="00BA1FF9"/>
    <w:rsid w:val="00BA40A4"/>
    <w:rsid w:val="00BB0F95"/>
    <w:rsid w:val="00BB3A08"/>
    <w:rsid w:val="00BB43CE"/>
    <w:rsid w:val="00BC7007"/>
    <w:rsid w:val="00BD0C2C"/>
    <w:rsid w:val="00BD2457"/>
    <w:rsid w:val="00BD4018"/>
    <w:rsid w:val="00BD4ACC"/>
    <w:rsid w:val="00BD76DB"/>
    <w:rsid w:val="00BE09C6"/>
    <w:rsid w:val="00BE2F7F"/>
    <w:rsid w:val="00BE50C8"/>
    <w:rsid w:val="00C0290B"/>
    <w:rsid w:val="00C05FA6"/>
    <w:rsid w:val="00C06CE3"/>
    <w:rsid w:val="00C06D3E"/>
    <w:rsid w:val="00C13597"/>
    <w:rsid w:val="00C14D38"/>
    <w:rsid w:val="00C22C69"/>
    <w:rsid w:val="00C35F80"/>
    <w:rsid w:val="00C37DDE"/>
    <w:rsid w:val="00C468FA"/>
    <w:rsid w:val="00C469A5"/>
    <w:rsid w:val="00C4758D"/>
    <w:rsid w:val="00C47757"/>
    <w:rsid w:val="00C47DA7"/>
    <w:rsid w:val="00C54003"/>
    <w:rsid w:val="00C54AED"/>
    <w:rsid w:val="00C5697E"/>
    <w:rsid w:val="00C60F59"/>
    <w:rsid w:val="00C6229B"/>
    <w:rsid w:val="00C63633"/>
    <w:rsid w:val="00C71F71"/>
    <w:rsid w:val="00C7317D"/>
    <w:rsid w:val="00C80F5E"/>
    <w:rsid w:val="00C81A46"/>
    <w:rsid w:val="00C84067"/>
    <w:rsid w:val="00C9647F"/>
    <w:rsid w:val="00CA6527"/>
    <w:rsid w:val="00CA79A3"/>
    <w:rsid w:val="00CA7E75"/>
    <w:rsid w:val="00CB1A1C"/>
    <w:rsid w:val="00CB2EB3"/>
    <w:rsid w:val="00CB63D7"/>
    <w:rsid w:val="00CB7F27"/>
    <w:rsid w:val="00CC05C2"/>
    <w:rsid w:val="00CC17A6"/>
    <w:rsid w:val="00CC23E3"/>
    <w:rsid w:val="00CC35E7"/>
    <w:rsid w:val="00CC6DC9"/>
    <w:rsid w:val="00CD5BB7"/>
    <w:rsid w:val="00CD7F40"/>
    <w:rsid w:val="00CE068A"/>
    <w:rsid w:val="00CE3FE2"/>
    <w:rsid w:val="00CE7468"/>
    <w:rsid w:val="00CF5F32"/>
    <w:rsid w:val="00D00767"/>
    <w:rsid w:val="00D011E0"/>
    <w:rsid w:val="00D03A4A"/>
    <w:rsid w:val="00D04BA3"/>
    <w:rsid w:val="00D0675B"/>
    <w:rsid w:val="00D2298E"/>
    <w:rsid w:val="00D26F17"/>
    <w:rsid w:val="00D33A03"/>
    <w:rsid w:val="00D36BAE"/>
    <w:rsid w:val="00D3772B"/>
    <w:rsid w:val="00D40106"/>
    <w:rsid w:val="00D4249B"/>
    <w:rsid w:val="00D473A7"/>
    <w:rsid w:val="00D50E59"/>
    <w:rsid w:val="00D52756"/>
    <w:rsid w:val="00D60320"/>
    <w:rsid w:val="00D6260A"/>
    <w:rsid w:val="00D6285B"/>
    <w:rsid w:val="00D64019"/>
    <w:rsid w:val="00D672A4"/>
    <w:rsid w:val="00D70B6A"/>
    <w:rsid w:val="00D71D17"/>
    <w:rsid w:val="00D750CE"/>
    <w:rsid w:val="00D77508"/>
    <w:rsid w:val="00D83C2F"/>
    <w:rsid w:val="00D86D48"/>
    <w:rsid w:val="00D9587F"/>
    <w:rsid w:val="00D97B03"/>
    <w:rsid w:val="00DC3862"/>
    <w:rsid w:val="00DC6CE4"/>
    <w:rsid w:val="00DD14BE"/>
    <w:rsid w:val="00DD293C"/>
    <w:rsid w:val="00DE17B9"/>
    <w:rsid w:val="00DE1C8F"/>
    <w:rsid w:val="00DE393E"/>
    <w:rsid w:val="00DE46D0"/>
    <w:rsid w:val="00DE59C3"/>
    <w:rsid w:val="00DE61A8"/>
    <w:rsid w:val="00DE69F7"/>
    <w:rsid w:val="00DF0356"/>
    <w:rsid w:val="00DF5D39"/>
    <w:rsid w:val="00E01035"/>
    <w:rsid w:val="00E01C40"/>
    <w:rsid w:val="00E04910"/>
    <w:rsid w:val="00E0603F"/>
    <w:rsid w:val="00E06A79"/>
    <w:rsid w:val="00E11230"/>
    <w:rsid w:val="00E16BBB"/>
    <w:rsid w:val="00E179B5"/>
    <w:rsid w:val="00E22BDF"/>
    <w:rsid w:val="00E23607"/>
    <w:rsid w:val="00E23EB6"/>
    <w:rsid w:val="00E25DDF"/>
    <w:rsid w:val="00E3379F"/>
    <w:rsid w:val="00E34EA6"/>
    <w:rsid w:val="00E44BA8"/>
    <w:rsid w:val="00E504C8"/>
    <w:rsid w:val="00E5437C"/>
    <w:rsid w:val="00E56854"/>
    <w:rsid w:val="00E60CC4"/>
    <w:rsid w:val="00E62633"/>
    <w:rsid w:val="00E65C46"/>
    <w:rsid w:val="00E663DD"/>
    <w:rsid w:val="00E666C3"/>
    <w:rsid w:val="00E7250B"/>
    <w:rsid w:val="00E74B9E"/>
    <w:rsid w:val="00E80948"/>
    <w:rsid w:val="00E87E8C"/>
    <w:rsid w:val="00E92AB7"/>
    <w:rsid w:val="00E95212"/>
    <w:rsid w:val="00E9607A"/>
    <w:rsid w:val="00E96DE7"/>
    <w:rsid w:val="00E971CA"/>
    <w:rsid w:val="00E971E3"/>
    <w:rsid w:val="00EA007F"/>
    <w:rsid w:val="00EA167D"/>
    <w:rsid w:val="00EA2D16"/>
    <w:rsid w:val="00EA46A7"/>
    <w:rsid w:val="00EB4F21"/>
    <w:rsid w:val="00EB56AC"/>
    <w:rsid w:val="00EB5C01"/>
    <w:rsid w:val="00EB7329"/>
    <w:rsid w:val="00EC0046"/>
    <w:rsid w:val="00ED4A46"/>
    <w:rsid w:val="00ED6820"/>
    <w:rsid w:val="00ED6888"/>
    <w:rsid w:val="00ED7301"/>
    <w:rsid w:val="00ED74FB"/>
    <w:rsid w:val="00EF483E"/>
    <w:rsid w:val="00EF5204"/>
    <w:rsid w:val="00F02B06"/>
    <w:rsid w:val="00F062BC"/>
    <w:rsid w:val="00F10811"/>
    <w:rsid w:val="00F11E1C"/>
    <w:rsid w:val="00F13C50"/>
    <w:rsid w:val="00F213BB"/>
    <w:rsid w:val="00F21BB4"/>
    <w:rsid w:val="00F26842"/>
    <w:rsid w:val="00F306FB"/>
    <w:rsid w:val="00F31131"/>
    <w:rsid w:val="00F42352"/>
    <w:rsid w:val="00F42A5C"/>
    <w:rsid w:val="00F50B81"/>
    <w:rsid w:val="00F513DF"/>
    <w:rsid w:val="00F52424"/>
    <w:rsid w:val="00F538CA"/>
    <w:rsid w:val="00F53DF6"/>
    <w:rsid w:val="00F53F44"/>
    <w:rsid w:val="00F54576"/>
    <w:rsid w:val="00F54B18"/>
    <w:rsid w:val="00F55DD1"/>
    <w:rsid w:val="00F56730"/>
    <w:rsid w:val="00F61B26"/>
    <w:rsid w:val="00F6359A"/>
    <w:rsid w:val="00F648BA"/>
    <w:rsid w:val="00F72B4D"/>
    <w:rsid w:val="00F73551"/>
    <w:rsid w:val="00F74FD6"/>
    <w:rsid w:val="00F7692E"/>
    <w:rsid w:val="00F76EA0"/>
    <w:rsid w:val="00F84E11"/>
    <w:rsid w:val="00F855A1"/>
    <w:rsid w:val="00F90959"/>
    <w:rsid w:val="00FA6B48"/>
    <w:rsid w:val="00FA6FB7"/>
    <w:rsid w:val="00FB3A2F"/>
    <w:rsid w:val="00FC1840"/>
    <w:rsid w:val="00FD1207"/>
    <w:rsid w:val="00FD368B"/>
    <w:rsid w:val="00FD532A"/>
    <w:rsid w:val="00FE2F90"/>
    <w:rsid w:val="00FE442C"/>
    <w:rsid w:val="00FF06B7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59629"/>
  <w15:docId w15:val="{FC0EE115-9420-4C81-ABE0-8609EC53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1B0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7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366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C618E"/>
    <w:pPr>
      <w:widowControl w:val="0"/>
      <w:spacing w:after="0" w:line="240" w:lineRule="auto"/>
      <w:ind w:left="2365" w:hanging="345"/>
    </w:pPr>
    <w:rPr>
      <w:rFonts w:ascii="Verdana" w:eastAsia="Verdana" w:hAnsi="Verdana"/>
      <w:sz w:val="21"/>
      <w:szCs w:val="21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C618E"/>
    <w:rPr>
      <w:rFonts w:ascii="Verdana" w:eastAsia="Verdana" w:hAnsi="Verdana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4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22C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2C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2C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C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C6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E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C5F"/>
  </w:style>
  <w:style w:type="paragraph" w:styleId="Rodap">
    <w:name w:val="footer"/>
    <w:basedOn w:val="Normal"/>
    <w:link w:val="RodapChar"/>
    <w:uiPriority w:val="99"/>
    <w:unhideWhenUsed/>
    <w:rsid w:val="002E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C5F"/>
  </w:style>
  <w:style w:type="paragraph" w:customStyle="1" w:styleId="Contedodatabela">
    <w:name w:val="Conteúdo da tabela"/>
    <w:basedOn w:val="Normal"/>
    <w:rsid w:val="00EB73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E1B0D"/>
    <w:rPr>
      <w:rFonts w:ascii="Arial" w:eastAsia="Times New Roman" w:hAnsi="Arial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472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0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7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79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6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F8E-30D9-4BF6-8C6F-F50DBAF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64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STA CARVALHO</dc:creator>
  <cp:lastModifiedBy>Leo Campos</cp:lastModifiedBy>
  <cp:revision>2</cp:revision>
  <cp:lastPrinted>2019-06-10T15:29:00Z</cp:lastPrinted>
  <dcterms:created xsi:type="dcterms:W3CDTF">2026-04-24T18:40:00Z</dcterms:created>
  <dcterms:modified xsi:type="dcterms:W3CDTF">2026-04-24T18:40:00Z</dcterms:modified>
</cp:coreProperties>
</file>